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7"/>
      </w:tblGrid>
      <w:tr w:rsidR="00E6672C" w:rsidRPr="008B077E" w14:paraId="7B525FED" w14:textId="77777777" w:rsidTr="008243D2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8766" w14:textId="77777777" w:rsidR="00E6672C" w:rsidRPr="008B077E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14:paraId="53583E14" w14:textId="77777777" w:rsidR="00E6672C" w:rsidRPr="008B077E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8B077E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2236FF0F" w14:textId="77777777" w:rsidR="00E6672C" w:rsidRPr="008B077E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FORMULARZ OFERTY</w:t>
      </w:r>
    </w:p>
    <w:p w14:paraId="32E3B4F2" w14:textId="77777777" w:rsidR="00E6672C" w:rsidRPr="008B077E" w:rsidRDefault="00E6672C" w:rsidP="00E6672C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8B077E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64A1813A" w14:textId="77777777" w:rsidR="0021260C" w:rsidRPr="008B077E" w:rsidRDefault="0021260C" w:rsidP="00E6672C">
      <w:pPr>
        <w:rPr>
          <w:rStyle w:val="StylArial11pt"/>
          <w:rFonts w:ascii="Arial Narrow" w:hAnsi="Arial Narrow"/>
          <w:szCs w:val="22"/>
        </w:rPr>
      </w:pPr>
    </w:p>
    <w:p w14:paraId="22E77BB1" w14:textId="77777777" w:rsidR="0021260C" w:rsidRPr="008B077E" w:rsidRDefault="008D1C81" w:rsidP="00EC27B6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8B077E">
        <w:rPr>
          <w:rStyle w:val="StylArial11pt"/>
          <w:rFonts w:ascii="Arial Narrow" w:hAnsi="Arial Narrow"/>
          <w:b/>
          <w:szCs w:val="22"/>
        </w:rPr>
        <w:t>04040 - Budowa trasy tramwajowej w ul. Hubskiej na odcinku od ul. Glinianej do ul. Dyrekcyjnej we Wrocławiu</w:t>
      </w:r>
      <w:r w:rsidRPr="008B077E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p w14:paraId="2581052D" w14:textId="77777777" w:rsidR="00E6672C" w:rsidRPr="008B077E" w:rsidRDefault="00E6672C" w:rsidP="00E6672C">
      <w:pPr>
        <w:rPr>
          <w:rFonts w:ascii="Arial Narrow" w:hAnsi="Arial Narrow"/>
          <w:b/>
          <w:sz w:val="22"/>
          <w:szCs w:val="22"/>
        </w:rPr>
      </w:pPr>
    </w:p>
    <w:p w14:paraId="61B05AF3" w14:textId="77777777" w:rsidR="005355C8" w:rsidRPr="008B077E" w:rsidRDefault="005355C8" w:rsidP="00E6672C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8B7162" w:rsidRPr="008B077E" w14:paraId="10B94304" w14:textId="77777777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59E00AE" w14:textId="77777777" w:rsidR="00E6672C" w:rsidRPr="008B077E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8B077E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98CFC56" w14:textId="77777777" w:rsidR="00E6672C" w:rsidRPr="008B077E" w:rsidRDefault="007220DA" w:rsidP="00E1424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D1C81" w:rsidRPr="008B077E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8B077E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05C87" w:rsidRPr="008B077E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14:paraId="2E4CA6C7" w14:textId="77777777" w:rsidR="00E6672C" w:rsidRPr="008B077E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Zamawiający:</w:t>
      </w:r>
    </w:p>
    <w:p w14:paraId="4DA6EE38" w14:textId="77777777" w:rsidR="00E6672C" w:rsidRPr="008B077E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180DB097" w14:textId="77777777" w:rsidR="008D1C81" w:rsidRPr="008B077E" w:rsidRDefault="008D1C81" w:rsidP="008D1C81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8B077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8B077E">
        <w:rPr>
          <w:rFonts w:ascii="Arial Narrow" w:hAnsi="Arial Narrow"/>
          <w:b/>
          <w:sz w:val="22"/>
          <w:szCs w:val="22"/>
        </w:rPr>
        <w:t>Wrocławskie Inwestycje Sp. z o. o.</w:t>
      </w:r>
      <w:r w:rsidRPr="008B077E">
        <w:rPr>
          <w:rFonts w:ascii="Arial Narrow" w:hAnsi="Arial Narrow"/>
          <w:sz w:val="22"/>
          <w:szCs w:val="22"/>
        </w:rPr>
        <w:t xml:space="preserve"> z siedzibą przy </w:t>
      </w:r>
      <w:r w:rsidRPr="008B077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8B077E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8B077E">
        <w:rPr>
          <w:rFonts w:ascii="Arial Narrow" w:hAnsi="Arial Narrow" w:cs="Arial"/>
          <w:sz w:val="22"/>
          <w:szCs w:val="22"/>
        </w:rPr>
        <w:t>działająca jako wspólny zamawiający, we własnym imieniu oraz w imieniu:</w:t>
      </w:r>
    </w:p>
    <w:p w14:paraId="603C46F4" w14:textId="77777777" w:rsidR="00E6672C" w:rsidRPr="008B077E" w:rsidRDefault="008D1C81" w:rsidP="008D1C81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 w:cs="Arial"/>
          <w:b/>
          <w:sz w:val="22"/>
          <w:szCs w:val="22"/>
        </w:rPr>
        <w:t>Miejskiego Przedsiębiorstwa Wodociągów i Kanalizacji S.A.</w:t>
      </w:r>
      <w:r w:rsidRPr="008B077E">
        <w:rPr>
          <w:rFonts w:ascii="Arial Narrow" w:hAnsi="Arial Narrow" w:cs="Arial"/>
          <w:sz w:val="22"/>
          <w:szCs w:val="22"/>
        </w:rPr>
        <w:t>, ul. Na</w:t>
      </w:r>
      <w:bookmarkStart w:id="0" w:name="_GoBack"/>
      <w:bookmarkEnd w:id="0"/>
      <w:r w:rsidRPr="008B077E">
        <w:rPr>
          <w:rFonts w:ascii="Arial Narrow" w:hAnsi="Arial Narrow" w:cs="Arial"/>
          <w:sz w:val="22"/>
          <w:szCs w:val="22"/>
        </w:rPr>
        <w:t xml:space="preserve"> Grobli 14/16, 50-421 Wrocław reprezentowanego przez Wrocławskie Inwestycje Sp. z o. o., ul. Ofiar Oświęcimskich 36, 50-059 Wrocław na mocy porozumienia z dnia 21 kwietnia 2008</w:t>
      </w:r>
      <w:r w:rsidR="00BD1FF0">
        <w:rPr>
          <w:rFonts w:ascii="Arial Narrow" w:hAnsi="Arial Narrow" w:cs="Arial"/>
          <w:sz w:val="22"/>
          <w:szCs w:val="22"/>
        </w:rPr>
        <w:t xml:space="preserve"> </w:t>
      </w:r>
      <w:r w:rsidRPr="008B077E">
        <w:rPr>
          <w:rFonts w:ascii="Arial Narrow" w:hAnsi="Arial Narrow" w:cs="Arial"/>
          <w:sz w:val="22"/>
          <w:szCs w:val="22"/>
        </w:rPr>
        <w:t>r</w:t>
      </w:r>
      <w:r w:rsidR="00BD1FF0">
        <w:rPr>
          <w:rFonts w:ascii="Arial Narrow" w:hAnsi="Arial Narrow" w:cs="Arial"/>
          <w:sz w:val="22"/>
          <w:szCs w:val="22"/>
        </w:rPr>
        <w:t>.</w:t>
      </w:r>
    </w:p>
    <w:p w14:paraId="037ADE07" w14:textId="77777777" w:rsidR="00E6672C" w:rsidRPr="008B077E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Wykonawca:</w:t>
      </w:r>
    </w:p>
    <w:p w14:paraId="1BA46ECA" w14:textId="77777777" w:rsidR="00E6672C" w:rsidRPr="008B077E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Niniejsza ofer</w:t>
      </w:r>
      <w:r w:rsidR="00FE10EE" w:rsidRPr="008B077E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E6672C" w:rsidRPr="008B077E" w14:paraId="193A09F4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05C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D03" w14:textId="77777777" w:rsidR="00E6672C" w:rsidRPr="008B077E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C96C" w14:textId="77777777" w:rsidR="00E6672C" w:rsidRPr="008B077E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8B077E" w14:paraId="3BB52BEA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A7AF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0CF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ED1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8B077E" w14:paraId="3D13477E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0BE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8F9B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0B32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7AA8DCF" w14:textId="77777777" w:rsidR="00E6672C" w:rsidRPr="008B077E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7937"/>
      </w:tblGrid>
      <w:tr w:rsidR="00E6672C" w:rsidRPr="008B077E" w14:paraId="61B19821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A4A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DCA6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8B077E" w14:paraId="4C32CC8E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34B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B077E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75F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8B077E" w14:paraId="78D39561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3A5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B077E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58A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8B077E" w14:paraId="1D777006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78E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B077E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363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8B077E" w14:paraId="2B47B691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4E9B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8B077E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B2B" w14:textId="77777777" w:rsidR="00E6672C" w:rsidRPr="008B077E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9339943" w14:textId="77777777" w:rsidR="00E6672C" w:rsidRPr="008B077E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B8B8F35" w14:textId="77777777" w:rsidR="00E6672C" w:rsidRPr="008B077E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4401C570" w14:textId="77777777" w:rsidR="00E55149" w:rsidRPr="008B077E" w:rsidRDefault="00E6672C" w:rsidP="00161B39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8B077E">
        <w:rPr>
          <w:rFonts w:ascii="Arial Narrow" w:hAnsi="Arial Narrow"/>
          <w:sz w:val="22"/>
          <w:szCs w:val="22"/>
        </w:rPr>
        <w:br/>
        <w:t>do SIWZ oraz jej zmian.</w:t>
      </w:r>
    </w:p>
    <w:p w14:paraId="130023B8" w14:textId="77777777" w:rsidR="00E55149" w:rsidRPr="008B077E" w:rsidRDefault="00E55149" w:rsidP="00923ABD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Cena mojej (naszej) oferty za realizację zamówienia wynosi</w:t>
      </w:r>
      <w:r w:rsidR="008D1C81" w:rsidRPr="008B077E">
        <w:rPr>
          <w:rFonts w:ascii="Arial Narrow" w:hAnsi="Arial Narrow"/>
          <w:sz w:val="22"/>
          <w:szCs w:val="22"/>
        </w:rPr>
        <w:t>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8D1C81" w:rsidRPr="008B077E" w14:paraId="3ADBA7BA" w14:textId="77777777" w:rsidTr="00E85C9F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670F02" w14:textId="77777777" w:rsidR="008D1C81" w:rsidRPr="008B077E" w:rsidRDefault="00A13A35" w:rsidP="00E85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126DF2D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1.9pt;margin-top:3.3pt;width:0;height:0;z-index:251656704;visibility:visible;mso-wrap-distance-left:3.17497mm;mso-wrap-distance-top:-3e-5mm;mso-wrap-distance-right:3.17497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Y4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Bh&#10;gMY4GQIAADYEAAAOAAAAAAAAAAAAAAAAAC4CAABkcnMvZTJvRG9jLnhtbFBLAQItABQABgAIAAAA&#10;IQA3eO732AAAAAUBAAAPAAAAAAAAAAAAAAAAAHMEAABkcnMvZG93bnJldi54bWxQSwUGAAAAAAQA&#10;BADzAAAAeAUAAAAA&#10;"/>
              </w:pict>
            </w:r>
            <w:r w:rsidR="008D1C81" w:rsidRPr="008B077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7B765F1" w14:textId="77777777" w:rsidR="008D1C81" w:rsidRPr="008B077E" w:rsidRDefault="00A13A35" w:rsidP="00E85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1F08C4C5">
                <v:shape id="AutoShape 21" o:spid="_x0000_s1039" type="#_x0000_t32" style="position:absolute;margin-left:-1.9pt;margin-top:3.3pt;width:0;height:0;z-index:251655680;visibility:visible;mso-wrap-distance-left:3.17497mm;mso-wrap-distance-top:-3e-5mm;mso-wrap-distance-right:3.17497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</w:pict>
            </w:r>
            <w:r w:rsidR="008D1C81" w:rsidRPr="008B07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A73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2E0F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8D1C81" w:rsidRPr="008B077E" w14:paraId="227735EA" w14:textId="77777777" w:rsidTr="00E85C9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5FD7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89B4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CFC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1D48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D1C81" w:rsidRPr="008B077E" w14:paraId="53D8A9AF" w14:textId="77777777" w:rsidTr="00E85C9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1511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1CD2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707F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132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D1C81" w:rsidRPr="008B077E" w14:paraId="2038C51C" w14:textId="77777777" w:rsidTr="00E85C9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7558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717C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8B077E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6496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D5C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D1C81" w:rsidRPr="008B077E" w14:paraId="48DC50F1" w14:textId="77777777" w:rsidTr="00E85C9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8FF9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2444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1242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1B2161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471A0B10" w14:textId="77777777" w:rsidR="008D1C81" w:rsidRPr="008B077E" w:rsidRDefault="008D1C81" w:rsidP="008D1C81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14:paraId="4D2732AA" w14:textId="77777777" w:rsidR="008D1C81" w:rsidRPr="008B077E" w:rsidRDefault="008D1C81" w:rsidP="008D1C81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14:paraId="73CF7307" w14:textId="77777777" w:rsidR="008D1C81" w:rsidRPr="008B077E" w:rsidRDefault="008D1C81" w:rsidP="008D1C81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14:paraId="787CDA7C" w14:textId="77777777" w:rsidR="008D1C81" w:rsidRPr="008B077E" w:rsidRDefault="008D1C81" w:rsidP="008D1C81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  <w:r w:rsidRPr="008B077E">
        <w:rPr>
          <w:sz w:val="22"/>
          <w:szCs w:val="22"/>
          <w:u w:val="single"/>
        </w:rPr>
        <w:t>w tym:</w:t>
      </w:r>
    </w:p>
    <w:p w14:paraId="68D6CC7E" w14:textId="77777777" w:rsidR="008D1C81" w:rsidRPr="008B077E" w:rsidRDefault="008D1C81" w:rsidP="008D1C81">
      <w:pPr>
        <w:pStyle w:val="Akapitzlist"/>
        <w:spacing w:line="240" w:lineRule="auto"/>
        <w:ind w:left="360" w:hanging="360"/>
        <w:rPr>
          <w:sz w:val="22"/>
          <w:szCs w:val="22"/>
          <w:u w:val="single"/>
        </w:rPr>
      </w:pPr>
      <w:r w:rsidRPr="008B077E">
        <w:rPr>
          <w:sz w:val="22"/>
          <w:szCs w:val="22"/>
          <w:u w:val="single"/>
        </w:rPr>
        <w:t>4.3.1 dla zakresu Gminy Wrocław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8D1C81" w:rsidRPr="008B077E" w14:paraId="269C8E14" w14:textId="77777777" w:rsidTr="00E85C9F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6FEAF2" w14:textId="77777777" w:rsidR="008D1C81" w:rsidRPr="008B077E" w:rsidRDefault="00A13A35" w:rsidP="00E85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2E717DAD">
                <v:shape id="_x0000_s1042" type="#_x0000_t32" style="position:absolute;margin-left:-1.9pt;margin-top:3.3pt;width:0;height:0;z-index:251658752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Y4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Bh&#10;gMY4GQIAADYEAAAOAAAAAAAAAAAAAAAAAC4CAABkcnMvZTJvRG9jLnhtbFBLAQItABQABgAIAAAA&#10;IQA3eO732AAAAAUBAAAPAAAAAAAAAAAAAAAAAHMEAABkcnMvZG93bnJldi54bWxQSwUGAAAAAAQA&#10;BADzAAAAeAUAAAAA&#10;"/>
              </w:pict>
            </w:r>
            <w:r w:rsidR="008D1C81" w:rsidRPr="008B077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951257" w14:textId="77777777" w:rsidR="008D1C81" w:rsidRPr="008B077E" w:rsidRDefault="00A13A35" w:rsidP="00E85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52EF33F5">
                <v:shape id="_x0000_s1041" type="#_x0000_t32" style="position:absolute;margin-left:-1.9pt;margin-top:3.3pt;width:0;height:0;z-index:251657728;visibility:visible;mso-wrap-distance-left:3.17497mm;mso-wrap-distance-top:-3e-5mm;mso-wrap-distance-right:3.17497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</w:pict>
            </w:r>
            <w:r w:rsidR="008D1C81" w:rsidRPr="008B07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7EF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EDFA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8D1C81" w:rsidRPr="008B077E" w14:paraId="2C63BE83" w14:textId="77777777" w:rsidTr="00E85C9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4B4A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E4D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0055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BE35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D1C81" w:rsidRPr="008B077E" w14:paraId="56915780" w14:textId="77777777" w:rsidTr="00E85C9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7778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DBD6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5EC8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7C9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D1C81" w:rsidRPr="008B077E" w14:paraId="6DF5DF10" w14:textId="77777777" w:rsidTr="00E85C9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AD28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155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8B077E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36DD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6EDD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D1C81" w:rsidRPr="008B077E" w14:paraId="69AAB0A3" w14:textId="77777777" w:rsidTr="00E85C9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D4B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00C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C957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E7E78B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544741B1" w14:textId="77777777" w:rsidR="008D1C81" w:rsidRPr="008B077E" w:rsidRDefault="00F553C8" w:rsidP="008D1C81">
      <w:pPr>
        <w:pStyle w:val="Akapitzlist"/>
        <w:tabs>
          <w:tab w:val="left" w:pos="284"/>
        </w:tabs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az </w:t>
      </w:r>
    </w:p>
    <w:p w14:paraId="4CB01365" w14:textId="77777777" w:rsidR="008D1C81" w:rsidRPr="008B077E" w:rsidRDefault="008D1C81" w:rsidP="008D1C81">
      <w:pPr>
        <w:pStyle w:val="Akapitzlist"/>
        <w:tabs>
          <w:tab w:val="left" w:pos="284"/>
        </w:tabs>
        <w:ind w:left="0"/>
        <w:rPr>
          <w:rFonts w:cs="Arial"/>
          <w:sz w:val="22"/>
          <w:szCs w:val="22"/>
        </w:rPr>
      </w:pPr>
      <w:r w:rsidRPr="008B077E">
        <w:rPr>
          <w:rFonts w:cs="Arial"/>
          <w:sz w:val="22"/>
          <w:szCs w:val="22"/>
        </w:rPr>
        <w:t>4.3.2. dla Zakresu MPWiK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8D1C81" w:rsidRPr="008B077E" w14:paraId="4B4E3E7E" w14:textId="77777777" w:rsidTr="00E85C9F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9E4D958" w14:textId="77777777" w:rsidR="008D1C81" w:rsidRPr="008B077E" w:rsidRDefault="00A13A35" w:rsidP="00E85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3DA91D3D">
                <v:shape id="_x0000_s1044" type="#_x0000_t32" style="position:absolute;margin-left:-1.9pt;margin-top:3.3pt;width:0;height:0;z-index:251660800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Y4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Bh&#10;gMY4GQIAADYEAAAOAAAAAAAAAAAAAAAAAC4CAABkcnMvZTJvRG9jLnhtbFBLAQItABQABgAIAAAA&#10;IQA3eO732AAAAAUBAAAPAAAAAAAAAAAAAAAAAHMEAABkcnMvZG93bnJldi54bWxQSwUGAAAAAAQA&#10;BADzAAAAeAUAAAAA&#10;"/>
              </w:pict>
            </w:r>
            <w:r w:rsidR="008D1C81" w:rsidRPr="008B077E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72BBAA" w14:textId="77777777" w:rsidR="008D1C81" w:rsidRPr="008B077E" w:rsidRDefault="00A13A35" w:rsidP="00E85C9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 w14:anchorId="1BD381D5">
                <v:shape id="_x0000_s1043" type="#_x0000_t32" style="position:absolute;margin-left:-1.9pt;margin-top:3.3pt;width:0;height:0;z-index:251659776;visibility:visible;mso-wrap-distance-left:3.17497mm;mso-wrap-distance-top:-3e-5mm;mso-wrap-distance-right:3.17497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</w:pict>
            </w:r>
            <w:r w:rsidR="008D1C81" w:rsidRPr="008B07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5986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1C1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8D1C81" w:rsidRPr="008B077E" w14:paraId="2588907D" w14:textId="77777777" w:rsidTr="00E85C9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3866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59D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1997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A2BA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D1C81" w:rsidRPr="008B077E" w14:paraId="3F49D028" w14:textId="77777777" w:rsidTr="00E85C9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D9DD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AD94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ECBF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2E09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D1C81" w:rsidRPr="008B077E" w14:paraId="1BFC4C3C" w14:textId="77777777" w:rsidTr="00E85C9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3EA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8245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8B077E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559F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BCAF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8D1C81" w:rsidRPr="008B077E" w14:paraId="79DB3A16" w14:textId="77777777" w:rsidTr="00E85C9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584A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D518" w14:textId="77777777" w:rsidR="008D1C81" w:rsidRPr="008B077E" w:rsidRDefault="008D1C81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4C3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2A7BC5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6A505234" w14:textId="77777777" w:rsidR="008D1C81" w:rsidRPr="008B077E" w:rsidRDefault="008D1C81" w:rsidP="008D1C81">
      <w:pPr>
        <w:pStyle w:val="Akapitzlist"/>
        <w:tabs>
          <w:tab w:val="left" w:pos="284"/>
        </w:tabs>
        <w:ind w:left="0"/>
        <w:rPr>
          <w:rFonts w:cs="Arial"/>
          <w:sz w:val="22"/>
          <w:szCs w:val="22"/>
        </w:rPr>
      </w:pPr>
    </w:p>
    <w:p w14:paraId="266E8A9B" w14:textId="77777777" w:rsidR="008D1C81" w:rsidRPr="008B077E" w:rsidRDefault="008D1C81" w:rsidP="00903802">
      <w:pPr>
        <w:pStyle w:val="Akapitzlist"/>
        <w:numPr>
          <w:ilvl w:val="1"/>
          <w:numId w:val="11"/>
        </w:numPr>
        <w:rPr>
          <w:sz w:val="22"/>
          <w:szCs w:val="22"/>
        </w:rPr>
      </w:pPr>
      <w:r w:rsidRPr="008B077E">
        <w:rPr>
          <w:sz w:val="22"/>
          <w:szCs w:val="22"/>
        </w:rPr>
        <w:t xml:space="preserve">Oświadczamy, że udzielamy </w:t>
      </w:r>
      <w:r w:rsidRPr="008B077E">
        <w:rPr>
          <w:b/>
          <w:sz w:val="22"/>
          <w:szCs w:val="22"/>
        </w:rPr>
        <w:t>5 / 6 / 7 / 8 / 9</w:t>
      </w:r>
      <w:r w:rsidRPr="008B077E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Pr="008B077E">
        <w:rPr>
          <w:sz w:val="22"/>
          <w:szCs w:val="22"/>
        </w:rPr>
        <w:t xml:space="preserve"> lat gwarancji zgodnie z Kartą gwarancyjną</w:t>
      </w:r>
    </w:p>
    <w:p w14:paraId="79C81D7E" w14:textId="67DB9F2E" w:rsidR="008D1C81" w:rsidRPr="008B077E" w:rsidRDefault="008D1C81" w:rsidP="00903802">
      <w:pPr>
        <w:pStyle w:val="Akapitzlist"/>
        <w:numPr>
          <w:ilvl w:val="1"/>
          <w:numId w:val="11"/>
        </w:numPr>
        <w:rPr>
          <w:b/>
          <w:sz w:val="22"/>
          <w:szCs w:val="22"/>
        </w:rPr>
      </w:pPr>
      <w:r w:rsidRPr="008B077E">
        <w:rPr>
          <w:sz w:val="22"/>
          <w:szCs w:val="22"/>
        </w:rPr>
        <w:t xml:space="preserve">Oświadczamy, że zrealizujemy </w:t>
      </w:r>
      <w:r w:rsidR="00A57482">
        <w:rPr>
          <w:sz w:val="22"/>
          <w:szCs w:val="22"/>
        </w:rPr>
        <w:t>Roboty</w:t>
      </w:r>
      <w:r w:rsidRPr="008B077E">
        <w:rPr>
          <w:sz w:val="22"/>
          <w:szCs w:val="22"/>
        </w:rPr>
        <w:t xml:space="preserve"> </w:t>
      </w:r>
      <w:r w:rsidRPr="008B077E">
        <w:rPr>
          <w:b/>
          <w:sz w:val="22"/>
          <w:szCs w:val="22"/>
        </w:rPr>
        <w:t>do dnia 15.</w:t>
      </w:r>
      <w:r w:rsidR="00952E7D" w:rsidRPr="008B077E">
        <w:rPr>
          <w:b/>
          <w:sz w:val="22"/>
          <w:szCs w:val="22"/>
        </w:rPr>
        <w:t>09</w:t>
      </w:r>
      <w:r w:rsidRPr="008B077E">
        <w:rPr>
          <w:b/>
          <w:sz w:val="22"/>
          <w:szCs w:val="22"/>
        </w:rPr>
        <w:t>.201</w:t>
      </w:r>
      <w:r w:rsidR="00952E7D" w:rsidRPr="008B077E">
        <w:rPr>
          <w:b/>
          <w:sz w:val="22"/>
          <w:szCs w:val="22"/>
        </w:rPr>
        <w:t>8</w:t>
      </w:r>
      <w:r w:rsidRPr="008B077E">
        <w:rPr>
          <w:b/>
          <w:sz w:val="22"/>
          <w:szCs w:val="22"/>
        </w:rPr>
        <w:t xml:space="preserve"> / </w:t>
      </w:r>
      <w:r w:rsidR="00952E7D" w:rsidRPr="008B077E">
        <w:rPr>
          <w:b/>
          <w:sz w:val="22"/>
          <w:szCs w:val="22"/>
        </w:rPr>
        <w:t>01</w:t>
      </w:r>
      <w:r w:rsidRPr="008B077E">
        <w:rPr>
          <w:b/>
          <w:sz w:val="22"/>
          <w:szCs w:val="22"/>
        </w:rPr>
        <w:t>.</w:t>
      </w:r>
      <w:r w:rsidR="00952E7D" w:rsidRPr="008B077E">
        <w:rPr>
          <w:b/>
          <w:sz w:val="22"/>
          <w:szCs w:val="22"/>
        </w:rPr>
        <w:t>10</w:t>
      </w:r>
      <w:r w:rsidRPr="008B077E">
        <w:rPr>
          <w:b/>
          <w:sz w:val="22"/>
          <w:szCs w:val="22"/>
        </w:rPr>
        <w:t>.2018 / 15.</w:t>
      </w:r>
      <w:r w:rsidR="00952E7D" w:rsidRPr="008B077E">
        <w:rPr>
          <w:b/>
          <w:sz w:val="22"/>
          <w:szCs w:val="22"/>
        </w:rPr>
        <w:t>10</w:t>
      </w:r>
      <w:r w:rsidRPr="008B077E">
        <w:rPr>
          <w:b/>
          <w:sz w:val="22"/>
          <w:szCs w:val="22"/>
        </w:rPr>
        <w:t>.2018</w:t>
      </w:r>
      <w:r w:rsidRPr="008B077E">
        <w:rPr>
          <w:rStyle w:val="Odwoanieprzypisudolnego"/>
          <w:rFonts w:ascii="Arial Narrow" w:hAnsi="Arial Narrow"/>
          <w:b/>
          <w:sz w:val="22"/>
          <w:szCs w:val="22"/>
        </w:rPr>
        <w:footnoteReference w:id="3"/>
      </w:r>
      <w:r w:rsidRPr="008B077E">
        <w:rPr>
          <w:sz w:val="22"/>
          <w:szCs w:val="22"/>
        </w:rPr>
        <w:t xml:space="preserve"> - przy zachowaniu następujących terminów pośrednich</w:t>
      </w:r>
      <w:r w:rsidRPr="008B077E">
        <w:rPr>
          <w:rFonts w:cs="Arial"/>
          <w:b/>
          <w:sz w:val="22"/>
          <w:szCs w:val="22"/>
        </w:rPr>
        <w:t>,</w:t>
      </w:r>
    </w:p>
    <w:p w14:paraId="0D206C07" w14:textId="77777777" w:rsidR="008D1C81" w:rsidRPr="008B077E" w:rsidRDefault="008D1C81" w:rsidP="00903802">
      <w:pPr>
        <w:pStyle w:val="Akapitzlist"/>
        <w:numPr>
          <w:ilvl w:val="2"/>
          <w:numId w:val="11"/>
        </w:numPr>
        <w:tabs>
          <w:tab w:val="left" w:pos="360"/>
        </w:tabs>
        <w:rPr>
          <w:sz w:val="22"/>
          <w:szCs w:val="22"/>
        </w:rPr>
      </w:pPr>
      <w:r w:rsidRPr="008B077E">
        <w:rPr>
          <w:rStyle w:val="FontStyle28"/>
          <w:rFonts w:ascii="Arial Narrow" w:hAnsi="Arial Narrow"/>
          <w:sz w:val="22"/>
          <w:szCs w:val="22"/>
        </w:rPr>
        <w:t xml:space="preserve">zrealizujemy Roboty na skrzyżowaniu ulic Dyrekcyjnej z ulicą Hubską i ul. Hubskiej z ul. Pułaskiego wraz z odcinkiem pod wiaduktem kolejowym w terminie </w:t>
      </w:r>
      <w:r w:rsidRPr="008B077E">
        <w:rPr>
          <w:rStyle w:val="FontStyle28"/>
          <w:rFonts w:ascii="Arial Narrow" w:hAnsi="Arial Narrow"/>
          <w:b/>
          <w:sz w:val="22"/>
          <w:szCs w:val="22"/>
        </w:rPr>
        <w:t>od 15.06.201</w:t>
      </w:r>
      <w:r w:rsidR="00952E7D" w:rsidRPr="008B077E">
        <w:rPr>
          <w:rStyle w:val="FontStyle28"/>
          <w:rFonts w:ascii="Arial Narrow" w:hAnsi="Arial Narrow"/>
          <w:b/>
          <w:sz w:val="22"/>
          <w:szCs w:val="22"/>
        </w:rPr>
        <w:t>8</w:t>
      </w:r>
      <w:r w:rsidRPr="008B077E">
        <w:rPr>
          <w:rStyle w:val="FontStyle28"/>
          <w:rFonts w:ascii="Arial Narrow" w:hAnsi="Arial Narrow"/>
          <w:b/>
          <w:sz w:val="22"/>
          <w:szCs w:val="22"/>
        </w:rPr>
        <w:t xml:space="preserve"> roku do 26.08.201</w:t>
      </w:r>
      <w:r w:rsidR="00952E7D" w:rsidRPr="008B077E">
        <w:rPr>
          <w:rStyle w:val="FontStyle28"/>
          <w:rFonts w:ascii="Arial Narrow" w:hAnsi="Arial Narrow"/>
          <w:b/>
          <w:sz w:val="22"/>
          <w:szCs w:val="22"/>
        </w:rPr>
        <w:t>8</w:t>
      </w:r>
      <w:r w:rsidRPr="008B077E">
        <w:rPr>
          <w:rStyle w:val="FontStyle28"/>
          <w:rFonts w:ascii="Arial Narrow" w:hAnsi="Arial Narrow"/>
          <w:b/>
          <w:sz w:val="22"/>
          <w:szCs w:val="22"/>
        </w:rPr>
        <w:t xml:space="preserve"> roku</w:t>
      </w:r>
      <w:r w:rsidRPr="008B077E" w:rsidDel="00A425DA">
        <w:rPr>
          <w:sz w:val="22"/>
          <w:szCs w:val="22"/>
        </w:rPr>
        <w:t xml:space="preserve"> </w:t>
      </w:r>
      <w:r w:rsidRPr="008B077E">
        <w:rPr>
          <w:sz w:val="22"/>
          <w:szCs w:val="22"/>
        </w:rPr>
        <w:t>,</w:t>
      </w:r>
    </w:p>
    <w:p w14:paraId="2FDD08C2" w14:textId="77777777" w:rsidR="008D1C81" w:rsidRPr="008B077E" w:rsidRDefault="008D1C81" w:rsidP="00903802">
      <w:pPr>
        <w:pStyle w:val="Akapitzlist"/>
        <w:numPr>
          <w:ilvl w:val="2"/>
          <w:numId w:val="11"/>
        </w:numPr>
        <w:rPr>
          <w:b/>
          <w:sz w:val="22"/>
          <w:szCs w:val="22"/>
        </w:rPr>
      </w:pPr>
      <w:r w:rsidRPr="008B077E">
        <w:rPr>
          <w:rStyle w:val="FontStyle28"/>
          <w:rFonts w:ascii="Arial Narrow" w:hAnsi="Arial Narrow"/>
          <w:sz w:val="22"/>
          <w:szCs w:val="22"/>
        </w:rPr>
        <w:t xml:space="preserve">zrealizujemy Roboty </w:t>
      </w:r>
      <w:r w:rsidRPr="008B077E">
        <w:rPr>
          <w:sz w:val="22"/>
          <w:szCs w:val="22"/>
        </w:rPr>
        <w:t xml:space="preserve">na skrzyżowaniu ulic Hubskiej i Glinianej w terminie </w:t>
      </w:r>
      <w:r w:rsidRPr="008B077E">
        <w:rPr>
          <w:b/>
          <w:sz w:val="22"/>
          <w:szCs w:val="22"/>
        </w:rPr>
        <w:t>od 24.06.201</w:t>
      </w:r>
      <w:r w:rsidR="00952E7D" w:rsidRPr="008B077E">
        <w:rPr>
          <w:b/>
          <w:sz w:val="22"/>
          <w:szCs w:val="22"/>
        </w:rPr>
        <w:t>8</w:t>
      </w:r>
      <w:r w:rsidRPr="008B077E">
        <w:rPr>
          <w:b/>
          <w:sz w:val="22"/>
          <w:szCs w:val="22"/>
        </w:rPr>
        <w:t xml:space="preserve"> roku do 30.08.201</w:t>
      </w:r>
      <w:r w:rsidR="00952E7D" w:rsidRPr="008B077E">
        <w:rPr>
          <w:b/>
          <w:sz w:val="22"/>
          <w:szCs w:val="22"/>
        </w:rPr>
        <w:t>8</w:t>
      </w:r>
      <w:r w:rsidRPr="008B077E">
        <w:rPr>
          <w:b/>
          <w:sz w:val="22"/>
          <w:szCs w:val="22"/>
        </w:rPr>
        <w:t xml:space="preserve"> roku </w:t>
      </w:r>
      <w:r w:rsidRPr="008B077E">
        <w:rPr>
          <w:rFonts w:cs="Arial"/>
          <w:b/>
          <w:sz w:val="22"/>
          <w:szCs w:val="22"/>
        </w:rPr>
        <w:t>przy czym zapewnimy przejezdność tramwaju od 26.08.201</w:t>
      </w:r>
      <w:r w:rsidR="00952E7D" w:rsidRPr="008B077E">
        <w:rPr>
          <w:rFonts w:cs="Arial"/>
          <w:b/>
          <w:sz w:val="22"/>
          <w:szCs w:val="22"/>
        </w:rPr>
        <w:t>8</w:t>
      </w:r>
      <w:r w:rsidRPr="008B077E">
        <w:rPr>
          <w:rFonts w:cs="Arial"/>
          <w:b/>
          <w:sz w:val="22"/>
          <w:szCs w:val="22"/>
        </w:rPr>
        <w:t xml:space="preserve"> roku</w:t>
      </w:r>
      <w:r w:rsidRPr="008B077E">
        <w:rPr>
          <w:b/>
          <w:sz w:val="22"/>
          <w:szCs w:val="22"/>
        </w:rPr>
        <w:t>.</w:t>
      </w:r>
    </w:p>
    <w:p w14:paraId="4DA5C781" w14:textId="77777777" w:rsidR="008D1C81" w:rsidRPr="008B077E" w:rsidRDefault="008D1C81" w:rsidP="00903802">
      <w:pPr>
        <w:pStyle w:val="Akapitzlist"/>
        <w:numPr>
          <w:ilvl w:val="2"/>
          <w:numId w:val="11"/>
        </w:numPr>
        <w:rPr>
          <w:b/>
          <w:sz w:val="22"/>
          <w:szCs w:val="22"/>
        </w:rPr>
      </w:pPr>
      <w:r w:rsidRPr="008B077E">
        <w:rPr>
          <w:rStyle w:val="FontStyle28"/>
          <w:rFonts w:ascii="Arial Narrow" w:hAnsi="Arial Narrow"/>
          <w:sz w:val="22"/>
          <w:szCs w:val="22"/>
        </w:rPr>
        <w:t xml:space="preserve">zrealizujemy Roboty </w:t>
      </w:r>
      <w:r w:rsidRPr="008B077E">
        <w:rPr>
          <w:sz w:val="22"/>
          <w:szCs w:val="22"/>
        </w:rPr>
        <w:t xml:space="preserve">na pozostałych odcinkach </w:t>
      </w:r>
      <w:r w:rsidRPr="008B077E">
        <w:rPr>
          <w:b/>
          <w:sz w:val="22"/>
          <w:szCs w:val="22"/>
        </w:rPr>
        <w:t>zgodnie z terminem wskazanym w pkt 4.5 powyżej</w:t>
      </w:r>
      <w:r w:rsidRPr="008B077E">
        <w:rPr>
          <w:rFonts w:cs="Arial"/>
          <w:sz w:val="22"/>
          <w:szCs w:val="22"/>
        </w:rPr>
        <w:t>.</w:t>
      </w:r>
      <w:r w:rsidRPr="008B077E" w:rsidDel="00A425DA">
        <w:rPr>
          <w:sz w:val="22"/>
          <w:szCs w:val="22"/>
        </w:rPr>
        <w:t xml:space="preserve"> </w:t>
      </w:r>
    </w:p>
    <w:p w14:paraId="6BE36F36" w14:textId="77777777" w:rsidR="008D1C81" w:rsidRPr="008B077E" w:rsidRDefault="008D1C81" w:rsidP="00903802">
      <w:pPr>
        <w:pStyle w:val="Akapitzlist"/>
        <w:numPr>
          <w:ilvl w:val="1"/>
          <w:numId w:val="11"/>
        </w:numPr>
        <w:rPr>
          <w:sz w:val="22"/>
          <w:szCs w:val="22"/>
        </w:rPr>
      </w:pPr>
      <w:r w:rsidRPr="008B077E">
        <w:rPr>
          <w:sz w:val="22"/>
          <w:szCs w:val="22"/>
        </w:rPr>
        <w:t xml:space="preserve">Termin realizacji Robót, </w:t>
      </w:r>
      <w:r w:rsidRPr="008B077E">
        <w:rPr>
          <w:rFonts w:cs="Arial"/>
          <w:sz w:val="22"/>
          <w:szCs w:val="22"/>
        </w:rPr>
        <w:t>obejmuje zakończenie procedur odbiorowych i uzyskanie ostatecznej  decyzji koniecznej do</w:t>
      </w:r>
      <w:r w:rsidR="00952E7D" w:rsidRPr="008B077E">
        <w:rPr>
          <w:rFonts w:cs="Arial"/>
          <w:sz w:val="22"/>
          <w:szCs w:val="22"/>
        </w:rPr>
        <w:t> </w:t>
      </w:r>
      <w:r w:rsidRPr="008B077E">
        <w:rPr>
          <w:rFonts w:cs="Arial"/>
          <w:sz w:val="22"/>
          <w:szCs w:val="22"/>
        </w:rPr>
        <w:t xml:space="preserve">dopuszczenia do użytkowania </w:t>
      </w:r>
      <w:r w:rsidRPr="008B077E">
        <w:rPr>
          <w:rFonts w:cs="Arial"/>
          <w:sz w:val="22"/>
          <w:szCs w:val="22"/>
          <w:u w:val="single"/>
        </w:rPr>
        <w:t>Robót</w:t>
      </w:r>
      <w:r w:rsidRPr="008B077E">
        <w:rPr>
          <w:rFonts w:cs="Arial"/>
          <w:sz w:val="22"/>
          <w:szCs w:val="22"/>
        </w:rPr>
        <w:t xml:space="preserve"> lub ostatecznych decyzji warunkujących to dopuszczenie</w:t>
      </w:r>
      <w:r w:rsidRPr="008B077E">
        <w:rPr>
          <w:rFonts w:cs="Arial"/>
          <w:b/>
          <w:bCs/>
          <w:sz w:val="22"/>
          <w:szCs w:val="22"/>
        </w:rPr>
        <w:t xml:space="preserve"> </w:t>
      </w:r>
      <w:r w:rsidRPr="008B077E">
        <w:rPr>
          <w:rFonts w:cs="Arial"/>
          <w:sz w:val="22"/>
          <w:szCs w:val="22"/>
        </w:rPr>
        <w:t>(jeśli zgodnie z przepisami jest wydawane pozwolenie na użytkowanie – to uzyskanie tego pozwolenia)</w:t>
      </w:r>
    </w:p>
    <w:p w14:paraId="0F2E522C" w14:textId="77777777" w:rsidR="008D1C81" w:rsidRPr="008B077E" w:rsidRDefault="008D1C81" w:rsidP="00903802">
      <w:pPr>
        <w:pStyle w:val="Akapitzlist"/>
        <w:numPr>
          <w:ilvl w:val="1"/>
          <w:numId w:val="11"/>
        </w:numPr>
        <w:autoSpaceDN w:val="0"/>
        <w:rPr>
          <w:sz w:val="22"/>
          <w:szCs w:val="22"/>
        </w:rPr>
      </w:pPr>
      <w:r w:rsidRPr="008B077E">
        <w:rPr>
          <w:sz w:val="22"/>
          <w:szCs w:val="22"/>
        </w:rPr>
        <w:t>Wykonawca informuje, że:</w:t>
      </w:r>
    </w:p>
    <w:p w14:paraId="7F1316A8" w14:textId="77777777" w:rsidR="008D1C81" w:rsidRPr="008B077E" w:rsidRDefault="008D1C81" w:rsidP="008D1C81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8B077E">
        <w:rPr>
          <w:sz w:val="22"/>
          <w:szCs w:val="22"/>
        </w:rPr>
        <w:t>- wybór oferty NIE BĘDZIE / BĘDZIE</w:t>
      </w:r>
      <w:r w:rsidRPr="008B077E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8B077E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1A591F79" w14:textId="77777777" w:rsidR="008D1C81" w:rsidRPr="008B077E" w:rsidRDefault="008D1C81" w:rsidP="008D1C81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8B077E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8B077E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14:paraId="681922EC" w14:textId="77777777" w:rsidR="008D1C81" w:rsidRPr="008B077E" w:rsidRDefault="008D1C81" w:rsidP="00903802">
      <w:pPr>
        <w:numPr>
          <w:ilvl w:val="1"/>
          <w:numId w:val="1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Niniejsza oferta jest ważna przez 60 dni.</w:t>
      </w:r>
    </w:p>
    <w:p w14:paraId="275D99E4" w14:textId="77777777" w:rsidR="008D1C81" w:rsidRPr="008B077E" w:rsidRDefault="008D1C81" w:rsidP="00903802">
      <w:pPr>
        <w:numPr>
          <w:ilvl w:val="1"/>
          <w:numId w:val="1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4CE597B8" w14:textId="77777777" w:rsidR="008D1C81" w:rsidRPr="008B077E" w:rsidRDefault="008D1C81" w:rsidP="00903802">
      <w:pPr>
        <w:numPr>
          <w:ilvl w:val="1"/>
          <w:numId w:val="1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1EFA4A28" w14:textId="77777777" w:rsidR="008D1C81" w:rsidRPr="008B077E" w:rsidRDefault="008D1C81" w:rsidP="00903802">
      <w:pPr>
        <w:numPr>
          <w:ilvl w:val="1"/>
          <w:numId w:val="1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W przypadku uznania mojej (naszej) oferty za najkorzystniejszą umowę zobowiązuję(emy) się zawrzeć w miejscu i terminie jakie zostaną wskazane przez Zamawiającego oraz zobowiązuję(emy) się wnieść zabezpieczenie należytego wykonania umowy zgodnie z treścią pkt 14 IDW.</w:t>
      </w:r>
    </w:p>
    <w:p w14:paraId="02FBB1FB" w14:textId="77777777" w:rsidR="008D1C81" w:rsidRPr="008B077E" w:rsidRDefault="008D1C81" w:rsidP="00903802">
      <w:pPr>
        <w:numPr>
          <w:ilvl w:val="1"/>
          <w:numId w:val="1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lastRenderedPageBreak/>
        <w:t>Składam(y) niniejszą ofertę [we własnym imieniu] / [jako Wykonawcy wspólnie ubiegający się o udzielenie zamówienia]</w:t>
      </w:r>
      <w:r w:rsidRPr="008B077E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8B077E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CE7AEAC" w14:textId="77777777" w:rsidR="008D1C81" w:rsidRPr="008B077E" w:rsidRDefault="008D1C81" w:rsidP="00903802">
      <w:pPr>
        <w:numPr>
          <w:ilvl w:val="1"/>
          <w:numId w:val="1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2F24B0B7" w14:textId="77777777" w:rsidR="008D1C81" w:rsidRPr="008B077E" w:rsidRDefault="008D1C81" w:rsidP="00903802">
      <w:pPr>
        <w:numPr>
          <w:ilvl w:val="1"/>
          <w:numId w:val="11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8B077E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8B077E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722"/>
        <w:gridCol w:w="1300"/>
        <w:gridCol w:w="1371"/>
      </w:tblGrid>
      <w:tr w:rsidR="008D1C81" w:rsidRPr="008B077E" w14:paraId="39346643" w14:textId="77777777" w:rsidTr="00E85C9F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2D9C17BE" w14:textId="77777777" w:rsidR="008D1C81" w:rsidRPr="008B077E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58479240" w14:textId="77777777" w:rsidR="008D1C81" w:rsidRPr="008B077E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4CC2889D" w14:textId="77777777" w:rsidR="008D1C81" w:rsidRPr="008B077E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5DFFCBA5" w14:textId="77777777" w:rsidR="008D1C81" w:rsidRPr="008B077E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8D1C81" w:rsidRPr="008B077E" w14:paraId="53636BD6" w14:textId="77777777" w:rsidTr="00E85C9F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2A43F2B4" w14:textId="77777777" w:rsidR="008D1C81" w:rsidRPr="008B077E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0BC2BF7B" w14:textId="77777777" w:rsidR="008D1C81" w:rsidRPr="008B077E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9388E3A" w14:textId="77777777" w:rsidR="008D1C81" w:rsidRPr="008B077E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9B517EC" w14:textId="77777777" w:rsidR="008D1C81" w:rsidRPr="008B077E" w:rsidRDefault="008D1C81" w:rsidP="00E85C9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8D1C81" w:rsidRPr="008B077E" w14:paraId="6C937C76" w14:textId="77777777" w:rsidTr="00E85C9F">
        <w:trPr>
          <w:cantSplit/>
        </w:trPr>
        <w:tc>
          <w:tcPr>
            <w:tcW w:w="231" w:type="pct"/>
          </w:tcPr>
          <w:p w14:paraId="282CC5F0" w14:textId="77777777" w:rsidR="008D1C81" w:rsidRPr="008B077E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8B24FD1" w14:textId="77777777" w:rsidR="008D1C81" w:rsidRPr="008B077E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BACF7A4" w14:textId="77777777" w:rsidR="008D1C81" w:rsidRPr="008B077E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5A52BF0" w14:textId="77777777" w:rsidR="008D1C81" w:rsidRPr="008B077E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1C81" w:rsidRPr="008B077E" w14:paraId="74779BFE" w14:textId="77777777" w:rsidTr="00E85C9F">
        <w:trPr>
          <w:cantSplit/>
        </w:trPr>
        <w:tc>
          <w:tcPr>
            <w:tcW w:w="231" w:type="pct"/>
          </w:tcPr>
          <w:p w14:paraId="711AB8BE" w14:textId="77777777" w:rsidR="008D1C81" w:rsidRPr="008B077E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292E5739" w14:textId="77777777" w:rsidR="008D1C81" w:rsidRPr="008B077E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1D4E578" w14:textId="77777777" w:rsidR="008D1C81" w:rsidRPr="008B077E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F741C8A" w14:textId="77777777" w:rsidR="008D1C81" w:rsidRPr="008B077E" w:rsidRDefault="008D1C81" w:rsidP="00E85C9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A85284" w14:textId="77777777" w:rsidR="008D1C81" w:rsidRPr="008B077E" w:rsidRDefault="008D1C81" w:rsidP="008D1C81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8B077E">
        <w:rPr>
          <w:rFonts w:ascii="Arial Narrow" w:hAnsi="Arial Narrow"/>
          <w:b/>
          <w:sz w:val="22"/>
          <w:szCs w:val="22"/>
        </w:rPr>
        <w:t>, aby poniżej wykazał</w:t>
      </w:r>
      <w:r w:rsidRPr="008B077E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8B077E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8B077E">
        <w:rPr>
          <w:rFonts w:ascii="Arial Narrow" w:hAnsi="Arial Narrow"/>
          <w:sz w:val="22"/>
          <w:szCs w:val="22"/>
        </w:rPr>
        <w:t xml:space="preserve">: </w:t>
      </w:r>
    </w:p>
    <w:p w14:paraId="73725383" w14:textId="77777777" w:rsidR="008D1C81" w:rsidRPr="008B077E" w:rsidRDefault="008D1C81" w:rsidP="008D1C81">
      <w:pPr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03FAC653" w14:textId="77777777" w:rsidR="008D1C81" w:rsidRPr="008B077E" w:rsidRDefault="008D1C81" w:rsidP="008D1C81">
      <w:pPr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469709D6" w14:textId="77777777" w:rsidR="008D1C81" w:rsidRPr="008B077E" w:rsidRDefault="008D1C81" w:rsidP="008D1C81">
      <w:pPr>
        <w:numPr>
          <w:ilvl w:val="0"/>
          <w:numId w:val="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1960"/>
        <w:gridCol w:w="2528"/>
        <w:gridCol w:w="2015"/>
        <w:gridCol w:w="1673"/>
        <w:gridCol w:w="1340"/>
      </w:tblGrid>
      <w:tr w:rsidR="008D1C81" w:rsidRPr="008B077E" w14:paraId="75BB11CB" w14:textId="77777777" w:rsidTr="00FD4D06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C9D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CA8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C6A7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BC3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54DD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0DA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4C30585F" w14:textId="77777777" w:rsidR="008D1C81" w:rsidRPr="008B077E" w:rsidRDefault="008D1C81" w:rsidP="00E85C9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8D1C81" w:rsidRPr="008B077E" w14:paraId="4F873340" w14:textId="77777777" w:rsidTr="00FD4D06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E6C" w14:textId="77777777" w:rsidR="008D1C81" w:rsidRPr="008B077E" w:rsidRDefault="008D1C81" w:rsidP="00E85C9F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A83" w14:textId="77777777" w:rsidR="008D1C81" w:rsidRPr="008B077E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CAF" w14:textId="77777777" w:rsidR="008D1C81" w:rsidRPr="008B077E" w:rsidRDefault="008D1C81" w:rsidP="00E85C9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EF27" w14:textId="77777777" w:rsidR="008D1C81" w:rsidRPr="008B077E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C05" w14:textId="77777777" w:rsidR="008D1C81" w:rsidRPr="008B077E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623" w14:textId="77777777" w:rsidR="008D1C81" w:rsidRPr="008B077E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1C81" w:rsidRPr="008B077E" w14:paraId="57980F0F" w14:textId="77777777" w:rsidTr="00FD4D06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5E1" w14:textId="77777777" w:rsidR="008D1C81" w:rsidRPr="008B077E" w:rsidRDefault="008D1C81" w:rsidP="00E85C9F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443C" w14:textId="77777777" w:rsidR="008D1C81" w:rsidRPr="008B077E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6DD0" w14:textId="77777777" w:rsidR="008D1C81" w:rsidRPr="008B077E" w:rsidRDefault="008D1C81" w:rsidP="00E85C9F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15C" w14:textId="77777777" w:rsidR="008D1C81" w:rsidRPr="008B077E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65E" w14:textId="77777777" w:rsidR="008D1C81" w:rsidRPr="008B077E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D15" w14:textId="77777777" w:rsidR="008D1C81" w:rsidRPr="008B077E" w:rsidRDefault="008D1C81" w:rsidP="00E85C9F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86A9E2" w14:textId="77777777" w:rsidR="00872D7E" w:rsidRPr="008B077E" w:rsidRDefault="00872D7E" w:rsidP="006C2401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6C303178" w14:textId="77777777" w:rsidR="00737CB0" w:rsidRPr="008B077E" w:rsidRDefault="00737CB0">
      <w:pPr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737CB0" w:rsidRPr="008B077E" w14:paraId="265435A1" w14:textId="77777777" w:rsidTr="00403094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B7DE" w14:textId="77777777" w:rsidR="00737CB0" w:rsidRPr="008B077E" w:rsidRDefault="00737CB0" w:rsidP="0040309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8B077E">
              <w:rPr>
                <w:rFonts w:ascii="Arial Narrow" w:hAnsi="Arial Narrow"/>
                <w:sz w:val="22"/>
                <w:szCs w:val="22"/>
              </w:rPr>
              <w:br w:type="page"/>
              <w:t>Załącznik nr 1a</w:t>
            </w:r>
          </w:p>
          <w:p w14:paraId="21286916" w14:textId="77777777" w:rsidR="00737CB0" w:rsidRPr="008B077E" w:rsidRDefault="00737CB0" w:rsidP="00FD4D06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Wzór Wykazu cen ryczałtowych </w:t>
            </w:r>
          </w:p>
        </w:tc>
      </w:tr>
    </w:tbl>
    <w:p w14:paraId="079A23A7" w14:textId="77777777" w:rsidR="00872D7E" w:rsidRPr="008B077E" w:rsidRDefault="00872D7E" w:rsidP="003A7E74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3F56800E" w14:textId="77777777" w:rsidR="005D5318" w:rsidRPr="008B077E" w:rsidRDefault="00124980" w:rsidP="006C2401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8B077E">
        <w:rPr>
          <w:rStyle w:val="StylArial11pt"/>
          <w:rFonts w:ascii="Arial Narrow" w:hAnsi="Arial Narrow"/>
          <w:b/>
          <w:szCs w:val="22"/>
        </w:rPr>
        <w:t>04040 - Budowa trasy tramwajowej w ul. Hubskiej na odcinku od ul. Glinianej do ul. Dyrekcyjn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5D5318" w:rsidRPr="008B077E" w14:paraId="0F1DE2A5" w14:textId="77777777" w:rsidTr="008C030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47B7060" w14:textId="77777777" w:rsidR="00342D4C" w:rsidRPr="008B077E" w:rsidRDefault="00342D4C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3E93042B" w14:textId="77777777" w:rsidR="005D5318" w:rsidRPr="008B077E" w:rsidRDefault="005D5318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913B1AD" w14:textId="77777777" w:rsidR="00342D4C" w:rsidRPr="008B077E" w:rsidRDefault="00342D4C" w:rsidP="008C030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93FB55" w14:textId="77777777" w:rsidR="005D5318" w:rsidRPr="008B077E" w:rsidRDefault="001D779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24980" w:rsidRPr="008B077E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5D5318" w:rsidRPr="008B077E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05C87" w:rsidRPr="008B077E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14:paraId="088C83AD" w14:textId="77777777" w:rsidR="005D5318" w:rsidRPr="008B077E" w:rsidRDefault="005D5318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Zamawiający:</w:t>
      </w:r>
    </w:p>
    <w:p w14:paraId="11A42C03" w14:textId="77777777" w:rsidR="00124980" w:rsidRPr="008B077E" w:rsidRDefault="00124980" w:rsidP="00162181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8B077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8B077E">
        <w:rPr>
          <w:rFonts w:ascii="Arial Narrow" w:hAnsi="Arial Narrow"/>
          <w:b/>
          <w:sz w:val="22"/>
          <w:szCs w:val="22"/>
        </w:rPr>
        <w:t>Wrocławskie Inwestycje Sp. z o. o.</w:t>
      </w:r>
      <w:r w:rsidRPr="008B077E">
        <w:rPr>
          <w:rFonts w:ascii="Arial Narrow" w:hAnsi="Arial Narrow"/>
          <w:sz w:val="22"/>
          <w:szCs w:val="22"/>
        </w:rPr>
        <w:t xml:space="preserve"> z siedzibą przy </w:t>
      </w:r>
      <w:r w:rsidRPr="008B077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8B077E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8B077E">
        <w:rPr>
          <w:rFonts w:ascii="Arial Narrow" w:hAnsi="Arial Narrow" w:cs="Arial"/>
          <w:sz w:val="22"/>
          <w:szCs w:val="22"/>
        </w:rPr>
        <w:t>działająca jako wspólny zamawiający, we własnym imieniu oraz w imieniu:</w:t>
      </w:r>
    </w:p>
    <w:p w14:paraId="6239305A" w14:textId="77777777" w:rsidR="005D5318" w:rsidRPr="008B077E" w:rsidRDefault="00124980" w:rsidP="00162181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 w:cs="Arial"/>
          <w:b/>
          <w:sz w:val="22"/>
          <w:szCs w:val="22"/>
        </w:rPr>
        <w:t>Miejskiego Przedsiębiorstwa Wodociągów i Kanalizacji S.A.</w:t>
      </w:r>
      <w:r w:rsidRPr="008B077E">
        <w:rPr>
          <w:rFonts w:ascii="Arial Narrow" w:hAnsi="Arial Narrow" w:cs="Arial"/>
          <w:sz w:val="22"/>
          <w:szCs w:val="22"/>
        </w:rPr>
        <w:t>, ul. Na Grobli 14/16, 50-421 Wrocław reprezentowanego przez Wrocławskie Inwestycje Sp. z o. o., ul. Ofiar Oświęcimskich 36, 50-059 Wrocław na mocy porozumienia z dnia 21 kwietnia 2008r</w:t>
      </w:r>
    </w:p>
    <w:p w14:paraId="4700CE8D" w14:textId="77777777" w:rsidR="005D5318" w:rsidRPr="008B077E" w:rsidRDefault="005D5318" w:rsidP="005D5318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0500D99C" w14:textId="77777777" w:rsidR="005D5318" w:rsidRPr="008B077E" w:rsidRDefault="005D5318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5D5318" w:rsidRPr="008B077E" w14:paraId="27BC54D4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5BF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9F9" w14:textId="77777777" w:rsidR="005D5318" w:rsidRPr="008B077E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808" w14:textId="77777777" w:rsidR="005D5318" w:rsidRPr="008B077E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D5318" w:rsidRPr="008B077E" w14:paraId="3BE4F463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0C26" w14:textId="77777777" w:rsidR="005D5318" w:rsidRPr="008B077E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46A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508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5318" w:rsidRPr="008B077E" w14:paraId="69E90CF2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172" w14:textId="77777777" w:rsidR="005D5318" w:rsidRPr="008B077E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732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867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CA27E7A" w14:textId="77777777" w:rsidR="005D5318" w:rsidRPr="008B077E" w:rsidRDefault="005D5318">
      <w:pPr>
        <w:rPr>
          <w:rFonts w:ascii="Arial Narrow" w:hAnsi="Arial Narrow"/>
          <w:sz w:val="22"/>
          <w:szCs w:val="22"/>
        </w:rPr>
      </w:pPr>
    </w:p>
    <w:p w14:paraId="70DACAA3" w14:textId="77777777" w:rsidR="00700546" w:rsidRPr="008B077E" w:rsidRDefault="00737CB0" w:rsidP="004A0F92">
      <w:pPr>
        <w:pStyle w:val="Akapitzlist"/>
        <w:numPr>
          <w:ilvl w:val="0"/>
          <w:numId w:val="6"/>
        </w:numPr>
        <w:jc w:val="left"/>
        <w:rPr>
          <w:b/>
          <w:sz w:val="22"/>
          <w:szCs w:val="22"/>
        </w:rPr>
      </w:pPr>
      <w:r w:rsidRPr="008B077E">
        <w:rPr>
          <w:b/>
          <w:sz w:val="22"/>
          <w:szCs w:val="22"/>
        </w:rPr>
        <w:t>Wykaz cen ryczałtowych</w:t>
      </w:r>
    </w:p>
    <w:p w14:paraId="149CB186" w14:textId="77777777" w:rsidR="00124980" w:rsidRPr="008B077E" w:rsidRDefault="00124980" w:rsidP="00F079F0">
      <w:pPr>
        <w:rPr>
          <w:rFonts w:ascii="Arial Narrow" w:hAnsi="Arial Narrow"/>
          <w:sz w:val="22"/>
          <w:szCs w:val="22"/>
        </w:rPr>
      </w:pPr>
    </w:p>
    <w:p w14:paraId="5A532125" w14:textId="77777777" w:rsidR="00FD4D06" w:rsidRPr="008B077E" w:rsidRDefault="00FD4D06" w:rsidP="00FD4D06">
      <w:pPr>
        <w:ind w:firstLine="540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Płatności za wszystkie pozycje robót zostaną dokonane na podstawie ustalonej kwoty ryczałtowej, zgodnie z klauzulą 14 Warunków Kontraktu. Opisy poszczególnych pozycji podane w wykazie cen ryczałtowych nie powinny być traktowane jako ograniczające zobowiązania Wykonawcy wynikające z Kontraktu na wykonanie robót, które zostały wyczerpująco opisane w innych dokumentach. VAT, opłaty i należności celne oraz inne podatki zostaną wpłacone w</w:t>
      </w:r>
      <w:r w:rsidR="002E4E9C"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>należnej kwocie zgodnie z zapisami prawa polskiego w sprawie VAT, opłat i należności celnych oraz innych podatków oraz zgodnie z międzynarodowymi umowami dotyczącymi realizacji związanych z wykorzystaniem środków z UE. Niezależnie od ograniczeń jakie mogą sugerować sformułowania dotyczące poszczególnych pozycji w wykazie cen ryczałtowych i/lub wyjaśnienia w niniejszym wstępie, Wykonawca winien mieć pełną świadomość, że kwoty, które wprowadził do wykazu cen ryczałtowych dotyczą robót zakończonych całkowicie pod każdym względem. Przyjmuje się, że</w:t>
      </w:r>
      <w:r w:rsidR="002E4E9C"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 xml:space="preserve">Wykonawca jest w pełni świadom wszystkich wymagań i zobowiązań wyrażonych bezpośrednio czy też sugerowanych, objętych każdą częścią niniejszego kontraktu i że stosownie do nich wycenił wszystkie pozycje. </w:t>
      </w:r>
    </w:p>
    <w:p w14:paraId="422B5C83" w14:textId="77777777" w:rsidR="00FD4D06" w:rsidRPr="008B077E" w:rsidRDefault="00FD4D06" w:rsidP="00FD4D06">
      <w:pPr>
        <w:ind w:firstLine="540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W związku z powyższym podane kwoty muszą obejmować wszystkie wydatki poboczne i nieprzewidziane, organizację i utrzymanie zaplecza budowy, opłaty środowiskowe, pozwolenia wodno – prawne, usunięcie i utylizację odpadów w tym woda, ziemia, gruz, itp., decyzje administracyjne wraz z opłatami za nie, inne decyzje i uzgodnienia wraz z opłatami i pozostałe nie wymienione a wymagane oraz ryzyko każdego rodzaju, niezbędne do zaprojektowania, budowy, ukończenia, uruchomienia i konserwacji całości robót zgodnie  Kontraktem. O ile wykaz cen ryczałtowych nie przewiduje innych pozycji, należy przewidzieć odpowiednie rezerwy w stawkach i kwotach w poszczególnych wykazach cen ryczałtowych na wszelkie ponoszone koszty związane. W cenie ofertowej należy uwzględnić wszelkie elementy, które niezbędne są dla osiągnięcia wymaganych parametrów technologiczno użytkowych, o których mowa w części opisowej dokumentacji, nawet jeżeli elementy te nie zostały wymienione 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</w:t>
      </w:r>
      <w:r w:rsidR="002E4E9C"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>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ryczałtowych należy podać kwoty i stawki w PLN dla wszystkich pozycji. O ile Wykonawca pominie cenę danej pozycji zakłada się, że</w:t>
      </w:r>
      <w:r w:rsidR="002E4E9C"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>została ona zawarta w innym miejscu w podanych przez niego kwotach bądź stawkach. Zmiany w wykazie cen, jak</w:t>
      </w:r>
      <w:r w:rsidR="002E4E9C"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>również dodanie nowych pozycji nie są dozwolone. Kwoty i stawki wpisane do wykazu cen ryczałtowych zostaną wykorzystane na  etapie obliczania należnych płatności przejściowych oraz po wycenie zmian.</w:t>
      </w:r>
    </w:p>
    <w:p w14:paraId="1488DFCA" w14:textId="77777777" w:rsidR="00FD4D06" w:rsidRPr="008B077E" w:rsidRDefault="00FD4D06" w:rsidP="00FD4D06">
      <w:pPr>
        <w:jc w:val="both"/>
        <w:rPr>
          <w:rFonts w:ascii="Arial Narrow" w:hAnsi="Arial Narrow"/>
          <w:sz w:val="22"/>
          <w:szCs w:val="22"/>
        </w:rPr>
      </w:pPr>
    </w:p>
    <w:p w14:paraId="61FE05D3" w14:textId="77777777" w:rsidR="00124980" w:rsidRPr="008B077E" w:rsidRDefault="00FD4D06" w:rsidP="00F200B3">
      <w:pPr>
        <w:ind w:left="540"/>
        <w:jc w:val="both"/>
        <w:rPr>
          <w:b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UWAGA:</w:t>
      </w:r>
      <w:r w:rsidR="006B0CB5" w:rsidRPr="008B077E">
        <w:rPr>
          <w:rFonts w:ascii="Arial Narrow" w:hAnsi="Arial Narrow"/>
          <w:sz w:val="22"/>
          <w:szCs w:val="22"/>
        </w:rPr>
        <w:t xml:space="preserve"> </w:t>
      </w:r>
      <w:r w:rsidRPr="008B077E">
        <w:rPr>
          <w:rFonts w:ascii="Arial Narrow" w:hAnsi="Arial Narrow"/>
          <w:sz w:val="22"/>
          <w:szCs w:val="22"/>
        </w:rPr>
        <w:t>Warunki płatności zgodnie ze wzorem umowy.</w:t>
      </w:r>
    </w:p>
    <w:p w14:paraId="69324764" w14:textId="77777777" w:rsidR="00124980" w:rsidRPr="008B077E" w:rsidRDefault="00124980" w:rsidP="00124980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231"/>
        <w:gridCol w:w="1169"/>
        <w:gridCol w:w="1966"/>
      </w:tblGrid>
      <w:tr w:rsidR="009A68B0" w:rsidRPr="008B077E" w14:paraId="35573546" w14:textId="77777777" w:rsidTr="00403094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C11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B1D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556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23C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9A68B0" w:rsidRPr="008B077E" w14:paraId="29384D59" w14:textId="77777777" w:rsidTr="00403094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139" w14:textId="77777777" w:rsidR="00FD4D06" w:rsidRPr="008B077E" w:rsidRDefault="00FD4D06" w:rsidP="004030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CE5" w14:textId="77777777" w:rsidR="00FD4D06" w:rsidRPr="008B077E" w:rsidRDefault="00FD4D06" w:rsidP="004030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A54" w14:textId="77777777" w:rsidR="00FD4D06" w:rsidRPr="008B077E" w:rsidRDefault="00FD4D06" w:rsidP="004030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9E3" w14:textId="77777777" w:rsidR="00FD4D06" w:rsidRPr="008B077E" w:rsidRDefault="00FD4D06" w:rsidP="004030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A68B0" w:rsidRPr="008B077E" w14:paraId="38B0FBB8" w14:textId="77777777" w:rsidTr="00403094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7A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87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75E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EB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9A68B0" w:rsidRPr="008B077E" w14:paraId="6AB4F3A6" w14:textId="77777777" w:rsidTr="00403094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9F80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sz w:val="22"/>
                <w:szCs w:val="22"/>
              </w:rPr>
              <w:t>Zakres finansowany przez Gminę Wrocław</w:t>
            </w:r>
          </w:p>
        </w:tc>
      </w:tr>
      <w:tr w:rsidR="009A68B0" w:rsidRPr="008B077E" w14:paraId="65BB8B94" w14:textId="77777777" w:rsidTr="00403094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4C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D83B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oboty branży drogowo-tor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348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E73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303B204D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9BE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D54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Odwodnienie jezdni i torowisk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AA4B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E3BA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3E339133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99F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25D2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ebudowa sieci gazow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DA0F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329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302AD0BD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B2E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A2C2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Sieć trakcyj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74B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8A3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6F4D34C6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F3C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8310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Kable trakcyjne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6C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614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0A721D4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855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CB8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Sterowanie i ogrzewanie zwrotni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2143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C8E7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5B0333B1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4B6A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0FCE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Oświetlenie uli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13B4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86E7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7528FE34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FD19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5BDC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ebudowa i zabezpieczenie sieci elektroenergetycz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E1B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AAB7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458FE8C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4EC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C818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yłącza energetyczne dla zasilania oświetlenia ulicznego oraz urządzeń sygnalizacji świetl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09B3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EEB9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5856807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FAC5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3C6C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Sygnalizacje świetl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17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ED74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179B627C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27E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5D68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ebudowa sieci teletechnicznych i Budowa MK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C00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EED6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60EFDAD2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E140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228C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Zieleń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DF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04C6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52DEEC2C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A1A6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44B4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Organizacja ruchu zastępczego (81% wartości sumy poz. 13, 25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A0B4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0823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5C14A9E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3C6F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01C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Sprawowanie stałego nadzoru archeologicznego oraz przeprowadzenie ratowniczych badań archeologicznych (81% wartości sumy poz. 14, 26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F739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1043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3762BD69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C1A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FF9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Sprawowanie nadzoru saperskiego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(81% wartości sumy poz. 15, 27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C4B8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8B4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1F82681D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2B94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B3B8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Tablice informacyjne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6358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E71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07E36A87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E9D0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321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Tablice pamiątk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986A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E2AA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6E02107C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7D8F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997D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Zaplecze budowy (81% wartości sumy poz. 18, 28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0F4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D97A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4C5CF10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45DA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B01B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netto zakresu finansowanego przez Gminę Wrocław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BF1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Σ Lp. 1-18 kol. IV</w:t>
            </w:r>
          </w:p>
        </w:tc>
      </w:tr>
      <w:tr w:rsidR="009A68B0" w:rsidRPr="008B077E" w14:paraId="206CE02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F816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1A3D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837B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stawka podatku VAT *Lp. 19 kol. IV</w:t>
            </w:r>
          </w:p>
        </w:tc>
      </w:tr>
      <w:tr w:rsidR="009A68B0" w:rsidRPr="008B077E" w14:paraId="5FEC700C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E85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4A37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AD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Σ Lp. 19, 20 kol. IV </w:t>
            </w:r>
          </w:p>
        </w:tc>
      </w:tr>
      <w:tr w:rsidR="009A68B0" w:rsidRPr="008B077E" w14:paraId="0F0EF9AE" w14:textId="77777777" w:rsidTr="00403094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6ED1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sz w:val="22"/>
                <w:szCs w:val="22"/>
              </w:rPr>
              <w:t>Zakres finansowany przez MPWiK</w:t>
            </w:r>
          </w:p>
        </w:tc>
      </w:tr>
      <w:tr w:rsidR="009A68B0" w:rsidRPr="008B077E" w14:paraId="54AC5483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5310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7842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ebudowa magistrali wodociąg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7F4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A54E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113C97D6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01C0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0CA0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ebudowa sieci wodociągowej rozdzielczej wraz z przyłączam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22E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EE7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6C36A46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A03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5605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ebudowa i remont sieci kanalizacyjn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B0D8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CB1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2743708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68DA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2DDD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Organizacja ruchu zastępczego (19% wartości sumy poz. 13, 25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59B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9B6D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0D85A619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B86A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9325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Sprawowanie stałego nadzoru archeologicznego oraz przeprowadzenie ratowniczych badań archeologicznych (19% wartości sumy poz. 14, 26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EE1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1D81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2F87CBA2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C474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78E6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Sprawowanie nadzoru saperskiego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(19% wartości sumy poz. 15, 27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D27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0F1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1898D997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D488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0E3F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Zaplecze budowy (19% wartości sumy poz. 18, 28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3A24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33DA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36B21045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4603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C10E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netto zakresu finansowanego przez MPWiK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0B94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Σ Lp. 22-28 kol. IV</w:t>
            </w:r>
          </w:p>
        </w:tc>
      </w:tr>
      <w:tr w:rsidR="009A68B0" w:rsidRPr="008B077E" w14:paraId="684096D7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094C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8778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DEC8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stawka podatku VAT *Lp. 29 kol. IV</w:t>
            </w:r>
          </w:p>
        </w:tc>
      </w:tr>
      <w:tr w:rsidR="009A68B0" w:rsidRPr="008B077E" w14:paraId="61467FD3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9D6F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14F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B034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Σ Lp. 29, 30 kol. IV </w:t>
            </w:r>
          </w:p>
        </w:tc>
      </w:tr>
      <w:tr w:rsidR="009A68B0" w:rsidRPr="008B077E" w14:paraId="41D4FB34" w14:textId="77777777" w:rsidTr="00403094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9FAF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sz w:val="22"/>
                <w:szCs w:val="22"/>
              </w:rPr>
              <w:t>Wartość oferty</w:t>
            </w:r>
          </w:p>
        </w:tc>
      </w:tr>
      <w:tr w:rsidR="009A68B0" w:rsidRPr="008B077E" w14:paraId="2A19136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D2AF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406B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oferty ne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0F3A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Σ Lp. 19, 29 kol. IV</w:t>
            </w:r>
          </w:p>
        </w:tc>
      </w:tr>
      <w:tr w:rsidR="009A68B0" w:rsidRPr="008B077E" w14:paraId="0B6E6C4E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A05A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33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642D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F720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stawka podatku VAT *Lp. 32 kol. IV</w:t>
            </w:r>
          </w:p>
        </w:tc>
      </w:tr>
      <w:tr w:rsidR="009A68B0" w:rsidRPr="008B077E" w14:paraId="6B322D5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28C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34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FE8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oferty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FFDA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Σ Lp. 32, 33 kol. IV  </w:t>
            </w:r>
          </w:p>
        </w:tc>
      </w:tr>
    </w:tbl>
    <w:p w14:paraId="7F02C9C1" w14:textId="77777777" w:rsidR="00124980" w:rsidRPr="008B077E" w:rsidRDefault="00124980" w:rsidP="00124980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14:paraId="2902FF41" w14:textId="77777777" w:rsidR="00124980" w:rsidRPr="008B077E" w:rsidRDefault="00124980" w:rsidP="00903802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8B077E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813"/>
        <w:gridCol w:w="2204"/>
        <w:gridCol w:w="2241"/>
        <w:gridCol w:w="1650"/>
        <w:gridCol w:w="1478"/>
      </w:tblGrid>
      <w:tr w:rsidR="00124980" w:rsidRPr="008B077E" w14:paraId="7125AB41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72A1D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A201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E9C9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8B077E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B3BE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B2CE8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6928E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73115FF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24980" w:rsidRPr="008B077E" w14:paraId="762AE149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7D1BA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A2D1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63E206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2DF90" w14:textId="77777777" w:rsidR="00124980" w:rsidRPr="008B077E" w:rsidRDefault="00124980" w:rsidP="00E85C9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79FE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FE794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FE97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980" w:rsidRPr="008B077E" w14:paraId="5474B86D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A63A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F0E3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800AEF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3DD4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0C109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A5A00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B82C5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D406EA" w14:textId="77777777" w:rsidR="008B077E" w:rsidRDefault="00124980">
      <w:pPr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9"/>
      </w:tblGrid>
      <w:tr w:rsidR="008B077E" w:rsidRPr="00BA101C" w14:paraId="70068D8D" w14:textId="77777777" w:rsidTr="00403094">
        <w:trPr>
          <w:trHeight w:val="93"/>
        </w:trPr>
        <w:tc>
          <w:tcPr>
            <w:tcW w:w="5000" w:type="pct"/>
            <w:shd w:val="clear" w:color="auto" w:fill="FFFFFF"/>
          </w:tcPr>
          <w:p w14:paraId="0D1A0645" w14:textId="77777777" w:rsidR="008B077E" w:rsidRPr="00BA101C" w:rsidRDefault="008B077E" w:rsidP="00403094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Pr="00BA101C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  <w:p w14:paraId="3A6F2E94" w14:textId="77777777" w:rsidR="008B077E" w:rsidRPr="00BA101C" w:rsidRDefault="008B077E" w:rsidP="00403094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BA101C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565AAF5E" w14:textId="77777777" w:rsidR="008B077E" w:rsidRPr="00BA101C" w:rsidRDefault="008B077E" w:rsidP="004030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714359" w14:textId="77777777" w:rsidR="008B077E" w:rsidRPr="00BA101C" w:rsidRDefault="008B077E" w:rsidP="008B077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0231812E" w14:textId="77777777" w:rsidR="008B077E" w:rsidRPr="008B077E" w:rsidRDefault="008B077E" w:rsidP="008B077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8B077E">
        <w:rPr>
          <w:rStyle w:val="StylArial11pt"/>
          <w:rFonts w:ascii="Arial Narrow" w:hAnsi="Arial Narrow"/>
          <w:b/>
          <w:szCs w:val="22"/>
        </w:rPr>
        <w:t>04040 - Budowa trasy tramwajowej w ul. Hubskiej na odcinku od ul. Glinianej do ul. Dyrekcyjn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8B077E" w:rsidRPr="008B077E" w14:paraId="6EDE7CA8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0357F01" w14:textId="77777777" w:rsidR="008B077E" w:rsidRPr="008B077E" w:rsidRDefault="008B077E" w:rsidP="0040309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5F56132B" w14:textId="77777777" w:rsidR="008B077E" w:rsidRPr="008B077E" w:rsidRDefault="008B077E" w:rsidP="0040309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42A463F" w14:textId="77777777" w:rsidR="008B077E" w:rsidRPr="008B077E" w:rsidRDefault="008B077E" w:rsidP="0040309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4D58865" w14:textId="77777777" w:rsidR="008B077E" w:rsidRPr="008B077E" w:rsidRDefault="008B077E" w:rsidP="0040309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ZP/6/PN/2017</w:t>
            </w:r>
          </w:p>
        </w:tc>
      </w:tr>
    </w:tbl>
    <w:p w14:paraId="68611D6F" w14:textId="77777777" w:rsidR="008B077E" w:rsidRPr="008B077E" w:rsidRDefault="008B077E" w:rsidP="00903802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Zamawiający:</w:t>
      </w:r>
    </w:p>
    <w:p w14:paraId="70B31472" w14:textId="77777777" w:rsidR="008B077E" w:rsidRPr="008B077E" w:rsidRDefault="008B077E" w:rsidP="008B077E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8B077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8B077E">
        <w:rPr>
          <w:rFonts w:ascii="Arial Narrow" w:hAnsi="Arial Narrow"/>
          <w:b/>
          <w:sz w:val="22"/>
          <w:szCs w:val="22"/>
        </w:rPr>
        <w:t>Wrocławskie Inwestycje Sp. z o. o.</w:t>
      </w:r>
      <w:r w:rsidRPr="008B077E">
        <w:rPr>
          <w:rFonts w:ascii="Arial Narrow" w:hAnsi="Arial Narrow"/>
          <w:sz w:val="22"/>
          <w:szCs w:val="22"/>
        </w:rPr>
        <w:t xml:space="preserve"> z siedzibą przy </w:t>
      </w:r>
      <w:r w:rsidRPr="008B077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8B077E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8B077E">
        <w:rPr>
          <w:rFonts w:ascii="Arial Narrow" w:hAnsi="Arial Narrow" w:cs="Arial"/>
          <w:sz w:val="22"/>
          <w:szCs w:val="22"/>
        </w:rPr>
        <w:t>działająca jako wspólny zamawiający, we własnym imieniu oraz w imieniu:</w:t>
      </w:r>
    </w:p>
    <w:p w14:paraId="2124538D" w14:textId="77777777" w:rsidR="008B077E" w:rsidRPr="008B077E" w:rsidRDefault="008B077E" w:rsidP="008B077E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 w:cs="Arial"/>
          <w:b/>
          <w:sz w:val="22"/>
          <w:szCs w:val="22"/>
        </w:rPr>
        <w:t>Miejskiego Przedsiębiorstwa Wodociągów i Kanalizacji S.A.</w:t>
      </w:r>
      <w:r w:rsidRPr="008B077E">
        <w:rPr>
          <w:rFonts w:ascii="Arial Narrow" w:hAnsi="Arial Narrow" w:cs="Arial"/>
          <w:sz w:val="22"/>
          <w:szCs w:val="22"/>
        </w:rPr>
        <w:t>, ul. Na Grobli 14/16, 50-421 Wrocław reprezentowanego przez Wrocławskie Inwestycje Sp. z o. o., ul. Ofiar Oświęcimskich 36, 50-059 Wrocław na mocy porozumienia z dnia 21 kwietnia 2008r</w:t>
      </w:r>
    </w:p>
    <w:p w14:paraId="09A5FEB3" w14:textId="77777777" w:rsidR="008B077E" w:rsidRPr="00BA101C" w:rsidRDefault="008B077E" w:rsidP="008B077E">
      <w:pPr>
        <w:tabs>
          <w:tab w:val="num" w:pos="851"/>
        </w:tabs>
        <w:spacing w:line="276" w:lineRule="auto"/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028CE87" w14:textId="77777777" w:rsidR="008B077E" w:rsidRPr="00BA101C" w:rsidRDefault="008B077E" w:rsidP="008B077E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BA101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8B077E" w:rsidRPr="00BA101C" w14:paraId="0781E1FB" w14:textId="77777777" w:rsidTr="00403094">
        <w:trPr>
          <w:cantSplit/>
        </w:trPr>
        <w:tc>
          <w:tcPr>
            <w:tcW w:w="331" w:type="pct"/>
          </w:tcPr>
          <w:p w14:paraId="7887DF0A" w14:textId="77777777" w:rsidR="008B077E" w:rsidRPr="00BA101C" w:rsidRDefault="008B077E" w:rsidP="0040309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F848636" w14:textId="77777777" w:rsidR="008B077E" w:rsidRPr="00BA101C" w:rsidRDefault="008B077E" w:rsidP="004030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6A1D7798" w14:textId="77777777" w:rsidR="008B077E" w:rsidRPr="00BA101C" w:rsidRDefault="008B077E" w:rsidP="0040309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BA101C" w14:paraId="7DE57617" w14:textId="77777777" w:rsidTr="00403094">
        <w:trPr>
          <w:cantSplit/>
        </w:trPr>
        <w:tc>
          <w:tcPr>
            <w:tcW w:w="331" w:type="pct"/>
          </w:tcPr>
          <w:p w14:paraId="1CC712E8" w14:textId="77777777" w:rsidR="008B077E" w:rsidRPr="00BA101C" w:rsidRDefault="008B077E" w:rsidP="0040309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1C2D1504" w14:textId="77777777" w:rsidR="008B077E" w:rsidRPr="00BA101C" w:rsidRDefault="008B077E" w:rsidP="0040309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88BFFEA" w14:textId="77777777" w:rsidR="008B077E" w:rsidRPr="00BA101C" w:rsidRDefault="008B077E" w:rsidP="0040309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BA101C" w14:paraId="7D8B25C6" w14:textId="77777777" w:rsidTr="00403094">
        <w:trPr>
          <w:cantSplit/>
        </w:trPr>
        <w:tc>
          <w:tcPr>
            <w:tcW w:w="331" w:type="pct"/>
          </w:tcPr>
          <w:p w14:paraId="66F05880" w14:textId="77777777" w:rsidR="008B077E" w:rsidRPr="00BA101C" w:rsidRDefault="008B077E" w:rsidP="0040309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D8001FD" w14:textId="77777777" w:rsidR="008B077E" w:rsidRPr="00BA101C" w:rsidRDefault="008B077E" w:rsidP="0040309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2D9186F" w14:textId="77777777" w:rsidR="008B077E" w:rsidRPr="00BA101C" w:rsidRDefault="008B077E" w:rsidP="0040309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5E3519C2" w14:textId="77777777" w:rsidR="008B077E" w:rsidRPr="00BA101C" w:rsidRDefault="008B077E" w:rsidP="008B077E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62A18FE" w14:textId="77777777" w:rsidR="008B077E" w:rsidRPr="00BA101C" w:rsidRDefault="008B077E" w:rsidP="008B077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Nawiązując do zamieszczonej w dniu ……</w:t>
      </w:r>
      <w:r>
        <w:rPr>
          <w:rFonts w:ascii="Arial Narrow" w:hAnsi="Arial Narrow"/>
          <w:sz w:val="22"/>
          <w:szCs w:val="22"/>
        </w:rPr>
        <w:t>………</w:t>
      </w:r>
      <w:r w:rsidRPr="00BA101C">
        <w:rPr>
          <w:rFonts w:ascii="Arial Narrow" w:hAnsi="Arial Narrow"/>
          <w:sz w:val="22"/>
          <w:szCs w:val="22"/>
        </w:rPr>
        <w:t xml:space="preserve">……… na stronie internetowej Zamawiającego informacji, o której mowa </w:t>
      </w:r>
      <w:r>
        <w:rPr>
          <w:rFonts w:ascii="Arial Narrow" w:hAnsi="Arial Narrow"/>
          <w:sz w:val="22"/>
          <w:szCs w:val="22"/>
        </w:rPr>
        <w:br/>
      </w:r>
      <w:r w:rsidRPr="00BA101C">
        <w:rPr>
          <w:rFonts w:ascii="Arial Narrow" w:hAnsi="Arial Narrow"/>
          <w:sz w:val="22"/>
          <w:szCs w:val="22"/>
        </w:rPr>
        <w:t>w art. 86 ust. 5 ustawy Pzp oświadczamy, że:</w:t>
      </w:r>
    </w:p>
    <w:p w14:paraId="080DA93C" w14:textId="77777777" w:rsidR="008B077E" w:rsidRPr="00BA101C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F2217ED" w14:textId="77777777" w:rsidR="008B077E" w:rsidRPr="00BA101C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14:paraId="29FC8A42" w14:textId="77777777" w:rsidR="008B077E" w:rsidRPr="00BA101C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5850D16E" w14:textId="77777777" w:rsidR="008B077E" w:rsidRPr="00BA101C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lub</w:t>
      </w:r>
    </w:p>
    <w:p w14:paraId="2F7F3F6E" w14:textId="77777777" w:rsidR="008B077E" w:rsidRPr="00BA101C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FB129F7" w14:textId="77777777" w:rsidR="008B077E" w:rsidRPr="00BA101C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>
        <w:rPr>
          <w:rFonts w:ascii="Arial Narrow" w:hAnsi="Arial Narrow"/>
          <w:sz w:val="22"/>
          <w:szCs w:val="22"/>
        </w:rPr>
        <w:t>02.2007r. o </w:t>
      </w:r>
      <w:r w:rsidRPr="00BA101C">
        <w:rPr>
          <w:rFonts w:ascii="Arial Narrow" w:hAnsi="Arial Narrow"/>
          <w:sz w:val="22"/>
          <w:szCs w:val="22"/>
        </w:rPr>
        <w:t>ochronie konkurencji i konsumentów.</w:t>
      </w:r>
    </w:p>
    <w:p w14:paraId="0AA3BBC1" w14:textId="77777777" w:rsidR="008B077E" w:rsidRPr="00BA101C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666987B" w14:textId="77777777" w:rsidR="008B077E" w:rsidRPr="00BA101C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68F47774" w14:textId="77777777" w:rsidR="008B077E" w:rsidRPr="00BA101C" w:rsidRDefault="008B077E" w:rsidP="0081270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05979601" w14:textId="77777777" w:rsidR="008B077E" w:rsidRPr="00BA101C" w:rsidRDefault="008B077E" w:rsidP="008B077E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23625751" w14:textId="77777777" w:rsidR="008B077E" w:rsidRPr="00BA101C" w:rsidRDefault="008B077E" w:rsidP="008B077E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0EBC85B0" w14:textId="77777777" w:rsidR="008B077E" w:rsidRPr="00BA101C" w:rsidRDefault="008B077E" w:rsidP="008B077E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14:paraId="71615A72" w14:textId="77777777" w:rsidR="008B077E" w:rsidRPr="00BA101C" w:rsidRDefault="008B077E" w:rsidP="008B077E">
      <w:pPr>
        <w:spacing w:line="276" w:lineRule="auto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*) NIEPOTRZEBNE SKREŚLIĆ</w:t>
      </w:r>
    </w:p>
    <w:p w14:paraId="3ED7B961" w14:textId="77777777" w:rsidR="008B077E" w:rsidRPr="00BA101C" w:rsidRDefault="008B077E" w:rsidP="008B077E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74EFA2B7" w14:textId="77777777" w:rsidR="008B077E" w:rsidRPr="00BA101C" w:rsidRDefault="008B077E" w:rsidP="008B077E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A101C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28423693" w14:textId="77777777" w:rsidR="008B077E" w:rsidRPr="000C05B3" w:rsidRDefault="008B077E" w:rsidP="008B077E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A101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0F34750E" w14:textId="77777777" w:rsidR="008B077E" w:rsidRDefault="008B077E">
      <w:pPr>
        <w:rPr>
          <w:rFonts w:ascii="Arial Narrow" w:hAnsi="Arial Narrow"/>
          <w:sz w:val="22"/>
          <w:szCs w:val="22"/>
        </w:rPr>
      </w:pPr>
    </w:p>
    <w:p w14:paraId="6A7B50C8" w14:textId="77777777" w:rsidR="00124980" w:rsidRPr="008B077E" w:rsidRDefault="008B077E" w:rsidP="0012498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2849EA" w:rsidRPr="008B077E" w14:paraId="7AAFB821" w14:textId="77777777" w:rsidTr="00F24D6F">
        <w:trPr>
          <w:trHeight w:val="304"/>
        </w:trPr>
        <w:tc>
          <w:tcPr>
            <w:tcW w:w="5000" w:type="pct"/>
            <w:shd w:val="clear" w:color="auto" w:fill="FFFFFF"/>
          </w:tcPr>
          <w:p w14:paraId="17D6F96D" w14:textId="77777777" w:rsidR="002849EA" w:rsidRPr="008B077E" w:rsidRDefault="002849EA" w:rsidP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14:paraId="2D2B8C3C" w14:textId="77777777" w:rsidR="002849EA" w:rsidRPr="008B077E" w:rsidRDefault="002849EA" w:rsidP="0081270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8B077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237BE21" w14:textId="77777777" w:rsidR="00812701" w:rsidRPr="008B077E" w:rsidRDefault="00812701" w:rsidP="00812701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8B077E">
        <w:rPr>
          <w:rStyle w:val="StylArial11pt"/>
          <w:rFonts w:ascii="Arial Narrow" w:hAnsi="Arial Narrow"/>
          <w:b/>
          <w:szCs w:val="22"/>
        </w:rPr>
        <w:t>04040 - Budowa trasy tramwajowej w ul. Hubskiej na odcinku od ul. Glinianej do ul. Dyrekcyjn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812701" w:rsidRPr="008B077E" w14:paraId="634D6EE5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F85C071" w14:textId="77777777" w:rsidR="00812701" w:rsidRPr="008B077E" w:rsidRDefault="00812701" w:rsidP="0040309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7934A1B0" w14:textId="77777777" w:rsidR="00812701" w:rsidRPr="008B077E" w:rsidRDefault="00812701" w:rsidP="00403094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32BD9D7" w14:textId="77777777" w:rsidR="00812701" w:rsidRPr="008B077E" w:rsidRDefault="00812701" w:rsidP="0040309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510583" w14:textId="77777777" w:rsidR="00812701" w:rsidRPr="008B077E" w:rsidRDefault="00812701" w:rsidP="0040309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ZP/6/PN/2017</w:t>
            </w:r>
          </w:p>
        </w:tc>
      </w:tr>
    </w:tbl>
    <w:p w14:paraId="2CA42E38" w14:textId="77777777" w:rsidR="00812701" w:rsidRPr="008B077E" w:rsidRDefault="00812701" w:rsidP="00903802">
      <w:pPr>
        <w:numPr>
          <w:ilvl w:val="0"/>
          <w:numId w:val="37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Zamawiający:</w:t>
      </w:r>
    </w:p>
    <w:p w14:paraId="318DEAD1" w14:textId="77777777" w:rsidR="00812701" w:rsidRPr="008B077E" w:rsidRDefault="00812701" w:rsidP="00812701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8B077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8B077E">
        <w:rPr>
          <w:rFonts w:ascii="Arial Narrow" w:hAnsi="Arial Narrow"/>
          <w:b/>
          <w:sz w:val="22"/>
          <w:szCs w:val="22"/>
        </w:rPr>
        <w:t>Wrocławskie Inwestycje Sp. z o. o.</w:t>
      </w:r>
      <w:r w:rsidRPr="008B077E">
        <w:rPr>
          <w:rFonts w:ascii="Arial Narrow" w:hAnsi="Arial Narrow"/>
          <w:sz w:val="22"/>
          <w:szCs w:val="22"/>
        </w:rPr>
        <w:t xml:space="preserve"> z siedzibą przy </w:t>
      </w:r>
      <w:r w:rsidRPr="008B077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8B077E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8B077E">
        <w:rPr>
          <w:rFonts w:ascii="Arial Narrow" w:hAnsi="Arial Narrow" w:cs="Arial"/>
          <w:sz w:val="22"/>
          <w:szCs w:val="22"/>
        </w:rPr>
        <w:t>działająca jako wspólny zamawiający, we własnym imieniu oraz w imieniu:</w:t>
      </w:r>
    </w:p>
    <w:p w14:paraId="2C7630EA" w14:textId="77777777" w:rsidR="00812701" w:rsidRPr="008B077E" w:rsidRDefault="00812701" w:rsidP="00812701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 w:cs="Arial"/>
          <w:b/>
          <w:sz w:val="22"/>
          <w:szCs w:val="22"/>
        </w:rPr>
        <w:t>Miejskiego Przedsiębiorstwa Wodociągów i Kanalizacji S.A.</w:t>
      </w:r>
      <w:r w:rsidRPr="008B077E">
        <w:rPr>
          <w:rFonts w:ascii="Arial Narrow" w:hAnsi="Arial Narrow" w:cs="Arial"/>
          <w:sz w:val="22"/>
          <w:szCs w:val="22"/>
        </w:rPr>
        <w:t>, ul. Na Grobli 14/16, 50-421 Wrocław reprezentowanego przez Wrocławskie Inwestycje Sp. z o. o., ul. Ofiar Oświęcimskich 36, 50-059 Wrocław na mocy porozumienia z dnia 21 kwietnia 2008r</w:t>
      </w:r>
    </w:p>
    <w:p w14:paraId="4D3F4471" w14:textId="77777777" w:rsidR="00812701" w:rsidRPr="00BA101C" w:rsidRDefault="00812701" w:rsidP="00812701">
      <w:pPr>
        <w:tabs>
          <w:tab w:val="num" w:pos="851"/>
        </w:tabs>
        <w:spacing w:line="276" w:lineRule="auto"/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0F318F2D" w14:textId="77777777" w:rsidR="00812701" w:rsidRPr="00BA101C" w:rsidRDefault="00812701" w:rsidP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BA101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812701" w:rsidRPr="00BA101C" w14:paraId="30CB26BF" w14:textId="77777777" w:rsidTr="00403094">
        <w:trPr>
          <w:cantSplit/>
        </w:trPr>
        <w:tc>
          <w:tcPr>
            <w:tcW w:w="331" w:type="pct"/>
          </w:tcPr>
          <w:p w14:paraId="7B4E68F1" w14:textId="77777777" w:rsidR="00812701" w:rsidRPr="00BA101C" w:rsidRDefault="00812701" w:rsidP="0040309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A1CDD37" w14:textId="77777777" w:rsidR="00812701" w:rsidRPr="00BA101C" w:rsidRDefault="00812701" w:rsidP="004030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05F3D9B" w14:textId="77777777" w:rsidR="00812701" w:rsidRPr="00BA101C" w:rsidRDefault="00812701" w:rsidP="0040309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01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BA101C" w14:paraId="45C5B922" w14:textId="77777777" w:rsidTr="00403094">
        <w:trPr>
          <w:cantSplit/>
        </w:trPr>
        <w:tc>
          <w:tcPr>
            <w:tcW w:w="331" w:type="pct"/>
          </w:tcPr>
          <w:p w14:paraId="7C9A3324" w14:textId="77777777" w:rsidR="00812701" w:rsidRPr="00BA101C" w:rsidRDefault="00812701" w:rsidP="0040309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2A8F067" w14:textId="77777777" w:rsidR="00812701" w:rsidRPr="00BA101C" w:rsidRDefault="00812701" w:rsidP="0040309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61B70DD" w14:textId="77777777" w:rsidR="00812701" w:rsidRPr="00BA101C" w:rsidRDefault="00812701" w:rsidP="0040309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BA101C" w14:paraId="11F66997" w14:textId="77777777" w:rsidTr="00403094">
        <w:trPr>
          <w:cantSplit/>
        </w:trPr>
        <w:tc>
          <w:tcPr>
            <w:tcW w:w="331" w:type="pct"/>
          </w:tcPr>
          <w:p w14:paraId="4D5C27F0" w14:textId="77777777" w:rsidR="00812701" w:rsidRPr="00BA101C" w:rsidRDefault="00812701" w:rsidP="0040309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6375132D" w14:textId="77777777" w:rsidR="00812701" w:rsidRPr="00BA101C" w:rsidRDefault="00812701" w:rsidP="0040309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D6DA241" w14:textId="77777777" w:rsidR="00812701" w:rsidRPr="00BA101C" w:rsidRDefault="00812701" w:rsidP="00403094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53D6E65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14:paraId="10C0D66F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 nich przy wykonywaniu zamówienia pn.: 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..</w:t>
      </w:r>
    </w:p>
    <w:p w14:paraId="50EF2D93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14:paraId="02B444A9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 xml:space="preserve">UWAGA: </w:t>
      </w:r>
    </w:p>
    <w:p w14:paraId="58BABC38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0ED38C5D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1.</w:t>
      </w:r>
      <w:r w:rsidRPr="00BA101C">
        <w:rPr>
          <w:rFonts w:ascii="Arial Narrow" w:hAnsi="Arial Narrow"/>
          <w:sz w:val="22"/>
          <w:szCs w:val="22"/>
        </w:rPr>
        <w:tab/>
        <w:t>pisemne zobowiązanie podmiotu, o którym mowa w art. 22 a ustawy Pzp</w:t>
      </w:r>
    </w:p>
    <w:p w14:paraId="64BC71FF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2.</w:t>
      </w:r>
      <w:r w:rsidRPr="00BA101C">
        <w:rPr>
          <w:rFonts w:ascii="Arial Narrow" w:hAnsi="Arial Narrow"/>
          <w:sz w:val="22"/>
          <w:szCs w:val="22"/>
        </w:rPr>
        <w:tab/>
        <w:t>dokumenty dotyczące:</w:t>
      </w:r>
    </w:p>
    <w:p w14:paraId="2C6E35E7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a)</w:t>
      </w:r>
      <w:r w:rsidRPr="00BA101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1B16B8D6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b)</w:t>
      </w:r>
      <w:r w:rsidRPr="00BA101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51BD9C05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c)</w:t>
      </w:r>
      <w:r w:rsidRPr="00BA101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14:paraId="72174115" w14:textId="77777777" w:rsidR="00812701" w:rsidRPr="00BA101C" w:rsidRDefault="00812701" w:rsidP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14:paraId="0128B799" w14:textId="77777777" w:rsidR="00812701" w:rsidRPr="00BA101C" w:rsidRDefault="00812701" w:rsidP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12180A87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Ja:</w:t>
      </w:r>
    </w:p>
    <w:p w14:paraId="3F589B63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54DE8BD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58E66CA1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14:paraId="1AE251C1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Działając w imieniu i na rzecz:</w:t>
      </w:r>
    </w:p>
    <w:p w14:paraId="776716DA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8E49CCF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(nazwa Podmiotu)</w:t>
      </w:r>
    </w:p>
    <w:p w14:paraId="05609588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14:paraId="65553E32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BA101C">
        <w:rPr>
          <w:rStyle w:val="Odwoanieprzypisudolnego"/>
          <w:rFonts w:ascii="Arial Narrow" w:hAnsi="Arial Narrow"/>
          <w:sz w:val="22"/>
          <w:szCs w:val="22"/>
        </w:rPr>
        <w:footnoteReference w:id="9"/>
      </w:r>
    </w:p>
    <w:p w14:paraId="1240026C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14:paraId="3CA99F2F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24C9F85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60909C2A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14:paraId="26C3D1D9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lastRenderedPageBreak/>
        <w:t>do dyspozycji:</w:t>
      </w:r>
    </w:p>
    <w:p w14:paraId="41563C76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245A5169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(nazwa Wykonawcy)</w:t>
      </w:r>
    </w:p>
    <w:p w14:paraId="37F1FB1E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14:paraId="593B7CCC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w trakcie wykonania zamówienia pod nazwą:</w:t>
      </w:r>
    </w:p>
    <w:p w14:paraId="5A2F8236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6BA3453B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Oświadczam, iż:</w:t>
      </w:r>
    </w:p>
    <w:p w14:paraId="71A3CCAF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a)</w:t>
      </w:r>
      <w:r w:rsidRPr="00BA101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33F05747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6510275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b)</w:t>
      </w:r>
      <w:r w:rsidRPr="00BA101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0CD7F6CF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4240E6F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c)</w:t>
      </w:r>
      <w:r w:rsidRPr="00BA101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064A8AC0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4B993BB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d)</w:t>
      </w:r>
      <w:r w:rsidRPr="00BA101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0E655EAE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1EDE27F" w14:textId="77777777" w:rsidR="00812701" w:rsidRPr="00BA101C" w:rsidRDefault="00812701" w:rsidP="00903802">
      <w:pPr>
        <w:pStyle w:val="Akapitzlist"/>
        <w:numPr>
          <w:ilvl w:val="0"/>
          <w:numId w:val="13"/>
        </w:numPr>
        <w:ind w:left="567" w:hanging="567"/>
        <w:rPr>
          <w:sz w:val="22"/>
          <w:szCs w:val="22"/>
        </w:rPr>
      </w:pPr>
      <w:r w:rsidRPr="00BA101C">
        <w:rPr>
          <w:sz w:val="22"/>
          <w:szCs w:val="22"/>
        </w:rPr>
        <w:t xml:space="preserve">zrealizuję usługi, których wskazane zdolności dotyczą </w:t>
      </w:r>
    </w:p>
    <w:p w14:paraId="7E16FF32" w14:textId="77777777" w:rsidR="00812701" w:rsidRPr="00BA101C" w:rsidRDefault="00812701" w:rsidP="00812701">
      <w:pPr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14:paraId="534911EE" w14:textId="77777777" w:rsidR="00812701" w:rsidRPr="00BA101C" w:rsidRDefault="00812701" w:rsidP="00812701">
      <w:pPr>
        <w:rPr>
          <w:rFonts w:ascii="Arial Narrow" w:hAnsi="Arial Narrow"/>
          <w:sz w:val="22"/>
          <w:szCs w:val="22"/>
        </w:rPr>
      </w:pPr>
    </w:p>
    <w:p w14:paraId="3541BF8A" w14:textId="77777777" w:rsidR="00812701" w:rsidRPr="00BA101C" w:rsidRDefault="00812701" w:rsidP="00812701">
      <w:pPr>
        <w:rPr>
          <w:rFonts w:ascii="Arial Narrow" w:hAnsi="Arial Narrow"/>
          <w:sz w:val="22"/>
          <w:szCs w:val="22"/>
        </w:rPr>
      </w:pPr>
    </w:p>
    <w:p w14:paraId="365DD013" w14:textId="77777777" w:rsidR="00812701" w:rsidRPr="00BA101C" w:rsidRDefault="00812701" w:rsidP="00812701">
      <w:pPr>
        <w:rPr>
          <w:rFonts w:ascii="Arial Narrow" w:hAnsi="Arial Narrow"/>
          <w:sz w:val="22"/>
          <w:szCs w:val="22"/>
        </w:rPr>
      </w:pPr>
    </w:p>
    <w:p w14:paraId="4804328F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__________________ dnia __ __ _____ roku</w:t>
      </w:r>
    </w:p>
    <w:p w14:paraId="641460A1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14:paraId="7CCBE1AB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14:paraId="349D4D84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14:paraId="11B3861D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</w:p>
    <w:p w14:paraId="2F2CD31D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___________________________________________</w:t>
      </w:r>
    </w:p>
    <w:p w14:paraId="65ABCB6F" w14:textId="77777777" w:rsidR="00812701" w:rsidRPr="00BA101C" w:rsidRDefault="00812701" w:rsidP="00812701">
      <w:pPr>
        <w:jc w:val="both"/>
        <w:rPr>
          <w:rFonts w:ascii="Arial Narrow" w:hAnsi="Arial Narrow"/>
          <w:sz w:val="22"/>
          <w:szCs w:val="22"/>
        </w:rPr>
      </w:pPr>
      <w:r w:rsidRPr="00BA101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0AA8619B" w14:textId="77777777" w:rsidR="00812701" w:rsidRPr="00BA101C" w:rsidRDefault="00812701" w:rsidP="00812701">
      <w:pPr>
        <w:tabs>
          <w:tab w:val="left" w:pos="5594"/>
        </w:tabs>
        <w:rPr>
          <w:rFonts w:ascii="Arial Narrow" w:hAnsi="Arial Narrow"/>
          <w:sz w:val="22"/>
          <w:szCs w:val="22"/>
        </w:rPr>
      </w:pPr>
    </w:p>
    <w:p w14:paraId="78B52995" w14:textId="77777777" w:rsidR="00812701" w:rsidRPr="00BA101C" w:rsidRDefault="00812701" w:rsidP="00812701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14:paraId="590934C2" w14:textId="77777777" w:rsidR="00812701" w:rsidRPr="00BA101C" w:rsidRDefault="00812701" w:rsidP="00812701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14:paraId="5139EB97" w14:textId="77777777" w:rsidR="00812701" w:rsidRPr="00BA101C" w:rsidRDefault="00812701" w:rsidP="00812701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14:paraId="360FD606" w14:textId="77777777" w:rsidR="00812701" w:rsidRPr="00BA101C" w:rsidRDefault="00812701" w:rsidP="00812701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14:paraId="189279AD" w14:textId="77777777" w:rsidR="00812701" w:rsidRPr="00BA101C" w:rsidRDefault="00812701" w:rsidP="00812701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14:paraId="46529EFD" w14:textId="77777777" w:rsidR="00741C22" w:rsidRPr="008B077E" w:rsidRDefault="00741C22" w:rsidP="007D288B">
      <w:pPr>
        <w:rPr>
          <w:rFonts w:ascii="Arial Narrow" w:hAnsi="Arial Narrow"/>
          <w:sz w:val="22"/>
          <w:szCs w:val="22"/>
        </w:rPr>
      </w:pPr>
    </w:p>
    <w:p w14:paraId="6AAA3224" w14:textId="77777777" w:rsidR="00741C22" w:rsidRPr="008B077E" w:rsidRDefault="00741C22" w:rsidP="007D288B">
      <w:pPr>
        <w:rPr>
          <w:rFonts w:ascii="Arial Narrow" w:hAnsi="Arial Narrow"/>
          <w:sz w:val="22"/>
          <w:szCs w:val="22"/>
        </w:rPr>
      </w:pPr>
    </w:p>
    <w:p w14:paraId="1E526DF1" w14:textId="77777777" w:rsidR="003B0163" w:rsidRPr="008B077E" w:rsidRDefault="003B0163" w:rsidP="003B0163">
      <w:pPr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br w:type="page"/>
      </w:r>
    </w:p>
    <w:tbl>
      <w:tblPr>
        <w:tblW w:w="502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1"/>
      </w:tblGrid>
      <w:tr w:rsidR="00F24D6F" w:rsidRPr="008B077E" w14:paraId="2A6ADDC7" w14:textId="77777777" w:rsidTr="00110ACC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6860" w14:textId="77777777" w:rsidR="00F24D6F" w:rsidRPr="008B077E" w:rsidRDefault="00F24D6F" w:rsidP="00110AC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 w:rsidR="00EE2FF5">
              <w:rPr>
                <w:rFonts w:ascii="Arial Narrow" w:hAnsi="Arial Narrow"/>
                <w:sz w:val="22"/>
                <w:szCs w:val="22"/>
              </w:rPr>
              <w:t>5</w:t>
            </w:r>
          </w:p>
          <w:p w14:paraId="36C12310" w14:textId="77777777" w:rsidR="00F24D6F" w:rsidRPr="008B077E" w:rsidRDefault="00F24D6F" w:rsidP="00110ACC">
            <w:pPr>
              <w:ind w:left="325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 xml:space="preserve">Załącznik do oferty </w:t>
            </w:r>
          </w:p>
        </w:tc>
      </w:tr>
    </w:tbl>
    <w:p w14:paraId="60CAE146" w14:textId="77777777" w:rsidR="00F24D6F" w:rsidRPr="008B077E" w:rsidRDefault="00E56858" w:rsidP="00F24D6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8B077E">
        <w:rPr>
          <w:rStyle w:val="StylArial11pt"/>
          <w:rFonts w:ascii="Arial Narrow" w:hAnsi="Arial Narrow"/>
          <w:b/>
          <w:szCs w:val="22"/>
        </w:rPr>
        <w:t>04040 - Budowa trasy tramwajowej w ul. Hubskiej na odcinku od ul. Glinianej do ul. Dyrekcyjnej we Wrocławiu</w:t>
      </w:r>
      <w:r w:rsidRPr="008B077E" w:rsidDel="00E56858">
        <w:rPr>
          <w:rFonts w:ascii="Arial Narrow" w:hAnsi="Arial Narrow"/>
          <w:b/>
          <w:sz w:val="22"/>
          <w:szCs w:val="22"/>
        </w:rPr>
        <w:t xml:space="preserve"> </w:t>
      </w:r>
    </w:p>
    <w:p w14:paraId="62312D4B" w14:textId="77777777" w:rsidR="00F24D6F" w:rsidRPr="008B077E" w:rsidRDefault="00F24D6F" w:rsidP="00F24D6F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F24D6F" w:rsidRPr="008B077E" w14:paraId="57682CAC" w14:textId="77777777" w:rsidTr="00110ACC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3A3818C" w14:textId="77777777" w:rsidR="00F24D6F" w:rsidRPr="008B077E" w:rsidRDefault="00F24D6F" w:rsidP="00110ACC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2AD8F89" w14:textId="77777777" w:rsidR="00F24D6F" w:rsidRPr="008B077E" w:rsidRDefault="00F24D6F" w:rsidP="004A0E5E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56858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8B077E">
              <w:rPr>
                <w:rFonts w:ascii="Arial Narrow" w:hAnsi="Arial Narrow"/>
                <w:b/>
                <w:sz w:val="22"/>
                <w:szCs w:val="22"/>
              </w:rPr>
              <w:t>/PN/2017</w:t>
            </w:r>
          </w:p>
        </w:tc>
      </w:tr>
    </w:tbl>
    <w:p w14:paraId="52869B47" w14:textId="77777777" w:rsidR="00F24D6F" w:rsidRPr="008B077E" w:rsidRDefault="00F24D6F" w:rsidP="00903802">
      <w:pPr>
        <w:numPr>
          <w:ilvl w:val="0"/>
          <w:numId w:val="2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Zamawiający:</w:t>
      </w:r>
    </w:p>
    <w:p w14:paraId="10FFC6A4" w14:textId="77777777" w:rsidR="00E56858" w:rsidRPr="008B077E" w:rsidRDefault="00F24D6F" w:rsidP="00E56858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8B077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8B077E">
        <w:rPr>
          <w:rFonts w:ascii="Arial Narrow" w:hAnsi="Arial Narrow"/>
          <w:b/>
          <w:sz w:val="22"/>
          <w:szCs w:val="22"/>
        </w:rPr>
        <w:t>Wrocławskie Inwestycje Sp. z o. o.</w:t>
      </w:r>
      <w:r w:rsidRPr="008B077E">
        <w:rPr>
          <w:rFonts w:ascii="Arial Narrow" w:hAnsi="Arial Narrow"/>
          <w:sz w:val="22"/>
          <w:szCs w:val="22"/>
        </w:rPr>
        <w:t xml:space="preserve"> z siedzibą przy </w:t>
      </w:r>
      <w:r w:rsidRPr="008B077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8B077E">
        <w:rPr>
          <w:rFonts w:ascii="Arial Narrow" w:hAnsi="Arial Narrow"/>
          <w:sz w:val="22"/>
          <w:szCs w:val="22"/>
        </w:rPr>
        <w:t>na podstawie pełnomocnictwa nr 26/III/Z/11 Prezydenta Wrocławia z dnia 1 września 2011</w:t>
      </w:r>
      <w:r w:rsidR="00E56858">
        <w:rPr>
          <w:rFonts w:ascii="Arial Narrow" w:hAnsi="Arial Narrow"/>
          <w:sz w:val="22"/>
          <w:szCs w:val="22"/>
        </w:rPr>
        <w:t xml:space="preserve"> </w:t>
      </w:r>
      <w:r w:rsidR="00E56858" w:rsidRPr="008B077E">
        <w:rPr>
          <w:rFonts w:ascii="Arial Narrow" w:hAnsi="Arial Narrow" w:cs="Arial"/>
          <w:sz w:val="22"/>
          <w:szCs w:val="22"/>
        </w:rPr>
        <w:t>działająca jako wspólny zamawiający, we własnym imieniu oraz</w:t>
      </w:r>
      <w:r w:rsidR="00B913C8">
        <w:rPr>
          <w:rFonts w:ascii="Arial Narrow" w:hAnsi="Arial Narrow" w:cs="Arial"/>
          <w:sz w:val="22"/>
          <w:szCs w:val="22"/>
        </w:rPr>
        <w:t> </w:t>
      </w:r>
      <w:r w:rsidR="00E56858" w:rsidRPr="008B077E">
        <w:rPr>
          <w:rFonts w:ascii="Arial Narrow" w:hAnsi="Arial Narrow" w:cs="Arial"/>
          <w:sz w:val="22"/>
          <w:szCs w:val="22"/>
        </w:rPr>
        <w:t>w imieniu:</w:t>
      </w:r>
    </w:p>
    <w:p w14:paraId="3F743EDF" w14:textId="77777777" w:rsidR="00F24D6F" w:rsidRPr="008B077E" w:rsidRDefault="00E56858" w:rsidP="00E5685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 w:cs="Arial"/>
          <w:b/>
          <w:sz w:val="22"/>
          <w:szCs w:val="22"/>
        </w:rPr>
        <w:t>Miejskiego Przedsiębiorstwa Wodociągów i Kanalizacji S.A.</w:t>
      </w:r>
      <w:r w:rsidRPr="008B077E">
        <w:rPr>
          <w:rFonts w:ascii="Arial Narrow" w:hAnsi="Arial Narrow" w:cs="Arial"/>
          <w:sz w:val="22"/>
          <w:szCs w:val="22"/>
        </w:rPr>
        <w:t>, ul. Na Grobli 14/16, 50-421 Wrocław reprezentowanego przez Wrocławskie Inwestycje Sp. z o. o., ul. Ofiar Oświęcimskich 36, 50-059 Wrocław na mocy porozumienia z dnia 21 kwietnia 2008</w:t>
      </w:r>
    </w:p>
    <w:p w14:paraId="699CBAD0" w14:textId="77777777" w:rsidR="00F24D6F" w:rsidRPr="008B077E" w:rsidRDefault="00F24D6F" w:rsidP="00F24D6F">
      <w:pPr>
        <w:tabs>
          <w:tab w:val="num" w:pos="851"/>
        </w:tabs>
        <w:spacing w:line="280" w:lineRule="exact"/>
        <w:ind w:left="993" w:hanging="993"/>
        <w:jc w:val="both"/>
        <w:rPr>
          <w:rFonts w:ascii="Arial Narrow" w:hAnsi="Arial Narrow"/>
          <w:b/>
          <w:sz w:val="22"/>
          <w:szCs w:val="22"/>
        </w:rPr>
      </w:pPr>
    </w:p>
    <w:p w14:paraId="3CB7BA8B" w14:textId="77777777" w:rsidR="00F24D6F" w:rsidRPr="008B077E" w:rsidRDefault="00F24D6F" w:rsidP="00F24D6F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92"/>
        <w:gridCol w:w="2673"/>
      </w:tblGrid>
      <w:tr w:rsidR="00F24D6F" w:rsidRPr="008B077E" w14:paraId="7D31AA96" w14:textId="77777777" w:rsidTr="00110ACC">
        <w:trPr>
          <w:cantSplit/>
        </w:trPr>
        <w:tc>
          <w:tcPr>
            <w:tcW w:w="331" w:type="pct"/>
          </w:tcPr>
          <w:p w14:paraId="6F7C3F6F" w14:textId="77777777" w:rsidR="00F24D6F" w:rsidRPr="008B077E" w:rsidRDefault="00F24D6F" w:rsidP="00110AC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C9A7678" w14:textId="77777777" w:rsidR="00F24D6F" w:rsidRPr="008B077E" w:rsidRDefault="00F24D6F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CBF97DD" w14:textId="77777777" w:rsidR="00F24D6F" w:rsidRPr="008B077E" w:rsidRDefault="00F24D6F" w:rsidP="00110AC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F24D6F" w:rsidRPr="008B077E" w14:paraId="4255B2F5" w14:textId="77777777" w:rsidTr="00E05AD3">
        <w:trPr>
          <w:cantSplit/>
        </w:trPr>
        <w:tc>
          <w:tcPr>
            <w:tcW w:w="331" w:type="pct"/>
            <w:tcBorders>
              <w:bottom w:val="single" w:sz="4" w:space="0" w:color="auto"/>
            </w:tcBorders>
          </w:tcPr>
          <w:p w14:paraId="756A2A42" w14:textId="77777777" w:rsidR="00F24D6F" w:rsidRPr="008B077E" w:rsidRDefault="00F24D6F" w:rsidP="00110A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</w:tcPr>
          <w:p w14:paraId="04E42A3B" w14:textId="77777777" w:rsidR="00F24D6F" w:rsidRPr="008B077E" w:rsidRDefault="00F24D6F" w:rsidP="00110A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  <w:tcBorders>
              <w:bottom w:val="single" w:sz="4" w:space="0" w:color="auto"/>
            </w:tcBorders>
          </w:tcPr>
          <w:p w14:paraId="4034BD79" w14:textId="77777777" w:rsidR="00F24D6F" w:rsidRPr="008B077E" w:rsidRDefault="00F24D6F" w:rsidP="00110A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F24D6F" w:rsidRPr="008B077E" w14:paraId="41D2ADCD" w14:textId="77777777" w:rsidTr="00E05AD3">
        <w:trPr>
          <w:cantSplit/>
        </w:trPr>
        <w:tc>
          <w:tcPr>
            <w:tcW w:w="331" w:type="pct"/>
            <w:tcBorders>
              <w:bottom w:val="single" w:sz="4" w:space="0" w:color="auto"/>
            </w:tcBorders>
          </w:tcPr>
          <w:p w14:paraId="6CBF3F56" w14:textId="77777777" w:rsidR="00F24D6F" w:rsidRPr="008B077E" w:rsidRDefault="00F24D6F" w:rsidP="00110A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  <w:tcBorders>
              <w:bottom w:val="single" w:sz="4" w:space="0" w:color="auto"/>
            </w:tcBorders>
          </w:tcPr>
          <w:p w14:paraId="7FEDBA61" w14:textId="77777777" w:rsidR="00F24D6F" w:rsidRPr="008B077E" w:rsidRDefault="00F24D6F" w:rsidP="00110A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  <w:tcBorders>
              <w:bottom w:val="single" w:sz="4" w:space="0" w:color="auto"/>
            </w:tcBorders>
          </w:tcPr>
          <w:p w14:paraId="5E140A0E" w14:textId="77777777" w:rsidR="00F24D6F" w:rsidRPr="008B077E" w:rsidRDefault="00F24D6F" w:rsidP="00110AC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A626ED5" w14:textId="77777777" w:rsidR="003B0163" w:rsidRPr="008B077E" w:rsidRDefault="003B0163" w:rsidP="007D288B">
      <w:pPr>
        <w:rPr>
          <w:rFonts w:ascii="Arial Narrow" w:hAnsi="Arial Narrow"/>
          <w:sz w:val="22"/>
          <w:szCs w:val="22"/>
        </w:rPr>
      </w:pPr>
    </w:p>
    <w:p w14:paraId="3D42C7A8" w14:textId="77777777" w:rsidR="003B0163" w:rsidRPr="008B077E" w:rsidRDefault="003B0163" w:rsidP="007D288B">
      <w:pPr>
        <w:rPr>
          <w:rFonts w:ascii="Arial Narrow" w:hAnsi="Arial Narrow"/>
          <w:sz w:val="22"/>
          <w:szCs w:val="22"/>
        </w:rPr>
      </w:pPr>
    </w:p>
    <w:p w14:paraId="45F24F8C" w14:textId="77777777" w:rsidR="00E05AD3" w:rsidRDefault="00E05AD3" w:rsidP="00E05AD3">
      <w:pPr>
        <w:spacing w:before="120" w:after="120"/>
        <w:ind w:right="72"/>
        <w:jc w:val="both"/>
        <w:rPr>
          <w:rFonts w:ascii="Arial Narrow" w:hAnsi="Arial Narrow" w:cs="Arial"/>
          <w:i/>
          <w:sz w:val="22"/>
          <w:szCs w:val="22"/>
        </w:rPr>
      </w:pPr>
      <w:r w:rsidRPr="008B077E">
        <w:rPr>
          <w:rFonts w:ascii="Arial Narrow" w:hAnsi="Arial Narrow" w:cs="Arial"/>
          <w:i/>
          <w:sz w:val="22"/>
          <w:szCs w:val="22"/>
        </w:rPr>
        <w:t>(</w:t>
      </w:r>
      <w:r w:rsidRPr="008B077E">
        <w:rPr>
          <w:rFonts w:ascii="Arial Narrow" w:hAnsi="Arial Narrow" w:cs="Arial"/>
          <w:b/>
          <w:i/>
          <w:sz w:val="22"/>
          <w:szCs w:val="22"/>
          <w:u w:val="single"/>
        </w:rPr>
        <w:t>Uwaga</w:t>
      </w:r>
      <w:r w:rsidRPr="008B077E">
        <w:rPr>
          <w:rFonts w:ascii="Arial Narrow" w:hAnsi="Arial Narrow" w:cs="Arial"/>
          <w:i/>
          <w:sz w:val="22"/>
          <w:szCs w:val="22"/>
        </w:rPr>
        <w:t xml:space="preserve">: Wykonawcy proszeni są </w:t>
      </w:r>
      <w:r w:rsidRPr="008B077E">
        <w:rPr>
          <w:rFonts w:ascii="Arial Narrow" w:hAnsi="Arial Narrow" w:cs="Arial"/>
          <w:b/>
          <w:i/>
          <w:sz w:val="22"/>
          <w:szCs w:val="22"/>
        </w:rPr>
        <w:t>o wypełnienie</w:t>
      </w:r>
      <w:r w:rsidRPr="008B077E">
        <w:rPr>
          <w:rFonts w:ascii="Arial Narrow" w:hAnsi="Arial Narrow" w:cs="Arial"/>
          <w:i/>
          <w:sz w:val="22"/>
          <w:szCs w:val="22"/>
        </w:rPr>
        <w:t xml:space="preserve"> pustych rubryk w niniejszym Załączniku do Oferty)</w:t>
      </w:r>
    </w:p>
    <w:p w14:paraId="7BE28DB0" w14:textId="77777777" w:rsidR="00EE2FF5" w:rsidRDefault="00EE2FF5" w:rsidP="00E05AD3">
      <w:pPr>
        <w:spacing w:before="120" w:after="120"/>
        <w:ind w:right="72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6"/>
        <w:gridCol w:w="2185"/>
        <w:gridCol w:w="4834"/>
      </w:tblGrid>
      <w:tr w:rsidR="00EE2FF5" w:rsidRPr="00631F2A" w14:paraId="6F8E3E22" w14:textId="77777777" w:rsidTr="004857B4">
        <w:trPr>
          <w:cantSplit/>
          <w:trHeight w:val="879"/>
          <w:tblHeader/>
          <w:jc w:val="center"/>
        </w:trPr>
        <w:tc>
          <w:tcPr>
            <w:tcW w:w="1489" w:type="pct"/>
          </w:tcPr>
          <w:p w14:paraId="3D62A55B" w14:textId="77777777" w:rsidR="00EE2FF5" w:rsidRPr="00631F2A" w:rsidRDefault="00EE2FF5" w:rsidP="004857B4">
            <w:pPr>
              <w:pStyle w:val="Style72"/>
              <w:widowControl/>
              <w:spacing w:line="240" w:lineRule="auto"/>
              <w:jc w:val="center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Przedmiot</w:t>
            </w:r>
          </w:p>
        </w:tc>
        <w:tc>
          <w:tcPr>
            <w:tcW w:w="1093" w:type="pct"/>
          </w:tcPr>
          <w:p w14:paraId="0C6E56D3" w14:textId="77777777" w:rsidR="00EE2FF5" w:rsidRPr="00631F2A" w:rsidRDefault="00EE2FF5" w:rsidP="004857B4">
            <w:pPr>
              <w:pStyle w:val="Style72"/>
              <w:widowControl/>
              <w:spacing w:line="240" w:lineRule="auto"/>
              <w:jc w:val="center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Klauzule Warunków Ogólnych Kontraktu lub Warunków Szczególnych</w:t>
            </w:r>
          </w:p>
        </w:tc>
        <w:tc>
          <w:tcPr>
            <w:tcW w:w="2419" w:type="pct"/>
          </w:tcPr>
          <w:p w14:paraId="00058A10" w14:textId="77777777" w:rsidR="00EE2FF5" w:rsidRPr="00631F2A" w:rsidRDefault="00EE2FF5" w:rsidP="004857B4">
            <w:pPr>
              <w:pStyle w:val="Style72"/>
              <w:widowControl/>
              <w:spacing w:line="240" w:lineRule="auto"/>
              <w:jc w:val="center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Dane</w:t>
            </w:r>
          </w:p>
        </w:tc>
      </w:tr>
      <w:tr w:rsidR="00EE2FF5" w:rsidRPr="00631F2A" w14:paraId="10CD920C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1727"/>
          <w:jc w:val="center"/>
        </w:trPr>
        <w:tc>
          <w:tcPr>
            <w:tcW w:w="1489" w:type="pct"/>
            <w:vAlign w:val="center"/>
          </w:tcPr>
          <w:p w14:paraId="3EF292A4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 xml:space="preserve">Nazwa i adres Zamawiającego </w:t>
            </w:r>
          </w:p>
        </w:tc>
        <w:tc>
          <w:tcPr>
            <w:tcW w:w="1093" w:type="pct"/>
            <w:vAlign w:val="center"/>
          </w:tcPr>
          <w:p w14:paraId="7AF081C1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.1.2.2 &amp; 1.3</w:t>
            </w:r>
          </w:p>
        </w:tc>
        <w:tc>
          <w:tcPr>
            <w:tcW w:w="2419" w:type="pct"/>
            <w:vAlign w:val="center"/>
          </w:tcPr>
          <w:p w14:paraId="77AEC3B1" w14:textId="77777777" w:rsidR="00EE2FF5" w:rsidRPr="00631F2A" w:rsidRDefault="00EE2FF5" w:rsidP="004857B4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1F2A">
              <w:rPr>
                <w:rFonts w:ascii="Arial Narrow" w:hAnsi="Arial Narrow" w:cs="Arial"/>
                <w:b/>
                <w:sz w:val="22"/>
                <w:szCs w:val="22"/>
              </w:rPr>
              <w:t>Gmina Wrocław, pl. Nowy Targ 1-8, 50-141 Wrocław,</w:t>
            </w:r>
            <w:r w:rsidRPr="00631F2A">
              <w:rPr>
                <w:rFonts w:ascii="Arial Narrow" w:hAnsi="Arial Narrow" w:cs="Arial"/>
                <w:sz w:val="22"/>
                <w:szCs w:val="22"/>
              </w:rPr>
              <w:t xml:space="preserve"> w imieniu i na rzecz której działają </w:t>
            </w:r>
            <w:r w:rsidRPr="00631F2A">
              <w:rPr>
                <w:rFonts w:ascii="Arial Narrow" w:hAnsi="Arial Narrow" w:cs="Arial"/>
                <w:b/>
                <w:sz w:val="22"/>
                <w:szCs w:val="22"/>
              </w:rPr>
              <w:t>Wrocławskie Inwestycje Sp. z o. o.</w:t>
            </w:r>
            <w:r w:rsidRPr="00631F2A">
              <w:rPr>
                <w:rFonts w:ascii="Arial Narrow" w:hAnsi="Arial Narrow" w:cs="Arial"/>
                <w:sz w:val="22"/>
                <w:szCs w:val="22"/>
              </w:rPr>
              <w:t xml:space="preserve"> z siedzibą przy </w:t>
            </w:r>
            <w:r w:rsidRPr="00631F2A">
              <w:rPr>
                <w:rFonts w:ascii="Arial Narrow" w:hAnsi="Arial Narrow" w:cs="Arial"/>
                <w:b/>
                <w:sz w:val="22"/>
                <w:szCs w:val="22"/>
              </w:rPr>
              <w:t xml:space="preserve">ul. Ofiar Oświęcimskich 36, 50-059 Wrocław </w:t>
            </w:r>
            <w:r w:rsidRPr="00631F2A">
              <w:rPr>
                <w:rFonts w:ascii="Arial Narrow" w:hAnsi="Arial Narrow" w:cs="Arial"/>
                <w:sz w:val="22"/>
                <w:szCs w:val="22"/>
              </w:rPr>
              <w:t>oraz</w:t>
            </w:r>
          </w:p>
          <w:p w14:paraId="069663CD" w14:textId="77777777" w:rsidR="00EE2FF5" w:rsidRPr="00631F2A" w:rsidRDefault="00EE2FF5" w:rsidP="004857B4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27F64BF" w14:textId="77777777" w:rsidR="00EE2FF5" w:rsidRPr="00631F2A" w:rsidRDefault="00EE2FF5" w:rsidP="004857B4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1F2A">
              <w:rPr>
                <w:rFonts w:ascii="Arial Narrow" w:hAnsi="Arial Narrow" w:cs="Arial"/>
                <w:b/>
                <w:sz w:val="22"/>
                <w:szCs w:val="22"/>
              </w:rPr>
              <w:t>Miejskie Przedsiębiorstwo Wodociągów i Kanalizacji S.A.</w:t>
            </w:r>
            <w:r w:rsidRPr="00631F2A">
              <w:rPr>
                <w:rFonts w:ascii="Arial Narrow" w:hAnsi="Arial Narrow" w:cs="Arial"/>
                <w:sz w:val="22"/>
                <w:szCs w:val="22"/>
              </w:rPr>
              <w:t xml:space="preserve">, ul. Na Grobli 14/16, 50-421 Wrocław </w:t>
            </w:r>
          </w:p>
          <w:p w14:paraId="7C48D2D8" w14:textId="77777777" w:rsidR="00EE2FF5" w:rsidRPr="00631F2A" w:rsidRDefault="00EE2FF5" w:rsidP="004857B4">
            <w:pPr>
              <w:pStyle w:val="Akapitzlist2"/>
              <w:tabs>
                <w:tab w:val="left" w:pos="709"/>
              </w:tabs>
              <w:ind w:left="0"/>
              <w:jc w:val="both"/>
              <w:rPr>
                <w:rStyle w:val="FontStyle107"/>
                <w:rFonts w:cs="Arial"/>
                <w:sz w:val="22"/>
                <w:szCs w:val="22"/>
              </w:rPr>
            </w:pPr>
          </w:p>
        </w:tc>
      </w:tr>
      <w:tr w:rsidR="00EE2FF5" w:rsidRPr="00631F2A" w14:paraId="542675F6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1489" w:type="pct"/>
            <w:vAlign w:val="center"/>
          </w:tcPr>
          <w:p w14:paraId="3968874A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Nazwa i adres Wykonawcy</w:t>
            </w:r>
          </w:p>
        </w:tc>
        <w:tc>
          <w:tcPr>
            <w:tcW w:w="1093" w:type="pct"/>
            <w:vAlign w:val="center"/>
          </w:tcPr>
          <w:p w14:paraId="7A1AECCF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.1.2.3 &amp; 1.3</w:t>
            </w:r>
          </w:p>
        </w:tc>
        <w:tc>
          <w:tcPr>
            <w:tcW w:w="2419" w:type="pct"/>
            <w:vAlign w:val="center"/>
          </w:tcPr>
          <w:p w14:paraId="75FBB39D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.................................................................</w:t>
            </w:r>
          </w:p>
        </w:tc>
      </w:tr>
      <w:tr w:rsidR="00EE2FF5" w:rsidRPr="00631F2A" w14:paraId="3AFC8D11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847"/>
          <w:jc w:val="center"/>
        </w:trPr>
        <w:tc>
          <w:tcPr>
            <w:tcW w:w="1489" w:type="pct"/>
            <w:vAlign w:val="center"/>
          </w:tcPr>
          <w:p w14:paraId="628835CF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Nazwa i adres Inżyniera</w:t>
            </w:r>
          </w:p>
        </w:tc>
        <w:tc>
          <w:tcPr>
            <w:tcW w:w="1093" w:type="pct"/>
            <w:vAlign w:val="center"/>
          </w:tcPr>
          <w:p w14:paraId="1E851F11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.1.2.4 &amp; 1.3</w:t>
            </w:r>
          </w:p>
        </w:tc>
        <w:tc>
          <w:tcPr>
            <w:tcW w:w="2419" w:type="pct"/>
            <w:vAlign w:val="center"/>
          </w:tcPr>
          <w:p w14:paraId="740592FC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Wrocławskie Inwestycje Sp. z o.o.</w:t>
            </w:r>
          </w:p>
          <w:p w14:paraId="14E4B626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ul. Ofiar Oświęcimskich 36</w:t>
            </w:r>
          </w:p>
          <w:p w14:paraId="252C9929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50-059 Wrocław</w:t>
            </w:r>
            <w:r w:rsidRPr="00631F2A" w:rsidDel="00F97D1A">
              <w:rPr>
                <w:rStyle w:val="FontStyle107"/>
                <w:sz w:val="22"/>
                <w:szCs w:val="22"/>
              </w:rPr>
              <w:t xml:space="preserve"> </w:t>
            </w:r>
            <w:r w:rsidRPr="00631F2A">
              <w:rPr>
                <w:rStyle w:val="FontStyle107"/>
                <w:sz w:val="22"/>
                <w:szCs w:val="22"/>
              </w:rPr>
              <w:t>lub inny wskazany przez Zamawiającego przed podpisaniem Kontraktu</w:t>
            </w:r>
          </w:p>
        </w:tc>
      </w:tr>
      <w:tr w:rsidR="00EE2FF5" w:rsidRPr="00631F2A" w14:paraId="03CC31AD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533"/>
          <w:jc w:val="center"/>
        </w:trPr>
        <w:tc>
          <w:tcPr>
            <w:tcW w:w="1489" w:type="pct"/>
            <w:vAlign w:val="center"/>
          </w:tcPr>
          <w:p w14:paraId="05BC907C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Czas na Ukończenie Robót</w:t>
            </w:r>
          </w:p>
        </w:tc>
        <w:tc>
          <w:tcPr>
            <w:tcW w:w="1093" w:type="pct"/>
            <w:vAlign w:val="center"/>
          </w:tcPr>
          <w:p w14:paraId="2DFF8737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.1.3.3</w:t>
            </w:r>
          </w:p>
        </w:tc>
        <w:tc>
          <w:tcPr>
            <w:tcW w:w="2419" w:type="pct"/>
            <w:vAlign w:val="center"/>
          </w:tcPr>
          <w:p w14:paraId="3EF31C3A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</w:p>
          <w:p w14:paraId="0F8EAF58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Zgodnie z Aktem Umowy i IDW</w:t>
            </w:r>
          </w:p>
          <w:p w14:paraId="6FE98760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</w:p>
          <w:p w14:paraId="6CFB67DB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 xml:space="preserve"> </w:t>
            </w:r>
          </w:p>
        </w:tc>
      </w:tr>
      <w:tr w:rsidR="00EE2FF5" w:rsidRPr="00631F2A" w14:paraId="591E729E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529"/>
          <w:jc w:val="center"/>
        </w:trPr>
        <w:tc>
          <w:tcPr>
            <w:tcW w:w="1489" w:type="pct"/>
            <w:vAlign w:val="center"/>
          </w:tcPr>
          <w:p w14:paraId="4B9A69BA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lastRenderedPageBreak/>
              <w:t>Okres Zgłaszania Wad</w:t>
            </w:r>
          </w:p>
        </w:tc>
        <w:tc>
          <w:tcPr>
            <w:tcW w:w="1093" w:type="pct"/>
            <w:vAlign w:val="center"/>
          </w:tcPr>
          <w:p w14:paraId="7DD6E107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.1.3.7</w:t>
            </w:r>
          </w:p>
        </w:tc>
        <w:tc>
          <w:tcPr>
            <w:tcW w:w="2419" w:type="pct"/>
            <w:vAlign w:val="center"/>
          </w:tcPr>
          <w:p w14:paraId="3783CF4A" w14:textId="1D1501F8" w:rsidR="00EE2FF5" w:rsidRPr="00631F2A" w:rsidRDefault="00EE2FF5" w:rsidP="004857B4">
            <w:pPr>
              <w:ind w:left="2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 xml:space="preserve">Okres Zgłaszania Wad równy jest okresowi rękojmi </w:t>
            </w:r>
            <w:r w:rsidRPr="00631F2A">
              <w:rPr>
                <w:rFonts w:ascii="Arial Narrow" w:hAnsi="Arial Narrow"/>
                <w:sz w:val="22"/>
                <w:szCs w:val="22"/>
              </w:rPr>
              <w:br/>
              <w:t xml:space="preserve">i gwarancji i rozpoczyna się z dniem podpisania przez Zamawiającego Świadectwa Przejęcia, a kończy z upływem </w:t>
            </w:r>
            <w:r w:rsidR="004857B4">
              <w:rPr>
                <w:rFonts w:ascii="Arial Narrow" w:hAnsi="Arial Narrow"/>
                <w:sz w:val="22"/>
                <w:szCs w:val="22"/>
              </w:rPr>
              <w:t>(</w:t>
            </w:r>
            <w:r w:rsidR="004857B4">
              <w:rPr>
                <w:rFonts w:ascii="Arial Narrow" w:hAnsi="Arial Narrow"/>
                <w:color w:val="FF0000"/>
                <w:sz w:val="22"/>
                <w:szCs w:val="22"/>
              </w:rPr>
              <w:t xml:space="preserve"> zgodnie z okresem wskazanym w formularzu ofertowym) </w:t>
            </w:r>
            <w:r w:rsidRPr="00631F2A">
              <w:rPr>
                <w:rFonts w:ascii="Arial Narrow" w:hAnsi="Arial Narrow"/>
                <w:sz w:val="22"/>
                <w:szCs w:val="22"/>
              </w:rPr>
              <w:t>od podpisania Świadectwa Przejęcia.</w:t>
            </w:r>
          </w:p>
          <w:p w14:paraId="56B42C90" w14:textId="77777777" w:rsidR="00EE2FF5" w:rsidRPr="00631F2A" w:rsidRDefault="00EE2FF5" w:rsidP="004857B4">
            <w:pPr>
              <w:pStyle w:val="Style72"/>
              <w:widowControl/>
              <w:spacing w:line="240" w:lineRule="auto"/>
              <w:ind w:left="25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 w:cs="Times New Roman"/>
                <w:sz w:val="22"/>
                <w:szCs w:val="22"/>
              </w:rPr>
              <w:t xml:space="preserve">- </w:t>
            </w:r>
          </w:p>
        </w:tc>
      </w:tr>
      <w:tr w:rsidR="00EE2FF5" w:rsidRPr="00631F2A" w14:paraId="3DA3C17A" w14:textId="77777777" w:rsidTr="004857B4">
        <w:tblPrEx>
          <w:tblCellMar>
            <w:left w:w="108" w:type="dxa"/>
            <w:right w:w="108" w:type="dxa"/>
          </w:tblCellMar>
        </w:tblPrEx>
        <w:trPr>
          <w:trHeight w:val="834"/>
          <w:jc w:val="center"/>
        </w:trPr>
        <w:tc>
          <w:tcPr>
            <w:tcW w:w="1489" w:type="pct"/>
            <w:vAlign w:val="center"/>
          </w:tcPr>
          <w:p w14:paraId="001FFD3B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System transmisji elektronicznej Zamawiający, Wykonawca, Inżynier</w:t>
            </w:r>
          </w:p>
        </w:tc>
        <w:tc>
          <w:tcPr>
            <w:tcW w:w="1093" w:type="pct"/>
            <w:vAlign w:val="center"/>
          </w:tcPr>
          <w:p w14:paraId="66426E23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.3</w:t>
            </w:r>
          </w:p>
        </w:tc>
        <w:tc>
          <w:tcPr>
            <w:tcW w:w="2419" w:type="pct"/>
            <w:vAlign w:val="center"/>
          </w:tcPr>
          <w:p w14:paraId="1D882D47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faks i email należy potwierdzić na piśmie na żądanie drugiej strony</w:t>
            </w:r>
          </w:p>
          <w:p w14:paraId="0C3DC8A0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Zamawiający, Inżynier:</w:t>
            </w:r>
          </w:p>
          <w:p w14:paraId="39464EB5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faks: zostanie wpisane przed podpisaniem kontraktu</w:t>
            </w:r>
          </w:p>
          <w:p w14:paraId="59465284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e-mail: zostanie wpisane przed podpisaniem kontraktu</w:t>
            </w:r>
          </w:p>
          <w:p w14:paraId="79D866D8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Wykonawca:</w:t>
            </w:r>
            <w:r w:rsidRPr="00631F2A">
              <w:rPr>
                <w:rStyle w:val="FontStyle107"/>
                <w:sz w:val="22"/>
                <w:szCs w:val="22"/>
              </w:rPr>
              <w:br/>
              <w:t xml:space="preserve">faks: ......................, </w:t>
            </w:r>
          </w:p>
          <w:p w14:paraId="7DEE64F3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e-mail: ..................</w:t>
            </w:r>
          </w:p>
        </w:tc>
      </w:tr>
      <w:tr w:rsidR="00EE2FF5" w:rsidRPr="00631F2A" w14:paraId="75F44513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549"/>
          <w:jc w:val="center"/>
        </w:trPr>
        <w:tc>
          <w:tcPr>
            <w:tcW w:w="1489" w:type="pct"/>
            <w:vAlign w:val="center"/>
          </w:tcPr>
          <w:p w14:paraId="4E424142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 xml:space="preserve">Prawo rządzące Kontraktem </w:t>
            </w:r>
          </w:p>
        </w:tc>
        <w:tc>
          <w:tcPr>
            <w:tcW w:w="1093" w:type="pct"/>
            <w:vAlign w:val="center"/>
          </w:tcPr>
          <w:p w14:paraId="5ECE55F2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.4</w:t>
            </w:r>
          </w:p>
        </w:tc>
        <w:tc>
          <w:tcPr>
            <w:tcW w:w="2419" w:type="pct"/>
            <w:vAlign w:val="center"/>
          </w:tcPr>
          <w:p w14:paraId="2CC3FE01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Prawo Rzeczpospolitej Polskiej</w:t>
            </w:r>
          </w:p>
        </w:tc>
      </w:tr>
      <w:tr w:rsidR="00EE2FF5" w:rsidRPr="00631F2A" w:rsidDel="00767843" w14:paraId="005A5683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543"/>
          <w:jc w:val="center"/>
        </w:trPr>
        <w:tc>
          <w:tcPr>
            <w:tcW w:w="1489" w:type="pct"/>
            <w:vAlign w:val="center"/>
          </w:tcPr>
          <w:p w14:paraId="370AEC81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Język Kontraktu</w:t>
            </w:r>
          </w:p>
        </w:tc>
        <w:tc>
          <w:tcPr>
            <w:tcW w:w="1093" w:type="pct"/>
            <w:vAlign w:val="center"/>
          </w:tcPr>
          <w:p w14:paraId="391FDB6B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.4</w:t>
            </w:r>
          </w:p>
        </w:tc>
        <w:tc>
          <w:tcPr>
            <w:tcW w:w="2419" w:type="pct"/>
            <w:vAlign w:val="center"/>
          </w:tcPr>
          <w:p w14:paraId="16316773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Język polski</w:t>
            </w:r>
          </w:p>
        </w:tc>
      </w:tr>
      <w:tr w:rsidR="00EE2FF5" w:rsidRPr="00631F2A" w:rsidDel="00767843" w14:paraId="7BC5FB7B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500"/>
          <w:jc w:val="center"/>
        </w:trPr>
        <w:tc>
          <w:tcPr>
            <w:tcW w:w="1489" w:type="pct"/>
            <w:vAlign w:val="center"/>
          </w:tcPr>
          <w:p w14:paraId="24B587C1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Język wiodący</w:t>
            </w:r>
          </w:p>
        </w:tc>
        <w:tc>
          <w:tcPr>
            <w:tcW w:w="1093" w:type="pct"/>
            <w:vAlign w:val="center"/>
          </w:tcPr>
          <w:p w14:paraId="6325B860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.4</w:t>
            </w:r>
          </w:p>
        </w:tc>
        <w:tc>
          <w:tcPr>
            <w:tcW w:w="2419" w:type="pct"/>
            <w:vAlign w:val="center"/>
          </w:tcPr>
          <w:p w14:paraId="391F2B1E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Język polski</w:t>
            </w:r>
          </w:p>
        </w:tc>
      </w:tr>
      <w:tr w:rsidR="00EE2FF5" w:rsidRPr="00631F2A" w:rsidDel="00767843" w14:paraId="2D2D8B52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583"/>
          <w:jc w:val="center"/>
        </w:trPr>
        <w:tc>
          <w:tcPr>
            <w:tcW w:w="1489" w:type="pct"/>
            <w:vAlign w:val="center"/>
          </w:tcPr>
          <w:p w14:paraId="754D98DD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 xml:space="preserve">Język komunikatów </w:t>
            </w:r>
          </w:p>
        </w:tc>
        <w:tc>
          <w:tcPr>
            <w:tcW w:w="1093" w:type="pct"/>
            <w:vAlign w:val="center"/>
          </w:tcPr>
          <w:p w14:paraId="3CEE47CD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.4</w:t>
            </w:r>
          </w:p>
        </w:tc>
        <w:tc>
          <w:tcPr>
            <w:tcW w:w="2419" w:type="pct"/>
            <w:vAlign w:val="center"/>
          </w:tcPr>
          <w:p w14:paraId="1C456482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Język polski</w:t>
            </w:r>
          </w:p>
        </w:tc>
      </w:tr>
      <w:tr w:rsidR="00EE2FF5" w:rsidRPr="00631F2A" w:rsidDel="00767843" w14:paraId="5CD32F29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705"/>
          <w:jc w:val="center"/>
        </w:trPr>
        <w:tc>
          <w:tcPr>
            <w:tcW w:w="1489" w:type="pct"/>
            <w:vAlign w:val="center"/>
          </w:tcPr>
          <w:p w14:paraId="47469631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Czas przekazania Terenu Budowy</w:t>
            </w:r>
          </w:p>
        </w:tc>
        <w:tc>
          <w:tcPr>
            <w:tcW w:w="1093" w:type="pct"/>
            <w:vAlign w:val="center"/>
          </w:tcPr>
          <w:p w14:paraId="79FCA1A0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2.1</w:t>
            </w:r>
          </w:p>
        </w:tc>
        <w:tc>
          <w:tcPr>
            <w:tcW w:w="2419" w:type="pct"/>
            <w:vAlign w:val="center"/>
          </w:tcPr>
          <w:p w14:paraId="6BD1706E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Zgodnie z klauzulą 2.1. Warunków Szczególnych Kontraktu</w:t>
            </w:r>
          </w:p>
        </w:tc>
      </w:tr>
      <w:tr w:rsidR="00EE2FF5" w:rsidRPr="00631F2A" w:rsidDel="00767843" w14:paraId="6671FB83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1489" w:type="pct"/>
            <w:vAlign w:val="center"/>
          </w:tcPr>
          <w:p w14:paraId="2CC513D5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Kwota zabezpieczenia należytego wykonania Kontraktu</w:t>
            </w:r>
          </w:p>
        </w:tc>
        <w:tc>
          <w:tcPr>
            <w:tcW w:w="1093" w:type="pct"/>
            <w:vAlign w:val="center"/>
          </w:tcPr>
          <w:p w14:paraId="1F96A75A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4.2</w:t>
            </w:r>
          </w:p>
        </w:tc>
        <w:tc>
          <w:tcPr>
            <w:tcW w:w="2419" w:type="pct"/>
            <w:vAlign w:val="center"/>
          </w:tcPr>
          <w:p w14:paraId="719EDA6B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0% Zaakceptowanej Kwoty Kontraktowej (włącznie</w:t>
            </w:r>
            <w:r w:rsidRPr="00631F2A">
              <w:rPr>
                <w:rStyle w:val="FontStyle107"/>
                <w:sz w:val="22"/>
                <w:szCs w:val="22"/>
              </w:rPr>
              <w:br/>
              <w:t xml:space="preserve">z VAT) określonej w Akcie Umowy (łącznej ceny brutto za roboty budowlane), co stanowi kwotę ………………………………..…….. </w:t>
            </w:r>
          </w:p>
          <w:p w14:paraId="762E39F2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(słownie: ………………..)</w:t>
            </w:r>
          </w:p>
        </w:tc>
      </w:tr>
      <w:tr w:rsidR="00EE2FF5" w:rsidRPr="00631F2A" w:rsidDel="00767843" w14:paraId="084D7083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888"/>
          <w:jc w:val="center"/>
        </w:trPr>
        <w:tc>
          <w:tcPr>
            <w:tcW w:w="1489" w:type="pct"/>
            <w:vAlign w:val="center"/>
          </w:tcPr>
          <w:p w14:paraId="3DCAC182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Normalne godziny pracy</w:t>
            </w:r>
          </w:p>
        </w:tc>
        <w:tc>
          <w:tcPr>
            <w:tcW w:w="1093" w:type="pct"/>
            <w:vAlign w:val="center"/>
          </w:tcPr>
          <w:p w14:paraId="266E67CD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6.5</w:t>
            </w:r>
          </w:p>
        </w:tc>
        <w:tc>
          <w:tcPr>
            <w:tcW w:w="2419" w:type="pct"/>
            <w:vAlign w:val="center"/>
          </w:tcPr>
          <w:p w14:paraId="7490F990" w14:textId="77777777" w:rsidR="00EE2FF5" w:rsidRPr="00631F2A" w:rsidRDefault="00EE2FF5" w:rsidP="004857B4">
            <w:pPr>
              <w:pStyle w:val="Style72"/>
              <w:spacing w:line="240" w:lineRule="auto"/>
              <w:jc w:val="both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 xml:space="preserve">Wykonawca przewidzi możliwość prowadzenia robót </w:t>
            </w:r>
            <w:r w:rsidRPr="00631F2A">
              <w:rPr>
                <w:rStyle w:val="FontStyle107"/>
                <w:sz w:val="22"/>
                <w:szCs w:val="22"/>
              </w:rPr>
              <w:br/>
              <w:t xml:space="preserve">w systemie dwuzmianowym od poniedziałku </w:t>
            </w:r>
          </w:p>
          <w:p w14:paraId="78C2FE33" w14:textId="77777777" w:rsidR="00EE2FF5" w:rsidRPr="00631F2A" w:rsidRDefault="00EE2FF5" w:rsidP="004857B4">
            <w:pPr>
              <w:pStyle w:val="Style72"/>
              <w:spacing w:line="240" w:lineRule="auto"/>
              <w:jc w:val="both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 xml:space="preserve">do piątku co najmniej w godzinach 06:00-20:00, </w:t>
            </w:r>
            <w:r w:rsidRPr="00631F2A">
              <w:rPr>
                <w:rStyle w:val="FontStyle107"/>
                <w:sz w:val="22"/>
                <w:szCs w:val="22"/>
              </w:rPr>
              <w:br/>
              <w:t xml:space="preserve">a w okresie od 30 marca do 30 października </w:t>
            </w:r>
          </w:p>
          <w:p w14:paraId="6B9ED227" w14:textId="77777777" w:rsidR="00EE2FF5" w:rsidRPr="00631F2A" w:rsidRDefault="00EE2FF5" w:rsidP="004857B4">
            <w:pPr>
              <w:pStyle w:val="Style72"/>
              <w:spacing w:line="240" w:lineRule="auto"/>
              <w:jc w:val="both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 xml:space="preserve">do 22:00, w soboty w godzinach 06:00-16:00, </w:t>
            </w:r>
            <w:r>
              <w:rPr>
                <w:rStyle w:val="FontStyle107"/>
                <w:sz w:val="22"/>
                <w:szCs w:val="22"/>
              </w:rPr>
              <w:br/>
            </w:r>
            <w:r w:rsidRPr="00631F2A">
              <w:rPr>
                <w:rStyle w:val="FontStyle107"/>
                <w:sz w:val="22"/>
                <w:szCs w:val="22"/>
              </w:rPr>
              <w:t xml:space="preserve">a w razie potrzeb technologicznych organizacyjnych </w:t>
            </w:r>
          </w:p>
          <w:p w14:paraId="46F10419" w14:textId="77777777" w:rsidR="00EE2FF5" w:rsidRPr="00631F2A" w:rsidRDefault="00EE2FF5" w:rsidP="004857B4">
            <w:pPr>
              <w:pStyle w:val="Style72"/>
              <w:widowControl/>
              <w:spacing w:line="240" w:lineRule="auto"/>
              <w:jc w:val="both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i w razie zagrożenia nie dotrzymania terminów określonych w harmonogramie w dodatkowo wydłużonym czasie pracy i w dni wolne od pracy informując Zamawiającego i Inżyniera o tym wydłużonym czasie pracy z wyprzedzeniem</w:t>
            </w:r>
          </w:p>
          <w:p w14:paraId="27371C82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jc w:val="both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 xml:space="preserve">W zakresie robót prowadzonych na </w:t>
            </w:r>
            <w:r w:rsidRPr="00631F2A">
              <w:rPr>
                <w:rStyle w:val="FontStyle28"/>
                <w:rFonts w:ascii="Arial Narrow" w:hAnsi="Arial Narrow"/>
                <w:sz w:val="22"/>
                <w:szCs w:val="22"/>
              </w:rPr>
              <w:t xml:space="preserve">skrzyżowaniu ulic Dyrekcyjnej z ul. Hubską i ul. Hubskiej </w:t>
            </w:r>
            <w:r>
              <w:rPr>
                <w:rStyle w:val="FontStyle28"/>
                <w:rFonts w:ascii="Arial Narrow" w:hAnsi="Arial Narrow"/>
                <w:sz w:val="22"/>
                <w:szCs w:val="22"/>
              </w:rPr>
              <w:br/>
            </w:r>
            <w:r w:rsidRPr="00631F2A">
              <w:rPr>
                <w:rStyle w:val="FontStyle28"/>
                <w:rFonts w:ascii="Arial Narrow" w:hAnsi="Arial Narrow"/>
                <w:sz w:val="22"/>
                <w:szCs w:val="22"/>
              </w:rPr>
              <w:t xml:space="preserve">z ul. Pułaskiego wraz z odcinkiem pod </w:t>
            </w:r>
            <w:r>
              <w:rPr>
                <w:rStyle w:val="FontStyle28"/>
                <w:rFonts w:ascii="Arial Narrow" w:hAnsi="Arial Narrow"/>
                <w:sz w:val="22"/>
                <w:szCs w:val="22"/>
              </w:rPr>
              <w:t xml:space="preserve">wiaduktem kolejowym w terminie </w:t>
            </w:r>
            <w:r w:rsidRPr="00631F2A">
              <w:rPr>
                <w:rStyle w:val="FontStyle28"/>
                <w:rFonts w:ascii="Arial Narrow" w:hAnsi="Arial Narrow"/>
                <w:sz w:val="22"/>
                <w:szCs w:val="22"/>
              </w:rPr>
              <w:t>od 15.06.201</w:t>
            </w:r>
            <w:r>
              <w:rPr>
                <w:rStyle w:val="FontStyle28"/>
                <w:rFonts w:ascii="Arial Narrow" w:hAnsi="Arial Narrow"/>
                <w:sz w:val="22"/>
                <w:szCs w:val="22"/>
              </w:rPr>
              <w:t>8 roku do 26.08.2018</w:t>
            </w:r>
            <w:r w:rsidRPr="00631F2A">
              <w:rPr>
                <w:rStyle w:val="FontStyle28"/>
                <w:rFonts w:ascii="Arial Narrow" w:hAnsi="Arial Narrow"/>
                <w:sz w:val="22"/>
                <w:szCs w:val="22"/>
              </w:rPr>
              <w:t xml:space="preserve"> roku Wykonawca będzie prowadził roboty w systemie czterozmianowym przez 24 godziny na dobę.</w:t>
            </w:r>
          </w:p>
        </w:tc>
      </w:tr>
      <w:tr w:rsidR="00EE2FF5" w:rsidRPr="00631F2A" w:rsidDel="00767843" w14:paraId="4BCF5EBF" w14:textId="77777777" w:rsidTr="004857B4">
        <w:tblPrEx>
          <w:tblCellMar>
            <w:left w:w="108" w:type="dxa"/>
            <w:right w:w="108" w:type="dxa"/>
          </w:tblCellMar>
        </w:tblPrEx>
        <w:trPr>
          <w:trHeight w:val="409"/>
          <w:jc w:val="center"/>
        </w:trPr>
        <w:tc>
          <w:tcPr>
            <w:tcW w:w="1489" w:type="pct"/>
            <w:vAlign w:val="center"/>
          </w:tcPr>
          <w:p w14:paraId="1DE1F76E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 xml:space="preserve">Kary umowne </w:t>
            </w:r>
          </w:p>
        </w:tc>
        <w:tc>
          <w:tcPr>
            <w:tcW w:w="1093" w:type="pct"/>
            <w:vAlign w:val="center"/>
          </w:tcPr>
          <w:p w14:paraId="00DE0664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8.7</w:t>
            </w:r>
          </w:p>
        </w:tc>
        <w:tc>
          <w:tcPr>
            <w:tcW w:w="2419" w:type="pct"/>
            <w:vAlign w:val="center"/>
          </w:tcPr>
          <w:p w14:paraId="60A7CC1E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W Klauzuli 8.7 skreśla się pierwszy akapit i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631F2A">
              <w:rPr>
                <w:rFonts w:ascii="Arial Narrow" w:hAnsi="Arial Narrow"/>
                <w:sz w:val="22"/>
                <w:szCs w:val="22"/>
              </w:rPr>
              <w:t xml:space="preserve">wprowadza się jego następujące brzmienie: </w:t>
            </w:r>
          </w:p>
          <w:p w14:paraId="204E9808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 xml:space="preserve">Wykonawca zapłaci Zamawiającemu Karę umowną w </w:t>
            </w:r>
            <w:r w:rsidRPr="00631F2A">
              <w:rPr>
                <w:rFonts w:ascii="Arial Narrow" w:hAnsi="Arial Narrow"/>
                <w:sz w:val="22"/>
                <w:szCs w:val="22"/>
              </w:rPr>
              <w:lastRenderedPageBreak/>
              <w:t>następujących wypadkach i w następującej wysokości:</w:t>
            </w:r>
          </w:p>
          <w:p w14:paraId="022B36E3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1) za niedotrzymanie Czasu na Ukończenie całości Robót objętych przedmiotem Kontraktu - 0,1%  Zaakceptowanej Kwoty Kontraktowej za każdy dzień opóźnienia,</w:t>
            </w:r>
          </w:p>
          <w:p w14:paraId="4EE55CFC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 xml:space="preserve">2) za niedotrzymanie terminów pośrednich określonych </w:t>
            </w:r>
            <w:r w:rsidRPr="00631F2A">
              <w:rPr>
                <w:rFonts w:ascii="Arial Narrow" w:hAnsi="Arial Narrow"/>
                <w:sz w:val="22"/>
                <w:szCs w:val="22"/>
              </w:rPr>
              <w:br/>
              <w:t>w Akcie Umowy zatwierdzonym harmonogramie - 0,05% Zaakceptowanej Kwoty Kontraktowej za każdy dzień opóźnienia,</w:t>
            </w:r>
          </w:p>
          <w:p w14:paraId="502D0411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 xml:space="preserve">3) za nieusunięcie wad stwierdzonych przy odbiorach dokonywanych przed wystawieniem Świadectw Przejęcia dla Części Robót Stałych zgodnie z Klauzulą 10.2. w terminie wyznaczonym przez Inżyniera - 0,1% Zaakceptowanej Kwoty Kontraktowej za każdy dzień opóźnienia po upływie tego terminu. Zamawiający zastrzega sobie prawo zlecenia usunięcia wad innemu podmiotowi i obciążenia kosztami robót w całości Wykonawcę, </w:t>
            </w:r>
          </w:p>
          <w:p w14:paraId="6A01ECD2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4) za każdy dzień opóźnienia w usunięciu wad ujawnionych w Okresie Zgłaszania Wad - 0,05 % Zaakceptowanej Kwoty Kontraktowej za każdy dzień opóźnienia liczony od upływu terminu wyznaczonego na usunięcie wad do dnia wykonania naprawy przez Wykonawcę lub osobę trzecią zgodnie z Subklauzulą 11.4.a) lub 11.10.,</w:t>
            </w:r>
          </w:p>
          <w:p w14:paraId="66E71CAA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5) za nie dostarczenie przez Wykonawcę harmonogramu zgodnie z Klauzulą 8.3.  – 10.000 zł za każdy dzień opóźnienia przez pierwszych 7 dni oraz 20.000 zł za każdy dzień opóźnienia począwszy od 8-go dnia,</w:t>
            </w:r>
          </w:p>
          <w:p w14:paraId="4B438092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6) za niepoprawienie harmonogramu, którego akceptacji odmówił zgodnie z Klauzulą 8.3. Inżynier w terminie 5 dni - 10.000 zł za każdy dzień opóźnienia przez pierwszych 7 dni oraz 20.000 zł za każdy dzień opóźnienia począwszy od 8-go dnia,</w:t>
            </w:r>
          </w:p>
          <w:p w14:paraId="77A84092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7) za niedostarczenie uaktualnionego harmonogramu zgodnie z Klauzulą 8.3.- 10.000 zł za każdy dzień opóźnienia przez pierwszych 7 dni oraz 20.000 zł za każdy dzień opóźnienia począwszy od 8-go dnia</w:t>
            </w:r>
          </w:p>
          <w:p w14:paraId="0CC21196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8) za niedostarczenie planu bezpieczeństwa i ochrony zdrowia w terminie określonym w Klauzuli 4.8. – 5.000 zł za każdy dzień opóźnienia przez pierwszych 7 dni oraz 10.000 zł za każdy dzień opóźnienia począwszy od 8 - go dnia,</w:t>
            </w:r>
          </w:p>
          <w:p w14:paraId="0C295461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9) za niedostarczenie systemu zapewnienia jakości w terminie określonym w Klauzuli 4.9. – 5.000 zł za każdy dzień opóźnienia przez pierwszych 7 dni oraz 10.000 zł za każdy dzień opóźnienia począwszy od 8-go dnia,</w:t>
            </w:r>
          </w:p>
          <w:p w14:paraId="2896B926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10) za niepoprawienie systemu zapewnienia jakości , którego akceptacji odmówił zgodnie z Klauzulą 4.9. Inżynier w terminie 3 dni - 5.000 zł za każdy dzień opóźnienia przez pierwszych 7 dni oraz 10.000 zł za każdy dzień opóźnienia począwszy od 8-go dnia,</w:t>
            </w:r>
          </w:p>
          <w:p w14:paraId="3949AB37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lastRenderedPageBreak/>
              <w:t>11) za nie wykonanie  Polecenia Inżyniera w wysokości 0,1 % Zaakceptowanej Kwoty Kontraktowej za każdy dzień opóźnienia.</w:t>
            </w:r>
          </w:p>
          <w:p w14:paraId="5A3A3099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12) za odstąpienie od Kontraktu z przyczyn leżących po stronie Wykonawcy - w wysokości 10% Zaakceptowanej Kwoty Kontraktowej,</w:t>
            </w:r>
          </w:p>
          <w:p w14:paraId="056752B3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13) za prowadzenie robót lub pozostawienie budowy bez Kierownika Budowy, to jest nie zapewnienie obsadzenia tego stanowiska oraz nie wykonywanie obowiązków przez Kierownika zgodnie z Klauzulą 6.8. – 10.000 zł za każdy dzień prowadzenia robót bez Kierownika Robót lub wstrzymania robót z powodu braku osoby pełniącej funkcję Kierownika Budowy,</w:t>
            </w:r>
          </w:p>
          <w:p w14:paraId="67DC4CD4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14) za prowadzenie robót bez kierownika robót wymaganego zgodnie z zapisami zawartymi w Klauzuli 6.8., do którego zakresu należą dane roboty – 10.000 zł za każdy dzień prowadzenia robót bez takiego kierownika.</w:t>
            </w:r>
          </w:p>
          <w:p w14:paraId="097C5CE0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 xml:space="preserve">15) za nie wywiązanie się z realizacji obowiązku określonego w Kl. 6.8 w zakresie wymagania zatrudnienia przez Wykonawcę lub zapewnienia takiego zatrudnienia przez podwykonawcę na podstawie umowy o pracę osób wykonujących czynności wskazane w IDW w punkcie </w:t>
            </w:r>
            <w:r w:rsidRPr="00EE2FF5">
              <w:rPr>
                <w:rFonts w:ascii="Arial Narrow" w:hAnsi="Arial Narrow"/>
                <w:sz w:val="22"/>
                <w:szCs w:val="22"/>
              </w:rPr>
              <w:t>9.2.1-9.2.5</w:t>
            </w:r>
            <w:r w:rsidRPr="00631F2A">
              <w:rPr>
                <w:rFonts w:ascii="Arial Narrow" w:hAnsi="Arial Narrow"/>
                <w:sz w:val="22"/>
                <w:szCs w:val="22"/>
              </w:rPr>
              <w:t xml:space="preserve">, jeżeli wykonanie tych czynności polegało na wykonywaniu pracy w sposób określony w art. 22 § 1 ustawy z dnia 26 czerwca 1974 r. - Kodeks pracy (Dz. U. z 2014 r. poz. 1502, z późn. zm.), Zamawiający obciąży Wykonawcę karą umowną w wysokości 10.000 zł za każdy przypadek nie wywiązania się z przewidzianego w tym postanowieniu obowiązku, przy czym obciążenie karą jest możliwe po pisemnym wezwaniu Wykonawcy do zaniechania naruszeń i prawidłowej realizacji Kontraktu wraz </w:t>
            </w:r>
          </w:p>
          <w:p w14:paraId="0303BA85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z wyznaczeniem mu dodatkowego, co najmniej 7-dniowego terminu, w przypadku, gdy w tym terminie Wykonawca nie zastosuje się do wezwania Zamawiającego.</w:t>
            </w:r>
          </w:p>
          <w:p w14:paraId="41173C2F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16)</w:t>
            </w:r>
            <w:r w:rsidRPr="00631F2A">
              <w:rPr>
                <w:rFonts w:ascii="Arial Narrow" w:hAnsi="Arial Narrow"/>
                <w:sz w:val="22"/>
                <w:szCs w:val="22"/>
              </w:rPr>
              <w:tab/>
              <w:t>za brak zapłaty wynagrodzenia należnego Podwykonawcom lub dalszym Podwykonawcom – 5.000 zł za każde dokonanie przez Zamawiającego bezpośredniej płatności na rzecz Podwykonawców lub dalszych Podwykonawców,</w:t>
            </w:r>
          </w:p>
          <w:p w14:paraId="336CB5F0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17)</w:t>
            </w:r>
            <w:r w:rsidRPr="00631F2A">
              <w:rPr>
                <w:rFonts w:ascii="Arial Narrow" w:hAnsi="Arial Narrow"/>
                <w:sz w:val="22"/>
                <w:szCs w:val="22"/>
              </w:rPr>
              <w:tab/>
              <w:t>za nieterminową zapłatę wynagrodzenia należnego Podwykonawcom lub dalszym Podwykonawcom – 0,005% Zaakceptowanej Kwoty Kontraktowej  za każdy dzień opóźnienia liczony od upływu terminu wyznaczonego na zapłatę tego wynagrodzenia,</w:t>
            </w:r>
          </w:p>
          <w:p w14:paraId="6C8C8104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18)</w:t>
            </w:r>
            <w:r w:rsidRPr="00631F2A">
              <w:rPr>
                <w:rFonts w:ascii="Arial Narrow" w:hAnsi="Arial Narrow"/>
                <w:sz w:val="22"/>
                <w:szCs w:val="22"/>
              </w:rPr>
              <w:tab/>
              <w:t xml:space="preserve">za nieprzedłożenie do zaakceptowania projektu umowy o podwykonawstwo, której przedmiotem są roboty budowlane lub projektu jej zmiany – 5.000 zł. za każdy </w:t>
            </w:r>
            <w:r w:rsidRPr="00631F2A">
              <w:rPr>
                <w:rFonts w:ascii="Arial Narrow" w:hAnsi="Arial Narrow"/>
                <w:sz w:val="22"/>
                <w:szCs w:val="22"/>
              </w:rPr>
              <w:lastRenderedPageBreak/>
              <w:t xml:space="preserve">przypadek, </w:t>
            </w:r>
          </w:p>
          <w:p w14:paraId="653E6592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19)</w:t>
            </w:r>
            <w:r w:rsidRPr="00631F2A">
              <w:rPr>
                <w:rFonts w:ascii="Arial Narrow" w:hAnsi="Arial Narrow"/>
                <w:sz w:val="22"/>
                <w:szCs w:val="22"/>
              </w:rPr>
              <w:tab/>
              <w:t>za nieprzedłożenie (lub nieprzedłożenie w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631F2A">
              <w:rPr>
                <w:rFonts w:ascii="Arial Narrow" w:hAnsi="Arial Narrow"/>
                <w:sz w:val="22"/>
                <w:szCs w:val="22"/>
              </w:rPr>
              <w:t>terminie) poświadczonej za zgodność z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631F2A">
              <w:rPr>
                <w:rFonts w:ascii="Arial Narrow" w:hAnsi="Arial Narrow"/>
                <w:sz w:val="22"/>
                <w:szCs w:val="22"/>
              </w:rPr>
              <w:t>oryginałem kopii umowy o podwykonawstwo lub jej zmiany– 5.000 zł. za każdy przypadek,</w:t>
            </w:r>
          </w:p>
          <w:p w14:paraId="25CB7A44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20)</w:t>
            </w:r>
            <w:r w:rsidRPr="00631F2A">
              <w:rPr>
                <w:rFonts w:ascii="Arial Narrow" w:hAnsi="Arial Narrow"/>
                <w:sz w:val="22"/>
                <w:szCs w:val="22"/>
              </w:rPr>
              <w:tab/>
              <w:t>za każdy przypadek braku zmiany umowy o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631F2A">
              <w:rPr>
                <w:rFonts w:ascii="Arial Narrow" w:hAnsi="Arial Narrow"/>
                <w:sz w:val="22"/>
                <w:szCs w:val="22"/>
              </w:rPr>
              <w:t>podwykonawstwo</w:t>
            </w:r>
            <w:r>
              <w:rPr>
                <w:rFonts w:ascii="Arial Narrow" w:hAnsi="Arial Narrow"/>
                <w:sz w:val="22"/>
                <w:szCs w:val="22"/>
              </w:rPr>
              <w:t xml:space="preserve"> dotyczącej dostaw lub usług  w </w:t>
            </w:r>
            <w:r w:rsidRPr="00631F2A">
              <w:rPr>
                <w:rFonts w:ascii="Arial Narrow" w:hAnsi="Arial Narrow"/>
                <w:sz w:val="22"/>
                <w:szCs w:val="22"/>
              </w:rPr>
              <w:t>zakresie terminu zapłaty po wezwaniu Zamawiającego – 0,005% Zaakceptowanej Kwoty Kontraktowej za każdy dzień opóźnienia w stosunku do terminu wyznaczonego przez Zamawiającego dla dokonania zmiany,</w:t>
            </w:r>
          </w:p>
          <w:p w14:paraId="0A1E4F95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7DFC88B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Pod pojęciem „Zaakceptowanej Kwoty Kontraktowej” rozumie się tą kwotę łącznie z VAT.  Zamawiający zastrzega sobie prawo do sumowania kar umownych.</w:t>
            </w:r>
          </w:p>
          <w:p w14:paraId="6F1D45EC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Kara umowna powinna być zapłacona przez Wykonawcę, który naruszył postanowienia umowy w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631F2A">
              <w:rPr>
                <w:rFonts w:ascii="Arial Narrow" w:hAnsi="Arial Narrow"/>
                <w:sz w:val="22"/>
                <w:szCs w:val="22"/>
              </w:rPr>
              <w:t xml:space="preserve">terminie 14 dni </w:t>
            </w:r>
          </w:p>
          <w:p w14:paraId="51106F3C" w14:textId="77777777" w:rsidR="00EE2FF5" w:rsidRPr="00631F2A" w:rsidRDefault="00EE2FF5" w:rsidP="004857B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od dnia otrzymania od Zamawiającego noty księgowej. Zamawiający ma prawo potrącić karę umowną wraz z odsetkami z kwoty należnej Wykonawcy zgodnie z wystawionymi fakturami jak również z zabezpieczenia należytego wykonania umowy.</w:t>
            </w:r>
          </w:p>
          <w:p w14:paraId="7E883E6A" w14:textId="77777777" w:rsidR="00EE2FF5" w:rsidRPr="00631F2A" w:rsidDel="00767843" w:rsidRDefault="00EE2FF5" w:rsidP="004857B4">
            <w:pPr>
              <w:pStyle w:val="Style72"/>
              <w:spacing w:line="240" w:lineRule="auto"/>
              <w:jc w:val="both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W przypadku, gdy Kara umowna nie pokryje szkody, Zamawiający ma prawo żądać odszkodowania przenoszącego wysokość zastrzeżonej kary na zasadach ogólnych wynikających z Kodeksu cywilnego. Kary umowne nie mogą zostać naliczone jeżeli opóźnienie lub nie wykonanie innych zobowiązań jest skutkiem okoliczności, za które Wykonawca nie ponosi odpowiedzialności, w szczególności działań i zaniechać Zamawiającego.</w:t>
            </w:r>
          </w:p>
        </w:tc>
      </w:tr>
      <w:tr w:rsidR="00EE2FF5" w:rsidRPr="00631F2A" w:rsidDel="00767843" w14:paraId="0E98815C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428"/>
          <w:jc w:val="center"/>
        </w:trPr>
        <w:tc>
          <w:tcPr>
            <w:tcW w:w="1489" w:type="pct"/>
            <w:vAlign w:val="center"/>
          </w:tcPr>
          <w:p w14:paraId="6D729123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lastRenderedPageBreak/>
              <w:t>Korekta zmiany kosztu</w:t>
            </w:r>
          </w:p>
        </w:tc>
        <w:tc>
          <w:tcPr>
            <w:tcW w:w="1093" w:type="pct"/>
            <w:vAlign w:val="center"/>
          </w:tcPr>
          <w:p w14:paraId="5F36DE0E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3.8</w:t>
            </w:r>
          </w:p>
        </w:tc>
        <w:tc>
          <w:tcPr>
            <w:tcW w:w="2419" w:type="pct"/>
            <w:vAlign w:val="center"/>
          </w:tcPr>
          <w:p w14:paraId="56F1A01E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Nie mają zastosowania</w:t>
            </w:r>
          </w:p>
        </w:tc>
      </w:tr>
      <w:tr w:rsidR="00EE2FF5" w:rsidRPr="00631F2A" w:rsidDel="00767843" w14:paraId="0BC3AB70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506"/>
          <w:jc w:val="center"/>
        </w:trPr>
        <w:tc>
          <w:tcPr>
            <w:tcW w:w="1489" w:type="pct"/>
            <w:vAlign w:val="center"/>
          </w:tcPr>
          <w:p w14:paraId="0BA74D77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Całkowita kwota zaliczki</w:t>
            </w:r>
          </w:p>
        </w:tc>
        <w:tc>
          <w:tcPr>
            <w:tcW w:w="1093" w:type="pct"/>
            <w:vAlign w:val="center"/>
          </w:tcPr>
          <w:p w14:paraId="2C5373B2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4.2</w:t>
            </w:r>
          </w:p>
        </w:tc>
        <w:tc>
          <w:tcPr>
            <w:tcW w:w="2419" w:type="pct"/>
            <w:vAlign w:val="center"/>
          </w:tcPr>
          <w:p w14:paraId="188A469D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Nie mają zastosowania</w:t>
            </w:r>
          </w:p>
        </w:tc>
      </w:tr>
      <w:tr w:rsidR="00EE2FF5" w:rsidRPr="00631F2A" w:rsidDel="00767843" w14:paraId="103E660B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522"/>
          <w:jc w:val="center"/>
        </w:trPr>
        <w:tc>
          <w:tcPr>
            <w:tcW w:w="1489" w:type="pct"/>
            <w:vAlign w:val="center"/>
          </w:tcPr>
          <w:p w14:paraId="6C949637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Minimalna kwota Przejściowego Świadectwa Płatności</w:t>
            </w:r>
          </w:p>
        </w:tc>
        <w:tc>
          <w:tcPr>
            <w:tcW w:w="1093" w:type="pct"/>
            <w:vAlign w:val="center"/>
          </w:tcPr>
          <w:p w14:paraId="1B53B478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4.6</w:t>
            </w:r>
          </w:p>
        </w:tc>
        <w:tc>
          <w:tcPr>
            <w:tcW w:w="2419" w:type="pct"/>
            <w:vAlign w:val="center"/>
          </w:tcPr>
          <w:p w14:paraId="753F1610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Zgodnie z Wykazem Cen Ryczałtowych</w:t>
            </w:r>
          </w:p>
        </w:tc>
      </w:tr>
      <w:tr w:rsidR="00EE2FF5" w:rsidRPr="00631F2A" w:rsidDel="00767843" w14:paraId="1990E969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1489" w:type="pct"/>
            <w:vAlign w:val="center"/>
          </w:tcPr>
          <w:p w14:paraId="44DD5BC8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Waluta płatności</w:t>
            </w:r>
          </w:p>
        </w:tc>
        <w:tc>
          <w:tcPr>
            <w:tcW w:w="1093" w:type="pct"/>
            <w:vAlign w:val="center"/>
          </w:tcPr>
          <w:p w14:paraId="7B16F2CD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14.15</w:t>
            </w:r>
          </w:p>
        </w:tc>
        <w:tc>
          <w:tcPr>
            <w:tcW w:w="2419" w:type="pct"/>
            <w:vAlign w:val="center"/>
          </w:tcPr>
          <w:p w14:paraId="3A6D98EF" w14:textId="77777777" w:rsidR="00EE2FF5" w:rsidRPr="00631F2A" w:rsidDel="00767843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PLN</w:t>
            </w:r>
          </w:p>
        </w:tc>
      </w:tr>
      <w:tr w:rsidR="00EE2FF5" w:rsidRPr="00631F2A" w:rsidDel="00767843" w14:paraId="098E7053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1489" w:type="pct"/>
            <w:vAlign w:val="center"/>
          </w:tcPr>
          <w:p w14:paraId="675719CA" w14:textId="77777777" w:rsidR="00EE2FF5" w:rsidRPr="00631F2A" w:rsidRDefault="00EE2FF5" w:rsidP="004857B4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>Okres przedłożenia ubezpieczeń:</w:t>
            </w:r>
          </w:p>
          <w:p w14:paraId="13854083" w14:textId="77777777" w:rsidR="00EE2FF5" w:rsidRPr="00631F2A" w:rsidRDefault="00EE2FF5" w:rsidP="00903802">
            <w:pPr>
              <w:numPr>
                <w:ilvl w:val="0"/>
                <w:numId w:val="38"/>
              </w:numPr>
              <w:tabs>
                <w:tab w:val="num" w:pos="470"/>
              </w:tabs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>dowody ubezpieczeń,</w:t>
            </w:r>
          </w:p>
          <w:p w14:paraId="7A08AB2B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>odnośne polisy</w:t>
            </w:r>
          </w:p>
        </w:tc>
        <w:tc>
          <w:tcPr>
            <w:tcW w:w="1093" w:type="pct"/>
            <w:vAlign w:val="center"/>
          </w:tcPr>
          <w:p w14:paraId="399B78B2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>18.1</w:t>
            </w:r>
          </w:p>
        </w:tc>
        <w:tc>
          <w:tcPr>
            <w:tcW w:w="2419" w:type="pct"/>
            <w:vAlign w:val="center"/>
          </w:tcPr>
          <w:p w14:paraId="1C722A0B" w14:textId="77777777" w:rsidR="00EE2FF5" w:rsidRPr="00631F2A" w:rsidRDefault="00EE2FF5" w:rsidP="004857B4">
            <w:pPr>
              <w:tabs>
                <w:tab w:val="left" w:pos="26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>Przed Datą Rozpoczęcia jako warunek wydania Powiadomienia  o  Dacie  Rozpoczęcia</w:t>
            </w:r>
          </w:p>
          <w:p w14:paraId="62C3B89E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</w:p>
        </w:tc>
      </w:tr>
      <w:tr w:rsidR="00EE2FF5" w:rsidRPr="00631F2A" w:rsidDel="00767843" w14:paraId="5B416AA1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1489" w:type="pct"/>
            <w:vAlign w:val="center"/>
          </w:tcPr>
          <w:p w14:paraId="3877DB59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>Franszyza redukcyjna</w:t>
            </w:r>
          </w:p>
        </w:tc>
        <w:tc>
          <w:tcPr>
            <w:tcW w:w="1093" w:type="pct"/>
            <w:vAlign w:val="center"/>
          </w:tcPr>
          <w:p w14:paraId="6926ABD6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>18.2.</w:t>
            </w:r>
          </w:p>
        </w:tc>
        <w:tc>
          <w:tcPr>
            <w:tcW w:w="2419" w:type="pct"/>
            <w:vAlign w:val="center"/>
          </w:tcPr>
          <w:p w14:paraId="0B9B2E07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>Dopuszczalne są franszyzy redukcyjne w wysokości nie przekraczającej 10.000,00 zł w przypadku szkód rzeczowych</w:t>
            </w:r>
          </w:p>
        </w:tc>
      </w:tr>
      <w:tr w:rsidR="00EE2FF5" w:rsidRPr="00631F2A" w:rsidDel="00767843" w14:paraId="42E4ABA3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1489" w:type="pct"/>
            <w:vAlign w:val="center"/>
          </w:tcPr>
          <w:p w14:paraId="77A48325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>Ubezpieczenie Robót i Sprzętu</w:t>
            </w:r>
          </w:p>
        </w:tc>
        <w:tc>
          <w:tcPr>
            <w:tcW w:w="1093" w:type="pct"/>
            <w:vAlign w:val="center"/>
          </w:tcPr>
          <w:p w14:paraId="7D48086A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>18.2</w:t>
            </w:r>
          </w:p>
        </w:tc>
        <w:tc>
          <w:tcPr>
            <w:tcW w:w="2419" w:type="pct"/>
            <w:vAlign w:val="center"/>
          </w:tcPr>
          <w:p w14:paraId="4F77D2F4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>100% Zaakceptowanej Kwoty Kontraktowej</w:t>
            </w:r>
          </w:p>
        </w:tc>
      </w:tr>
      <w:tr w:rsidR="00EE2FF5" w:rsidRPr="00631F2A" w:rsidDel="00767843" w14:paraId="0865DEBA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364"/>
          <w:jc w:val="center"/>
        </w:trPr>
        <w:tc>
          <w:tcPr>
            <w:tcW w:w="1489" w:type="pct"/>
            <w:vAlign w:val="center"/>
          </w:tcPr>
          <w:p w14:paraId="5999739D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>Ubezpieczenie od zranienia osób i uszkodzenia własności</w:t>
            </w:r>
          </w:p>
        </w:tc>
        <w:tc>
          <w:tcPr>
            <w:tcW w:w="1093" w:type="pct"/>
            <w:vAlign w:val="center"/>
          </w:tcPr>
          <w:p w14:paraId="6EF54159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 xml:space="preserve">18.3. </w:t>
            </w:r>
          </w:p>
        </w:tc>
        <w:tc>
          <w:tcPr>
            <w:tcW w:w="2419" w:type="pct"/>
            <w:vAlign w:val="center"/>
          </w:tcPr>
          <w:p w14:paraId="51D8E213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Fonts w:ascii="Arial Narrow" w:hAnsi="Arial Narrow" w:cs="Tahoma"/>
                <w:sz w:val="22"/>
                <w:szCs w:val="22"/>
              </w:rPr>
              <w:t xml:space="preserve">50% Zaakceptowanej Kwoty Kontraktowej na jeden i wszystkie wypadki </w:t>
            </w:r>
          </w:p>
        </w:tc>
      </w:tr>
      <w:tr w:rsidR="00EE2FF5" w:rsidRPr="00631F2A" w14:paraId="6E5AD05F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683"/>
          <w:jc w:val="center"/>
        </w:trPr>
        <w:tc>
          <w:tcPr>
            <w:tcW w:w="1489" w:type="pct"/>
            <w:vAlign w:val="center"/>
          </w:tcPr>
          <w:p w14:paraId="471E47A8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Data wyznaczenia Komisji Rozjemczej</w:t>
            </w:r>
          </w:p>
        </w:tc>
        <w:tc>
          <w:tcPr>
            <w:tcW w:w="1093" w:type="pct"/>
            <w:vAlign w:val="center"/>
          </w:tcPr>
          <w:p w14:paraId="6FAFD9CF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20.2</w:t>
            </w:r>
          </w:p>
        </w:tc>
        <w:tc>
          <w:tcPr>
            <w:tcW w:w="2419" w:type="pct"/>
            <w:vAlign w:val="center"/>
          </w:tcPr>
          <w:p w14:paraId="4843DBFA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Nie ma zastosowania</w:t>
            </w:r>
          </w:p>
        </w:tc>
      </w:tr>
      <w:tr w:rsidR="00EE2FF5" w:rsidRPr="00631F2A" w14:paraId="7E831B2C" w14:textId="77777777" w:rsidTr="004857B4">
        <w:tblPrEx>
          <w:tblCellMar>
            <w:left w:w="108" w:type="dxa"/>
            <w:right w:w="108" w:type="dxa"/>
          </w:tblCellMar>
        </w:tblPrEx>
        <w:trPr>
          <w:cantSplit/>
          <w:trHeight w:val="410"/>
          <w:jc w:val="center"/>
        </w:trPr>
        <w:tc>
          <w:tcPr>
            <w:tcW w:w="1489" w:type="pct"/>
            <w:vAlign w:val="center"/>
          </w:tcPr>
          <w:p w14:paraId="2CF8C273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lastRenderedPageBreak/>
              <w:t>Liczba członków Komisji Rozjemczej</w:t>
            </w:r>
          </w:p>
        </w:tc>
        <w:tc>
          <w:tcPr>
            <w:tcW w:w="1093" w:type="pct"/>
            <w:vAlign w:val="center"/>
          </w:tcPr>
          <w:p w14:paraId="5E488C05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>20.2</w:t>
            </w:r>
          </w:p>
        </w:tc>
        <w:tc>
          <w:tcPr>
            <w:tcW w:w="2419" w:type="pct"/>
            <w:vAlign w:val="center"/>
          </w:tcPr>
          <w:p w14:paraId="20307848" w14:textId="77777777" w:rsidR="00EE2FF5" w:rsidRPr="00631F2A" w:rsidRDefault="00EE2FF5" w:rsidP="004857B4">
            <w:pPr>
              <w:pStyle w:val="Style72"/>
              <w:widowControl/>
              <w:spacing w:line="240" w:lineRule="auto"/>
              <w:rPr>
                <w:rStyle w:val="FontStyle107"/>
                <w:sz w:val="22"/>
                <w:szCs w:val="22"/>
              </w:rPr>
            </w:pPr>
            <w:r w:rsidRPr="00631F2A">
              <w:rPr>
                <w:rStyle w:val="FontStyle107"/>
                <w:sz w:val="22"/>
                <w:szCs w:val="22"/>
              </w:rPr>
              <w:t xml:space="preserve"> </w:t>
            </w:r>
          </w:p>
        </w:tc>
      </w:tr>
    </w:tbl>
    <w:p w14:paraId="06B66FF5" w14:textId="77777777" w:rsidR="00EE2FF5" w:rsidRPr="00EE2FF5" w:rsidRDefault="00EE2FF5" w:rsidP="00E05AD3">
      <w:pPr>
        <w:spacing w:before="120" w:after="120"/>
        <w:ind w:right="72"/>
        <w:jc w:val="both"/>
        <w:rPr>
          <w:rFonts w:ascii="Arial Narrow" w:hAnsi="Arial Narrow" w:cs="Arial"/>
          <w:sz w:val="22"/>
          <w:szCs w:val="22"/>
        </w:rPr>
      </w:pPr>
    </w:p>
    <w:p w14:paraId="1FF1BEFB" w14:textId="77777777" w:rsidR="00E56858" w:rsidRPr="00631F2A" w:rsidRDefault="00E56858" w:rsidP="00E56858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83866C6" w14:textId="77777777" w:rsidR="00E56858" w:rsidRPr="00631F2A" w:rsidRDefault="00E56858" w:rsidP="00E56858">
      <w:pPr>
        <w:jc w:val="both"/>
        <w:rPr>
          <w:rFonts w:ascii="Arial Narrow" w:hAnsi="Arial Narrow" w:cs="Arial"/>
          <w:b/>
          <w:sz w:val="22"/>
          <w:szCs w:val="22"/>
        </w:rPr>
      </w:pPr>
      <w:r w:rsidRPr="00631F2A">
        <w:rPr>
          <w:rFonts w:ascii="Arial Narrow" w:hAnsi="Arial Narrow" w:cs="Arial"/>
          <w:b/>
          <w:sz w:val="22"/>
          <w:szCs w:val="22"/>
        </w:rPr>
        <w:t>3. PODPIS(Y):</w:t>
      </w:r>
    </w:p>
    <w:p w14:paraId="46CB6743" w14:textId="77777777" w:rsidR="00E56858" w:rsidRPr="00631F2A" w:rsidRDefault="00E56858" w:rsidP="00E56858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85"/>
        <w:gridCol w:w="2386"/>
        <w:gridCol w:w="2870"/>
        <w:gridCol w:w="1454"/>
        <w:gridCol w:w="1163"/>
      </w:tblGrid>
      <w:tr w:rsidR="00E56858" w:rsidRPr="00631F2A" w14:paraId="78F26625" w14:textId="77777777" w:rsidTr="00576AB2">
        <w:tc>
          <w:tcPr>
            <w:tcW w:w="238" w:type="pct"/>
          </w:tcPr>
          <w:p w14:paraId="04454B10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31F2A">
              <w:rPr>
                <w:rFonts w:ascii="Arial Narrow" w:hAnsi="Arial Narrow" w:cs="Arial"/>
                <w:sz w:val="22"/>
                <w:szCs w:val="22"/>
              </w:rPr>
              <w:t>l.p.</w:t>
            </w:r>
          </w:p>
        </w:tc>
        <w:tc>
          <w:tcPr>
            <w:tcW w:w="802" w:type="pct"/>
          </w:tcPr>
          <w:p w14:paraId="715D507E" w14:textId="77777777" w:rsidR="00E56858" w:rsidRPr="00631F2A" w:rsidRDefault="00E56858" w:rsidP="00576A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1F2A">
              <w:rPr>
                <w:rFonts w:ascii="Arial Narrow" w:hAnsi="Arial Narrow" w:cs="Arial"/>
                <w:sz w:val="22"/>
                <w:szCs w:val="22"/>
              </w:rPr>
              <w:t>Nazwa(y) Wykonawcy(ów)</w:t>
            </w:r>
          </w:p>
        </w:tc>
        <w:tc>
          <w:tcPr>
            <w:tcW w:w="1206" w:type="pct"/>
          </w:tcPr>
          <w:p w14:paraId="23E5EE02" w14:textId="77777777" w:rsidR="00E56858" w:rsidRPr="00631F2A" w:rsidRDefault="00E56858" w:rsidP="00576A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1F2A">
              <w:rPr>
                <w:rFonts w:ascii="Arial Narrow" w:hAnsi="Arial Narrow" w:cs="Arial"/>
                <w:sz w:val="22"/>
                <w:szCs w:val="22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449" w:type="pct"/>
          </w:tcPr>
          <w:p w14:paraId="46E87C7F" w14:textId="77777777" w:rsidR="00E56858" w:rsidRPr="00631F2A" w:rsidRDefault="00E56858" w:rsidP="00576A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1F2A">
              <w:rPr>
                <w:rFonts w:ascii="Arial Narrow" w:hAnsi="Arial Narrow" w:cs="Arial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724" w:type="pct"/>
          </w:tcPr>
          <w:p w14:paraId="5FFCEFB3" w14:textId="77777777" w:rsidR="00E56858" w:rsidRPr="00631F2A" w:rsidRDefault="00E56858" w:rsidP="00576A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1F2A">
              <w:rPr>
                <w:rFonts w:ascii="Arial Narrow" w:hAnsi="Arial Narrow" w:cs="Arial"/>
                <w:sz w:val="22"/>
                <w:szCs w:val="22"/>
              </w:rPr>
              <w:t xml:space="preserve">Pieczęć(cie) Wykonawcy(ów) </w:t>
            </w:r>
          </w:p>
        </w:tc>
        <w:tc>
          <w:tcPr>
            <w:tcW w:w="581" w:type="pct"/>
          </w:tcPr>
          <w:p w14:paraId="05847E86" w14:textId="77777777" w:rsidR="00E56858" w:rsidRPr="00631F2A" w:rsidRDefault="00E56858" w:rsidP="00576A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1F2A">
              <w:rPr>
                <w:rFonts w:ascii="Arial Narrow" w:hAnsi="Arial Narrow" w:cs="Arial"/>
                <w:sz w:val="22"/>
                <w:szCs w:val="22"/>
              </w:rPr>
              <w:t xml:space="preserve">Miejscowość </w:t>
            </w:r>
          </w:p>
          <w:p w14:paraId="46F67BA6" w14:textId="77777777" w:rsidR="00E56858" w:rsidRPr="00631F2A" w:rsidRDefault="00E56858" w:rsidP="00576AB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31F2A">
              <w:rPr>
                <w:rFonts w:ascii="Arial Narrow" w:hAnsi="Arial Narrow" w:cs="Arial"/>
                <w:sz w:val="22"/>
                <w:szCs w:val="22"/>
              </w:rPr>
              <w:t>i data</w:t>
            </w:r>
          </w:p>
        </w:tc>
      </w:tr>
      <w:tr w:rsidR="00E56858" w:rsidRPr="00631F2A" w14:paraId="3B05054B" w14:textId="77777777" w:rsidTr="00576AB2">
        <w:tc>
          <w:tcPr>
            <w:tcW w:w="238" w:type="pct"/>
          </w:tcPr>
          <w:p w14:paraId="0645874A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2" w:type="pct"/>
          </w:tcPr>
          <w:p w14:paraId="3463E073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6A668F3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06" w:type="pct"/>
          </w:tcPr>
          <w:p w14:paraId="691535ED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14:paraId="6DC2A47B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5F2CE54A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81" w:type="pct"/>
          </w:tcPr>
          <w:p w14:paraId="58652338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56858" w:rsidRPr="00631F2A" w14:paraId="25FD3DEC" w14:textId="77777777" w:rsidTr="00576AB2">
        <w:tc>
          <w:tcPr>
            <w:tcW w:w="238" w:type="pct"/>
          </w:tcPr>
          <w:p w14:paraId="4AA8E1F1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02" w:type="pct"/>
          </w:tcPr>
          <w:p w14:paraId="4BF0B045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BA7191C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06" w:type="pct"/>
          </w:tcPr>
          <w:p w14:paraId="047B4368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14:paraId="07D5A68E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4" w:type="pct"/>
          </w:tcPr>
          <w:p w14:paraId="2A634AC9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81" w:type="pct"/>
          </w:tcPr>
          <w:p w14:paraId="3E38D983" w14:textId="77777777" w:rsidR="00E56858" w:rsidRPr="00631F2A" w:rsidRDefault="00E56858" w:rsidP="00576AB2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7F3D5D93" w14:textId="77777777" w:rsidR="00E56858" w:rsidRPr="008B077E" w:rsidRDefault="00E56858" w:rsidP="00E05AD3">
      <w:pPr>
        <w:spacing w:before="120" w:after="120"/>
        <w:ind w:right="72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9"/>
      </w:tblGrid>
      <w:tr w:rsidR="006D7AF7" w:rsidRPr="008B077E" w14:paraId="3F152E2D" w14:textId="77777777" w:rsidTr="0023359B">
        <w:trPr>
          <w:trHeight w:val="93"/>
        </w:trPr>
        <w:tc>
          <w:tcPr>
            <w:tcW w:w="5000" w:type="pct"/>
            <w:shd w:val="clear" w:color="auto" w:fill="FFFFFF"/>
          </w:tcPr>
          <w:p w14:paraId="703BBE3F" w14:textId="77777777" w:rsidR="006D7AF7" w:rsidRPr="008B077E" w:rsidRDefault="006D7AF7" w:rsidP="0023359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lastRenderedPageBreak/>
              <w:t xml:space="preserve">Złącznik nr </w:t>
            </w:r>
            <w:r w:rsidR="00FC55B0">
              <w:rPr>
                <w:rFonts w:ascii="Arial Narrow" w:hAnsi="Arial Narrow"/>
                <w:sz w:val="22"/>
                <w:szCs w:val="22"/>
              </w:rPr>
              <w:t>6</w:t>
            </w:r>
          </w:p>
          <w:p w14:paraId="3EFE5BD1" w14:textId="77777777" w:rsidR="006D7AF7" w:rsidRPr="007C37D7" w:rsidRDefault="007C37D7" w:rsidP="007C37D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C37D7">
              <w:rPr>
                <w:rFonts w:ascii="Arial Narrow" w:hAnsi="Arial Narrow"/>
                <w:b/>
                <w:sz w:val="22"/>
                <w:szCs w:val="22"/>
              </w:rPr>
              <w:t>Wzór Karty Gwarancyjnej</w:t>
            </w:r>
            <w:r w:rsidR="006D7AF7" w:rsidRPr="007C37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14:paraId="2A99589A" w14:textId="77777777" w:rsidR="006D7AF7" w:rsidRPr="008B077E" w:rsidRDefault="006D7AF7" w:rsidP="006D7AF7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5022" w:type="pct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5"/>
        <w:gridCol w:w="2870"/>
      </w:tblGrid>
      <w:tr w:rsidR="00B913C8" w:rsidRPr="00631F2A" w14:paraId="6C40CEB8" w14:textId="77777777" w:rsidTr="00576AB2">
        <w:tc>
          <w:tcPr>
            <w:tcW w:w="3560" w:type="pct"/>
            <w:tcBorders>
              <w:top w:val="nil"/>
              <w:left w:val="nil"/>
              <w:bottom w:val="nil"/>
              <w:right w:val="nil"/>
            </w:tcBorders>
          </w:tcPr>
          <w:p w14:paraId="57E8E722" w14:textId="77777777" w:rsidR="00B913C8" w:rsidRPr="00631F2A" w:rsidRDefault="00B913C8" w:rsidP="00576AB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31F2A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</w:tcPr>
          <w:p w14:paraId="1CF7DF5E" w14:textId="77777777" w:rsidR="00B913C8" w:rsidRPr="00631F2A" w:rsidRDefault="00B913C8" w:rsidP="007C37D7">
            <w:pPr>
              <w:spacing w:line="280" w:lineRule="exact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1F2A">
              <w:rPr>
                <w:rFonts w:ascii="Arial Narrow" w:hAnsi="Arial Narrow" w:cs="Arial"/>
                <w:b/>
                <w:sz w:val="22"/>
                <w:szCs w:val="22"/>
              </w:rPr>
              <w:t>ZP/</w:t>
            </w:r>
            <w:r w:rsidR="007C37D7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631F2A">
              <w:rPr>
                <w:rFonts w:ascii="Arial Narrow" w:hAnsi="Arial Narrow" w:cs="Arial"/>
                <w:b/>
                <w:sz w:val="22"/>
                <w:szCs w:val="22"/>
              </w:rPr>
              <w:t>/PN/201</w:t>
            </w:r>
            <w:r w:rsidR="007C37D7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</w:tr>
    </w:tbl>
    <w:p w14:paraId="0D47642E" w14:textId="77777777" w:rsidR="00B913C8" w:rsidRPr="00631F2A" w:rsidRDefault="00B913C8" w:rsidP="00B913C8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06DAEB97" w14:textId="77777777" w:rsidR="00B913C8" w:rsidRPr="00631F2A" w:rsidRDefault="00B913C8" w:rsidP="00B913C8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631F2A">
        <w:rPr>
          <w:rFonts w:ascii="Arial Narrow" w:hAnsi="Arial Narrow"/>
          <w:b/>
          <w:sz w:val="22"/>
          <w:szCs w:val="22"/>
          <w:u w:val="single"/>
        </w:rPr>
        <w:t>KARTA GWARANCYJNA</w:t>
      </w:r>
    </w:p>
    <w:p w14:paraId="178CC026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Sporządzona w dniu: ………………………. r.</w:t>
      </w:r>
    </w:p>
    <w:p w14:paraId="0DB41F70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</w:p>
    <w:p w14:paraId="5226D6EA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1. Zamawiający: Gmina Wrocław na rzecz i w imieniu której działają Wrocławskie Inwestycje Sp. z o.o.</w:t>
      </w:r>
    </w:p>
    <w:p w14:paraId="370FB6EF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 xml:space="preserve">                           MPWiK S.A. </w:t>
      </w:r>
    </w:p>
    <w:p w14:paraId="70E9C630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2. Wykonawca: …………………………………………..</w:t>
      </w:r>
    </w:p>
    <w:p w14:paraId="536517B2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3. Umowa : ………………………..</w:t>
      </w:r>
    </w:p>
    <w:p w14:paraId="684AF608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4. Przedmiot umowy:</w:t>
      </w:r>
    </w:p>
    <w:p w14:paraId="1ECD801A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„…………………………………………..”</w:t>
      </w:r>
    </w:p>
    <w:p w14:paraId="4CB82E33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5. Data odbioru końcowego: ……………………..r.</w:t>
      </w:r>
    </w:p>
    <w:p w14:paraId="50D142AD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Gwarancja obejmuje łącznie wszystkie roboty budowlane wykonane i materiały użyte w ramach umowy.</w:t>
      </w:r>
    </w:p>
    <w:p w14:paraId="06F7D31F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Warunki gwarancji</w:t>
      </w:r>
    </w:p>
    <w:p w14:paraId="6C6B11CB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1. Wykonawca oświadcza, że objęty niniejszą kartą gwarancyjną przedmiot gwarancji został wykonany zgodnie z umową, specyfikacją techniczną wykonania i odbioru robót, zasadami wiedzy technicznej i przepisami techniczno-budowlanymi.</w:t>
      </w:r>
    </w:p>
    <w:p w14:paraId="6296882A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2. Wykonawca ponosi odpowiedzialność z tytułu gwarancji za wady zmniejszające wartość użytkową, techniczną i estetyczną przedmiotu gwarancji.</w:t>
      </w:r>
    </w:p>
    <w:p w14:paraId="43F290FE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3. Okres gwarancji na wykonanie przedmiotu zamówienia wynosi …….. lat. licząc od daty wydania pozytywnego protokołu odbioru.</w:t>
      </w:r>
    </w:p>
    <w:p w14:paraId="4BB14307" w14:textId="77777777" w:rsidR="00B913C8" w:rsidRPr="00631F2A" w:rsidRDefault="00B913C8" w:rsidP="00B913C8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 xml:space="preserve">4. Okres gwarancji ulega stosownemu przedłużeniu lub rozpoczyna swój bieg od nowa w przypadkach określonych </w:t>
      </w:r>
      <w:r w:rsidRPr="00631F2A">
        <w:rPr>
          <w:rFonts w:ascii="Arial Narrow" w:hAnsi="Arial Narrow"/>
          <w:sz w:val="22"/>
          <w:szCs w:val="22"/>
        </w:rPr>
        <w:br/>
        <w:t>w art. 581 § 1 i § 2 Kodeksu cywilnego. Dla robót wykonywanych w oparciu o warunki FIDIC obowiązują również wymagania umowne.</w:t>
      </w:r>
    </w:p>
    <w:p w14:paraId="6A654CD1" w14:textId="77777777" w:rsidR="00B913C8" w:rsidRPr="00631F2A" w:rsidRDefault="00B913C8" w:rsidP="00B913C8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 xml:space="preserve">5. Wykonawca przekaże Zamawiającemu dokumenty gwarancyjne na zamontowane wyroby i urządzenia wystawione przez ich producentów. </w:t>
      </w:r>
    </w:p>
    <w:p w14:paraId="4B40CFA2" w14:textId="77777777" w:rsidR="00B913C8" w:rsidRPr="00631F2A" w:rsidRDefault="00B913C8" w:rsidP="00B913C8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6. W okresie gwarancji Wykonawca obowiązany jest do nieodpłatnego usuwania wad ujawnionych po odbiorze końcowym. Roboty związane z usuwaniem wad w okresie gwarancji wymagające zajęcia pasa drogowego mogą być prowadzone tylko za zgodą Zamawiającego po przedłożeniu zatwierdzonego projektu organizacji ruchu zastępczego. Zastosowanie również w tym przypadku mają zapisy umowne w szczególności te wynikające z warunków kontraktowych opartych o FIDIC.</w:t>
      </w:r>
    </w:p>
    <w:p w14:paraId="106A4E4D" w14:textId="77777777" w:rsidR="00B913C8" w:rsidRPr="00631F2A" w:rsidRDefault="00B913C8" w:rsidP="00B913C8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 xml:space="preserve">7. Jeżeli w trakcie okresu gwarancji pojawią się wady wykonawcze, Wykonawca przed przystąpieniem do ich naprawy przedstawi i uzgodni z Zamawiającym zakres i technologię ich naprawy. </w:t>
      </w:r>
    </w:p>
    <w:p w14:paraId="594A8848" w14:textId="77777777" w:rsidR="00B913C8" w:rsidRPr="00631F2A" w:rsidRDefault="00B913C8" w:rsidP="00B913C8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8. W okresie gwarancji Wykonawca usuwając wad/usterki:</w:t>
      </w:r>
    </w:p>
    <w:p w14:paraId="1B5B27B9" w14:textId="77777777" w:rsidR="00B913C8" w:rsidRPr="00631F2A" w:rsidRDefault="00B913C8" w:rsidP="00B913C8">
      <w:pPr>
        <w:pStyle w:val="Tekstpodstawowywcity3"/>
        <w:tabs>
          <w:tab w:val="num" w:pos="8570"/>
        </w:tabs>
        <w:ind w:left="426" w:hanging="142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- zapewni, że wykonywanie wszelkich czynności i robót w zakresie wykonywanych obowiązków gwarancyjnych będzie przebiegać w sposób uzgodniony odpowiednio dla przypadku z ZDiUM Wrocław, MPK Wrocław jak również WI Sp. z o.o. i MPWiK S.A. Wrocław,</w:t>
      </w:r>
    </w:p>
    <w:p w14:paraId="130F9776" w14:textId="77777777" w:rsidR="00B913C8" w:rsidRPr="00631F2A" w:rsidRDefault="00B913C8" w:rsidP="00B913C8">
      <w:pPr>
        <w:pStyle w:val="Tekstpodstawowywcity3"/>
        <w:tabs>
          <w:tab w:val="num" w:pos="8570"/>
        </w:tabs>
        <w:ind w:left="426" w:hanging="142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- zapewni, że roboty związane z wymagające zajęcia pasa drogowego będą prowadzone po przedłożeniu do ZDiUM zatwierdzonego projektu organizacji ruchu zastępczego,</w:t>
      </w:r>
    </w:p>
    <w:p w14:paraId="583246A2" w14:textId="77777777" w:rsidR="00B913C8" w:rsidRPr="00631F2A" w:rsidRDefault="00B913C8" w:rsidP="00B913C8">
      <w:pPr>
        <w:pStyle w:val="Tekstpodstawowywcity3"/>
        <w:tabs>
          <w:tab w:val="num" w:pos="8570"/>
        </w:tabs>
        <w:ind w:left="426" w:hanging="142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 xml:space="preserve">- pokryje wszelkie koszty wykonania objazdów i komunikacji zastępczej w przypadku konieczności wyłączenia </w:t>
      </w:r>
      <w:r w:rsidRPr="00631F2A">
        <w:rPr>
          <w:rFonts w:ascii="Arial Narrow" w:hAnsi="Arial Narrow"/>
          <w:sz w:val="22"/>
          <w:szCs w:val="22"/>
        </w:rPr>
        <w:br/>
        <w:t>z eksploatacji pasa drogowego, torowiska dla realizacji robót objętych rękojmią i gwarancją,</w:t>
      </w:r>
    </w:p>
    <w:p w14:paraId="1BCC9A9B" w14:textId="77777777" w:rsidR="00B913C8" w:rsidRPr="00631F2A" w:rsidRDefault="00B913C8" w:rsidP="00B913C8">
      <w:pPr>
        <w:pStyle w:val="Tekstpodstawowywcity3"/>
        <w:tabs>
          <w:tab w:val="num" w:pos="8570"/>
        </w:tabs>
        <w:ind w:left="426" w:hanging="142"/>
        <w:rPr>
          <w:rFonts w:ascii="Arial Narrow" w:hAnsi="Arial Narrow"/>
          <w:bCs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 xml:space="preserve">- </w:t>
      </w:r>
      <w:r w:rsidRPr="00631F2A">
        <w:rPr>
          <w:rFonts w:ascii="Arial Narrow" w:hAnsi="Arial Narrow"/>
          <w:bCs/>
          <w:sz w:val="22"/>
          <w:szCs w:val="22"/>
        </w:rPr>
        <w:t xml:space="preserve">ponosi pełną odpowiedzialność za powstałe szkody na skutek nie wykonania lub niewłaściwego wykonania robót i ponosi całkowite koszty związane z usunięciem zanieczyszczeń i powstałych strat spowodowanych wykolejeniem lub wstrzymaniem z Winy Wykonawcy komunikacji tramwajowej lub autobusowej, także koszty komunikacji zastępczej lub koszty star u osób i podmiotów trzecich. </w:t>
      </w:r>
    </w:p>
    <w:p w14:paraId="1353F96A" w14:textId="77777777" w:rsidR="00B913C8" w:rsidRPr="00631F2A" w:rsidRDefault="00B913C8" w:rsidP="00B913C8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 xml:space="preserve">9. Wysokość kosztów, o których mowa w punkcie 8, będzie każdorazowo określana według cen obowiązujących </w:t>
      </w:r>
      <w:r w:rsidRPr="00631F2A">
        <w:rPr>
          <w:rFonts w:ascii="Arial Narrow" w:hAnsi="Arial Narrow"/>
          <w:sz w:val="22"/>
          <w:szCs w:val="22"/>
        </w:rPr>
        <w:br/>
        <w:t>w tym okresie.</w:t>
      </w:r>
    </w:p>
    <w:p w14:paraId="17940777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 xml:space="preserve">10. W okresie gwarancji Wykonawca zobowiązuje się do usunięcia ujawnionych wad bezpłatnie </w:t>
      </w:r>
      <w:r w:rsidRPr="00631F2A">
        <w:rPr>
          <w:rFonts w:ascii="Arial Narrow" w:hAnsi="Arial Narrow"/>
          <w:sz w:val="22"/>
          <w:szCs w:val="22"/>
        </w:rPr>
        <w:br/>
        <w:t xml:space="preserve">i w następujących terminach: </w:t>
      </w:r>
    </w:p>
    <w:p w14:paraId="24EF1D4D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a) jeśli wada uniemożliwia użytkowanie przedmiotu gwarancji zgodnie z jego przeznaczeniem w całości lub w części  – niezwłocznie (Zamawiający określi w wezwaniu pisemnym);</w:t>
      </w:r>
    </w:p>
    <w:p w14:paraId="0443C7E0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 xml:space="preserve">b) w pozostałych przypadkach - w ciągu 7 dni od daty otrzymania zgłoszenia lub w innym terminie technicznie możliwym, wyznaczonym przez Zamawiającego. </w:t>
      </w:r>
    </w:p>
    <w:p w14:paraId="375798FE" w14:textId="77777777" w:rsidR="00B913C8" w:rsidRPr="00631F2A" w:rsidRDefault="00B913C8" w:rsidP="00B913C8">
      <w:pPr>
        <w:pStyle w:val="Tekstpodstawowywcity3"/>
        <w:tabs>
          <w:tab w:val="num" w:pos="8570"/>
        </w:tabs>
        <w:ind w:left="0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lastRenderedPageBreak/>
        <w:t>11. Na 1 miesiąc przed upływem okresu gwarancji Wykonawca ma obowiązek pisemnego powiadomienia Zamawiającego o gotowości do pogwarancyjnego odbioru robót.</w:t>
      </w:r>
    </w:p>
    <w:p w14:paraId="36952017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12. W przypadku zwłoki Wykonawcy w usunięciu wad zgłoszonych przez Zamawiającego, stwierdzonych w okresie gwarancji, Wykonawca upoważnia Zamawiającego do zlecenia ich usunięcia innemu podmiotowi według wyboru Zamawiającego, na koszt Wykonawcy.</w:t>
      </w:r>
    </w:p>
    <w:p w14:paraId="11FCE7B4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13. Usunięcie wady zostanie stwierdzone protokołem podpisanym przez Zamawiającego.</w:t>
      </w:r>
    </w:p>
    <w:p w14:paraId="2E519399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14. W przypadku, o którym mowa w pkt. 12. Zamawiający nie traci gwarancji udzielonej przez Wykonawcę.</w:t>
      </w:r>
    </w:p>
    <w:p w14:paraId="0A9818B2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15. Dokumentację powykonawczą i protokół przekazania przedmiotu gwarancji do użytkowania przechowuje Zamawiający.</w:t>
      </w:r>
    </w:p>
    <w:p w14:paraId="07F81C6A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16. Wykonawca jest odpowiedzialny za wszelkie szkody i straty, które spowodował w czasie prac nad usuwaniem wad.</w:t>
      </w:r>
    </w:p>
    <w:p w14:paraId="5466C761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17. Wykonawca, niezależnie od udzielonej gwarancji, ponosi odpowiedzialność z tytułu rękojmi za wady przedmiotu gwarancji.</w:t>
      </w:r>
    </w:p>
    <w:p w14:paraId="05FBA8E9" w14:textId="77777777" w:rsidR="007C37D7" w:rsidRDefault="007C37D7" w:rsidP="00B913C8">
      <w:pPr>
        <w:jc w:val="both"/>
        <w:rPr>
          <w:rFonts w:ascii="Arial Narrow" w:hAnsi="Arial Narrow"/>
          <w:sz w:val="22"/>
          <w:szCs w:val="22"/>
        </w:rPr>
      </w:pPr>
    </w:p>
    <w:p w14:paraId="228BAFDD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Warunki gwarancji podpisali:</w:t>
      </w:r>
    </w:p>
    <w:p w14:paraId="63E6741F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……………………………………………..</w:t>
      </w:r>
    </w:p>
    <w:p w14:paraId="1B01A401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Udzielający gwarancji upoważniony</w:t>
      </w:r>
    </w:p>
    <w:p w14:paraId="28FD6C91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przedstawiciel Wykonawcy</w:t>
      </w:r>
    </w:p>
    <w:p w14:paraId="1D3AC4FA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………………………………………………</w:t>
      </w:r>
    </w:p>
    <w:p w14:paraId="72A37D8A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Przyjmujący gwarancję</w:t>
      </w:r>
    </w:p>
    <w:p w14:paraId="0514055B" w14:textId="77777777" w:rsidR="00B913C8" w:rsidRPr="00631F2A" w:rsidRDefault="00B913C8" w:rsidP="00B913C8">
      <w:pPr>
        <w:jc w:val="both"/>
        <w:rPr>
          <w:rFonts w:ascii="Arial Narrow" w:hAnsi="Arial Narrow"/>
          <w:sz w:val="22"/>
          <w:szCs w:val="22"/>
        </w:rPr>
      </w:pPr>
      <w:r w:rsidRPr="00631F2A">
        <w:rPr>
          <w:rFonts w:ascii="Arial Narrow" w:hAnsi="Arial Narrow"/>
          <w:sz w:val="22"/>
          <w:szCs w:val="22"/>
        </w:rPr>
        <w:t>przedstawiciel Zamawiającego</w:t>
      </w:r>
    </w:p>
    <w:p w14:paraId="6C1E2F06" w14:textId="77777777" w:rsidR="00B913C8" w:rsidRPr="00631F2A" w:rsidRDefault="00B913C8" w:rsidP="00B913C8">
      <w:pPr>
        <w:rPr>
          <w:rFonts w:ascii="Arial Narrow" w:hAnsi="Arial Narrow"/>
          <w:sz w:val="22"/>
          <w:szCs w:val="22"/>
        </w:rPr>
      </w:pPr>
    </w:p>
    <w:p w14:paraId="5CFEF782" w14:textId="77777777" w:rsidR="00B913C8" w:rsidRPr="00631F2A" w:rsidRDefault="00B913C8" w:rsidP="00B913C8">
      <w:pPr>
        <w:jc w:val="center"/>
        <w:rPr>
          <w:rFonts w:ascii="Arial Narrow" w:hAnsi="Arial Narrow"/>
          <w:i/>
          <w:sz w:val="22"/>
          <w:szCs w:val="22"/>
        </w:rPr>
      </w:pPr>
    </w:p>
    <w:p w14:paraId="3C6A19A8" w14:textId="77777777" w:rsidR="006D7AF7" w:rsidRPr="00B10205" w:rsidRDefault="006D7AF7" w:rsidP="00B913C8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sectPr w:rsidR="006D7AF7" w:rsidRPr="00B10205" w:rsidSect="00536F93">
      <w:headerReference w:type="default" r:id="rId8"/>
      <w:footerReference w:type="even" r:id="rId9"/>
      <w:footerReference w:type="default" r:id="rId10"/>
      <w:pgSz w:w="11906" w:h="16838" w:code="9"/>
      <w:pgMar w:top="851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8A431" w14:textId="77777777" w:rsidR="00A13A35" w:rsidRDefault="00A13A35">
      <w:r>
        <w:separator/>
      </w:r>
    </w:p>
  </w:endnote>
  <w:endnote w:type="continuationSeparator" w:id="0">
    <w:p w14:paraId="3BAC04BC" w14:textId="77777777" w:rsidR="00A13A35" w:rsidRDefault="00A13A35">
      <w:r>
        <w:continuationSeparator/>
      </w:r>
    </w:p>
  </w:endnote>
  <w:endnote w:type="continuationNotice" w:id="1">
    <w:p w14:paraId="6502E0D5" w14:textId="77777777" w:rsidR="00A13A35" w:rsidRDefault="00A13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18B9" w14:textId="77777777" w:rsidR="00AB030B" w:rsidRDefault="00AB030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F1C54" w14:textId="77777777" w:rsidR="00AB030B" w:rsidRDefault="00AB03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6E81" w14:textId="77777777" w:rsidR="00AB030B" w:rsidRPr="00AD7824" w:rsidRDefault="00AB030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AD7824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6</w:t>
    </w:r>
    <w:r w:rsidRPr="00AD7824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7</w:t>
    </w:r>
  </w:p>
  <w:p w14:paraId="5D032C7E" w14:textId="77777777" w:rsidR="00AB030B" w:rsidRPr="00AD7824" w:rsidRDefault="00AB030B" w:rsidP="00E701C6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030ADA">
      <w:rPr>
        <w:rFonts w:ascii="Arial Narrow" w:hAnsi="Arial Narrow" w:cs="LiberationSans"/>
        <w:sz w:val="16"/>
        <w:szCs w:val="16"/>
      </w:rPr>
      <w:t>04040 - Budowa trasy tramwajowej w ul. Hubskiej na odcinku od ul. Glinianej do ul. Dyrekcyjnej we Wrocławiu</w:t>
    </w:r>
  </w:p>
  <w:p w14:paraId="5DCED19C" w14:textId="77777777" w:rsidR="00AB030B" w:rsidRPr="00AB2B30" w:rsidRDefault="00AB030B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8F011F">
      <w:rPr>
        <w:rStyle w:val="Numerstrony"/>
        <w:rFonts w:ascii="Arial Narrow" w:hAnsi="Arial Narrow" w:cs="Arial"/>
        <w:noProof/>
        <w:sz w:val="16"/>
        <w:szCs w:val="18"/>
      </w:rPr>
      <w:t>10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8F011F" w:rsidRPr="008F011F">
      <w:rPr>
        <w:rFonts w:ascii="Arial Narrow" w:hAnsi="Arial Narrow"/>
        <w:noProof/>
        <w:sz w:val="16"/>
        <w:szCs w:val="18"/>
      </w:rPr>
      <w:t>17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C489" w14:textId="77777777" w:rsidR="00A13A35" w:rsidRDefault="00A13A35">
      <w:r>
        <w:separator/>
      </w:r>
    </w:p>
  </w:footnote>
  <w:footnote w:type="continuationSeparator" w:id="0">
    <w:p w14:paraId="64803431" w14:textId="77777777" w:rsidR="00A13A35" w:rsidRDefault="00A13A35">
      <w:r>
        <w:continuationSeparator/>
      </w:r>
    </w:p>
  </w:footnote>
  <w:footnote w:type="continuationNotice" w:id="1">
    <w:p w14:paraId="4D607425" w14:textId="77777777" w:rsidR="00A13A35" w:rsidRDefault="00A13A35"/>
  </w:footnote>
  <w:footnote w:id="2">
    <w:p w14:paraId="50E5EDE3" w14:textId="77777777" w:rsidR="00AB030B" w:rsidRDefault="00AB030B" w:rsidP="008D1C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6D9E">
        <w:rPr>
          <w:rFonts w:ascii="Arial Narrow" w:hAnsi="Arial Narrow"/>
          <w:sz w:val="18"/>
          <w:szCs w:val="18"/>
        </w:rPr>
        <w:t>Wykonawca skreśla niepotrzebne. W przypadku braku wykreślenia – Zamawiający</w:t>
      </w:r>
      <w:r w:rsidRPr="002412B4">
        <w:rPr>
          <w:rFonts w:ascii="Arial Narrow" w:hAnsi="Arial Narrow"/>
          <w:sz w:val="18"/>
          <w:szCs w:val="18"/>
        </w:rPr>
        <w:t xml:space="preserve"> przy</w:t>
      </w:r>
      <w:r>
        <w:rPr>
          <w:rFonts w:ascii="Arial Narrow" w:hAnsi="Arial Narrow"/>
          <w:sz w:val="18"/>
          <w:szCs w:val="18"/>
        </w:rPr>
        <w:t>jmie, że Wykonawca zaoferował 5 lat gwarancji zgodnie z kartą gwarancyjną.</w:t>
      </w:r>
    </w:p>
  </w:footnote>
  <w:footnote w:id="3">
    <w:p w14:paraId="1FE3FC2D" w14:textId="77777777" w:rsidR="00AB030B" w:rsidRPr="00EF714B" w:rsidRDefault="00AB030B" w:rsidP="008D1C81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E86D9E">
        <w:rPr>
          <w:rFonts w:ascii="Arial Narrow" w:hAnsi="Arial Narrow"/>
          <w:sz w:val="18"/>
          <w:szCs w:val="18"/>
        </w:rPr>
        <w:t>Wykonawca skreśla niepotrzebne. W przypadku braku wykreślenia – Zamawiający</w:t>
      </w:r>
      <w:r w:rsidRPr="002412B4">
        <w:rPr>
          <w:rFonts w:ascii="Arial Narrow" w:hAnsi="Arial Narrow"/>
          <w:sz w:val="18"/>
          <w:szCs w:val="18"/>
        </w:rPr>
        <w:t xml:space="preserve"> przy</w:t>
      </w:r>
      <w:r>
        <w:rPr>
          <w:rFonts w:ascii="Arial Narrow" w:hAnsi="Arial Narrow"/>
          <w:sz w:val="18"/>
          <w:szCs w:val="18"/>
        </w:rPr>
        <w:t xml:space="preserve">jmie, że Wykonawca </w:t>
      </w:r>
      <w:r>
        <w:rPr>
          <w:rFonts w:ascii="Arial Narrow" w:hAnsi="Arial Narrow"/>
          <w:sz w:val="16"/>
          <w:szCs w:val="16"/>
        </w:rPr>
        <w:t>zrealizuje przedmiot umowy</w:t>
      </w:r>
      <w:r w:rsidRPr="002A7121">
        <w:rPr>
          <w:rFonts w:ascii="Arial Narrow" w:hAnsi="Arial Narrow" w:cs="Arial"/>
          <w:sz w:val="16"/>
          <w:szCs w:val="16"/>
        </w:rPr>
        <w:t xml:space="preserve"> do dnia </w:t>
      </w:r>
      <w:r w:rsidRPr="00952E7D">
        <w:rPr>
          <w:rFonts w:ascii="Arial Narrow" w:hAnsi="Arial Narrow" w:cs="Arial"/>
          <w:sz w:val="16"/>
          <w:szCs w:val="16"/>
        </w:rPr>
        <w:t>15.10.2018 r.</w:t>
      </w:r>
    </w:p>
  </w:footnote>
  <w:footnote w:id="4">
    <w:p w14:paraId="084E149B" w14:textId="77777777" w:rsidR="00AB030B" w:rsidRPr="00647960" w:rsidRDefault="00AB030B" w:rsidP="008D1C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36793203" w14:textId="77777777" w:rsidR="00AB030B" w:rsidRPr="00647960" w:rsidRDefault="00AB030B" w:rsidP="008D1C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zypadku gdy wybór oferty BĘDZIE prowadzić do powstania u Zamawiającego obowiązku podatkowego zgodnie z przepisami o</w:t>
      </w:r>
      <w:r>
        <w:rPr>
          <w:rFonts w:ascii="Arial Narrow" w:hAnsi="Arial Narrow"/>
          <w:sz w:val="16"/>
        </w:rPr>
        <w:t> </w:t>
      </w:r>
      <w:r w:rsidRPr="00647960">
        <w:rPr>
          <w:rFonts w:ascii="Arial Narrow" w:hAnsi="Arial Narrow"/>
          <w:sz w:val="16"/>
        </w:rPr>
        <w:t>podatku od towarów i usług</w:t>
      </w:r>
    </w:p>
  </w:footnote>
  <w:footnote w:id="6">
    <w:p w14:paraId="62805D4D" w14:textId="77777777" w:rsidR="00AB030B" w:rsidRPr="00E813F6" w:rsidRDefault="00AB030B" w:rsidP="008D1C81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7188465C" w14:textId="77777777" w:rsidR="00AB030B" w:rsidRPr="00E813F6" w:rsidRDefault="00AB030B" w:rsidP="008D1C81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14002D23" w14:textId="77777777" w:rsidR="00AB030B" w:rsidRDefault="00AB030B" w:rsidP="008D1C81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65D058FA" w14:textId="77777777" w:rsidR="00AB030B" w:rsidRPr="00B46FB4" w:rsidRDefault="00AB030B" w:rsidP="008D1C81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04F250AE" w14:textId="77777777" w:rsidR="00AB030B" w:rsidRPr="00B46FB4" w:rsidRDefault="00AB030B" w:rsidP="008D1C81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5F0DDF3A" w14:textId="77777777" w:rsidR="00AB030B" w:rsidRPr="00487836" w:rsidRDefault="00AB030B" w:rsidP="008D1C81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9">
    <w:p w14:paraId="3239A0DE" w14:textId="77777777" w:rsidR="00AB030B" w:rsidRDefault="00AB030B" w:rsidP="008127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24ED" w14:textId="77777777" w:rsidR="00AB030B" w:rsidRDefault="00AB030B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5813007" wp14:editId="581C4DEA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F704B" w14:textId="77777777" w:rsidR="00AB030B" w:rsidRDefault="00AB030B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970BC0"/>
    <w:multiLevelType w:val="hybridMultilevel"/>
    <w:tmpl w:val="5B46ECA8"/>
    <w:lvl w:ilvl="0" w:tplc="576AF5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B518E"/>
    <w:multiLevelType w:val="hybridMultilevel"/>
    <w:tmpl w:val="2D7C519C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A5193A"/>
    <w:multiLevelType w:val="multilevel"/>
    <w:tmpl w:val="7E3EA7C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AF354AF"/>
    <w:multiLevelType w:val="multilevel"/>
    <w:tmpl w:val="72DCD7F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EC4402"/>
    <w:multiLevelType w:val="multilevel"/>
    <w:tmpl w:val="404ADC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-491"/>
        </w:tabs>
        <w:ind w:left="870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46E1869"/>
    <w:multiLevelType w:val="multilevel"/>
    <w:tmpl w:val="405A19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19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150590"/>
    <w:multiLevelType w:val="multilevel"/>
    <w:tmpl w:val="5A68DD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-491"/>
        </w:tabs>
        <w:ind w:left="870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5D6D6A13"/>
    <w:multiLevelType w:val="multilevel"/>
    <w:tmpl w:val="32CE5080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5176C1"/>
    <w:multiLevelType w:val="multilevel"/>
    <w:tmpl w:val="47945A9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5FCA2599"/>
    <w:multiLevelType w:val="hybridMultilevel"/>
    <w:tmpl w:val="B6F0CE3A"/>
    <w:lvl w:ilvl="0" w:tplc="274608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612F0AF6"/>
    <w:multiLevelType w:val="hybridMultilevel"/>
    <w:tmpl w:val="B6F0CE3A"/>
    <w:lvl w:ilvl="0" w:tplc="274608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73361C75"/>
    <w:multiLevelType w:val="multilevel"/>
    <w:tmpl w:val="E6C8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37" w15:restartNumberingAfterBreak="0">
    <w:nsid w:val="77793BAB"/>
    <w:multiLevelType w:val="hybridMultilevel"/>
    <w:tmpl w:val="8FA061B8"/>
    <w:lvl w:ilvl="0" w:tplc="BD40FA7C">
      <w:start w:val="5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38"/>
  </w:num>
  <w:num w:numId="5">
    <w:abstractNumId w:val="20"/>
  </w:num>
  <w:num w:numId="6">
    <w:abstractNumId w:val="5"/>
  </w:num>
  <w:num w:numId="7">
    <w:abstractNumId w:val="2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28"/>
  </w:num>
  <w:num w:numId="12">
    <w:abstractNumId w:val="8"/>
  </w:num>
  <w:num w:numId="13">
    <w:abstractNumId w:val="31"/>
  </w:num>
  <w:num w:numId="14">
    <w:abstractNumId w:val="12"/>
  </w:num>
  <w:num w:numId="15">
    <w:abstractNumId w:val="12"/>
    <w:lvlOverride w:ilvl="0">
      <w:startOverride w:val="13"/>
    </w:lvlOverride>
    <w:lvlOverride w:ilvl="1">
      <w:startOverride w:val="1"/>
    </w:lvlOverride>
  </w:num>
  <w:num w:numId="16">
    <w:abstractNumId w:val="17"/>
  </w:num>
  <w:num w:numId="17">
    <w:abstractNumId w:val="12"/>
    <w:lvlOverride w:ilvl="0">
      <w:startOverride w:val="7"/>
    </w:lvlOverride>
    <w:lvlOverride w:ilvl="1">
      <w:startOverride w:val="1"/>
    </w:lvlOverride>
  </w:num>
  <w:num w:numId="18">
    <w:abstractNumId w:val="10"/>
  </w:num>
  <w:num w:numId="19">
    <w:abstractNumId w:val="12"/>
    <w:lvlOverride w:ilvl="0">
      <w:startOverride w:val="2"/>
    </w:lvlOverride>
    <w:lvlOverride w:ilvl="1">
      <w:startOverride w:val="1"/>
    </w:lvlOverride>
  </w:num>
  <w:num w:numId="20">
    <w:abstractNumId w:val="2"/>
  </w:num>
  <w:num w:numId="21">
    <w:abstractNumId w:val="37"/>
  </w:num>
  <w:num w:numId="22">
    <w:abstractNumId w:val="34"/>
  </w:num>
  <w:num w:numId="23">
    <w:abstractNumId w:val="14"/>
  </w:num>
  <w:num w:numId="24">
    <w:abstractNumId w:val="23"/>
  </w:num>
  <w:num w:numId="25">
    <w:abstractNumId w:val="12"/>
  </w:num>
  <w:num w:numId="26">
    <w:abstractNumId w:val="11"/>
  </w:num>
  <w:num w:numId="27">
    <w:abstractNumId w:val="29"/>
  </w:num>
  <w:num w:numId="2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4"/>
    </w:lvlOverride>
  </w:num>
  <w:num w:numId="30">
    <w:abstractNumId w:val="35"/>
  </w:num>
  <w:num w:numId="31">
    <w:abstractNumId w:val="1"/>
  </w:num>
  <w:num w:numId="32">
    <w:abstractNumId w:val="25"/>
  </w:num>
  <w:num w:numId="33">
    <w:abstractNumId w:val="22"/>
  </w:num>
  <w:num w:numId="34">
    <w:abstractNumId w:val="32"/>
  </w:num>
  <w:num w:numId="35">
    <w:abstractNumId w:val="26"/>
  </w:num>
  <w:num w:numId="36">
    <w:abstractNumId w:val="13"/>
  </w:num>
  <w:num w:numId="37">
    <w:abstractNumId w:val="30"/>
  </w:num>
  <w:num w:numId="38">
    <w:abstractNumId w:val="9"/>
  </w:num>
  <w:num w:numId="39">
    <w:abstractNumId w:val="27"/>
  </w:num>
  <w:num w:numId="40">
    <w:abstractNumId w:val="19"/>
  </w:num>
  <w:num w:numId="41">
    <w:abstractNumId w:val="36"/>
  </w:num>
  <w:num w:numId="42">
    <w:abstractNumId w:val="24"/>
  </w:num>
  <w:num w:numId="43">
    <w:abstractNumId w:val="16"/>
  </w:num>
  <w:num w:numId="44">
    <w:abstractNumId w:val="39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6501D"/>
    <w:rsid w:val="00000288"/>
    <w:rsid w:val="000002F2"/>
    <w:rsid w:val="00000554"/>
    <w:rsid w:val="0000059B"/>
    <w:rsid w:val="000014E9"/>
    <w:rsid w:val="00001A13"/>
    <w:rsid w:val="000022ED"/>
    <w:rsid w:val="00002501"/>
    <w:rsid w:val="00002E6E"/>
    <w:rsid w:val="000034F7"/>
    <w:rsid w:val="000037EB"/>
    <w:rsid w:val="00003834"/>
    <w:rsid w:val="00003F1F"/>
    <w:rsid w:val="000043A1"/>
    <w:rsid w:val="000047F2"/>
    <w:rsid w:val="00005978"/>
    <w:rsid w:val="000059EC"/>
    <w:rsid w:val="00005C42"/>
    <w:rsid w:val="00005DF2"/>
    <w:rsid w:val="000061C9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5D15"/>
    <w:rsid w:val="00035E3E"/>
    <w:rsid w:val="0003640C"/>
    <w:rsid w:val="00036559"/>
    <w:rsid w:val="00036BA4"/>
    <w:rsid w:val="00036D42"/>
    <w:rsid w:val="00037346"/>
    <w:rsid w:val="000375A3"/>
    <w:rsid w:val="00037602"/>
    <w:rsid w:val="00037E07"/>
    <w:rsid w:val="00037E2D"/>
    <w:rsid w:val="000417D0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50"/>
    <w:rsid w:val="000500E4"/>
    <w:rsid w:val="00050B11"/>
    <w:rsid w:val="00050C8C"/>
    <w:rsid w:val="00051457"/>
    <w:rsid w:val="0005187C"/>
    <w:rsid w:val="00051AEC"/>
    <w:rsid w:val="00051F0A"/>
    <w:rsid w:val="0005229E"/>
    <w:rsid w:val="000523A3"/>
    <w:rsid w:val="000524AF"/>
    <w:rsid w:val="00052B02"/>
    <w:rsid w:val="00052E60"/>
    <w:rsid w:val="00053B9E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D54"/>
    <w:rsid w:val="00076411"/>
    <w:rsid w:val="000764C5"/>
    <w:rsid w:val="000767BD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248"/>
    <w:rsid w:val="000866B8"/>
    <w:rsid w:val="00086E31"/>
    <w:rsid w:val="00090067"/>
    <w:rsid w:val="0009072A"/>
    <w:rsid w:val="00090798"/>
    <w:rsid w:val="00090C1F"/>
    <w:rsid w:val="00091185"/>
    <w:rsid w:val="00091CD6"/>
    <w:rsid w:val="00091EC1"/>
    <w:rsid w:val="00091F51"/>
    <w:rsid w:val="00092C6C"/>
    <w:rsid w:val="00092CBE"/>
    <w:rsid w:val="00092D3E"/>
    <w:rsid w:val="00093FA8"/>
    <w:rsid w:val="00095A83"/>
    <w:rsid w:val="00095E08"/>
    <w:rsid w:val="000960A6"/>
    <w:rsid w:val="000965B1"/>
    <w:rsid w:val="0009685A"/>
    <w:rsid w:val="0009698D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EFE"/>
    <w:rsid w:val="000C029C"/>
    <w:rsid w:val="000C0348"/>
    <w:rsid w:val="000C0F27"/>
    <w:rsid w:val="000C1A80"/>
    <w:rsid w:val="000C1FD2"/>
    <w:rsid w:val="000C2A0D"/>
    <w:rsid w:val="000C2C8F"/>
    <w:rsid w:val="000C38DC"/>
    <w:rsid w:val="000C3AC5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CB2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E03DC"/>
    <w:rsid w:val="000E0E74"/>
    <w:rsid w:val="000E1020"/>
    <w:rsid w:val="000E105D"/>
    <w:rsid w:val="000E21A1"/>
    <w:rsid w:val="000E27FF"/>
    <w:rsid w:val="000E2FCB"/>
    <w:rsid w:val="000E33D4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F00E3"/>
    <w:rsid w:val="000F0873"/>
    <w:rsid w:val="000F1DC0"/>
    <w:rsid w:val="000F2489"/>
    <w:rsid w:val="000F255E"/>
    <w:rsid w:val="000F2A6E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22E"/>
    <w:rsid w:val="00100283"/>
    <w:rsid w:val="0010068C"/>
    <w:rsid w:val="00100741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AA6"/>
    <w:rsid w:val="0010403E"/>
    <w:rsid w:val="00104468"/>
    <w:rsid w:val="00104499"/>
    <w:rsid w:val="00104BE3"/>
    <w:rsid w:val="00104E9D"/>
    <w:rsid w:val="001057D5"/>
    <w:rsid w:val="00105D34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6E1"/>
    <w:rsid w:val="00114823"/>
    <w:rsid w:val="00114942"/>
    <w:rsid w:val="00114BB8"/>
    <w:rsid w:val="00115180"/>
    <w:rsid w:val="00116704"/>
    <w:rsid w:val="00116C12"/>
    <w:rsid w:val="00116EB5"/>
    <w:rsid w:val="00117161"/>
    <w:rsid w:val="0011737B"/>
    <w:rsid w:val="001174FB"/>
    <w:rsid w:val="00117810"/>
    <w:rsid w:val="0012021C"/>
    <w:rsid w:val="001202E8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216F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A27"/>
    <w:rsid w:val="00132047"/>
    <w:rsid w:val="00132300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5AE"/>
    <w:rsid w:val="00150791"/>
    <w:rsid w:val="0015088A"/>
    <w:rsid w:val="00150EC4"/>
    <w:rsid w:val="00151C60"/>
    <w:rsid w:val="0015209D"/>
    <w:rsid w:val="001522A8"/>
    <w:rsid w:val="00152FD4"/>
    <w:rsid w:val="001532D2"/>
    <w:rsid w:val="00153A6A"/>
    <w:rsid w:val="001553E4"/>
    <w:rsid w:val="00155D2E"/>
    <w:rsid w:val="00155E8F"/>
    <w:rsid w:val="001560E3"/>
    <w:rsid w:val="00156688"/>
    <w:rsid w:val="0015699A"/>
    <w:rsid w:val="00156C63"/>
    <w:rsid w:val="00156FD2"/>
    <w:rsid w:val="00160435"/>
    <w:rsid w:val="00160981"/>
    <w:rsid w:val="00160C6A"/>
    <w:rsid w:val="0016121C"/>
    <w:rsid w:val="001619C0"/>
    <w:rsid w:val="00161B39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5130"/>
    <w:rsid w:val="001655F8"/>
    <w:rsid w:val="0016566A"/>
    <w:rsid w:val="001657DE"/>
    <w:rsid w:val="00166D88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5122"/>
    <w:rsid w:val="0017517A"/>
    <w:rsid w:val="00175283"/>
    <w:rsid w:val="0017533C"/>
    <w:rsid w:val="00175562"/>
    <w:rsid w:val="001756AC"/>
    <w:rsid w:val="00175BA1"/>
    <w:rsid w:val="00175EBA"/>
    <w:rsid w:val="001766D9"/>
    <w:rsid w:val="00176983"/>
    <w:rsid w:val="00176C0A"/>
    <w:rsid w:val="00176D9C"/>
    <w:rsid w:val="00177272"/>
    <w:rsid w:val="001772F8"/>
    <w:rsid w:val="001773E1"/>
    <w:rsid w:val="001774E8"/>
    <w:rsid w:val="00177812"/>
    <w:rsid w:val="0017798E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35BC"/>
    <w:rsid w:val="001836CB"/>
    <w:rsid w:val="001840ED"/>
    <w:rsid w:val="00184128"/>
    <w:rsid w:val="001847A2"/>
    <w:rsid w:val="00185664"/>
    <w:rsid w:val="00185751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1BC8"/>
    <w:rsid w:val="001923BE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255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61BD"/>
    <w:rsid w:val="001B67C0"/>
    <w:rsid w:val="001B6939"/>
    <w:rsid w:val="001B6A30"/>
    <w:rsid w:val="001B73DC"/>
    <w:rsid w:val="001B7744"/>
    <w:rsid w:val="001B7D72"/>
    <w:rsid w:val="001C0629"/>
    <w:rsid w:val="001C09D0"/>
    <w:rsid w:val="001C0CD5"/>
    <w:rsid w:val="001C0ECE"/>
    <w:rsid w:val="001C249D"/>
    <w:rsid w:val="001C25BB"/>
    <w:rsid w:val="001C2709"/>
    <w:rsid w:val="001C2719"/>
    <w:rsid w:val="001C28FD"/>
    <w:rsid w:val="001C2A9E"/>
    <w:rsid w:val="001C2B63"/>
    <w:rsid w:val="001C36B1"/>
    <w:rsid w:val="001C4094"/>
    <w:rsid w:val="001C435E"/>
    <w:rsid w:val="001C4830"/>
    <w:rsid w:val="001C4BE7"/>
    <w:rsid w:val="001C52A1"/>
    <w:rsid w:val="001C5C0D"/>
    <w:rsid w:val="001C605E"/>
    <w:rsid w:val="001C6C9E"/>
    <w:rsid w:val="001C7494"/>
    <w:rsid w:val="001C7684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B7"/>
    <w:rsid w:val="001D53F0"/>
    <w:rsid w:val="001D7068"/>
    <w:rsid w:val="001D70C1"/>
    <w:rsid w:val="001D7773"/>
    <w:rsid w:val="001D7797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720F"/>
    <w:rsid w:val="001F7DBA"/>
    <w:rsid w:val="00201165"/>
    <w:rsid w:val="002011C6"/>
    <w:rsid w:val="0020142E"/>
    <w:rsid w:val="002017CC"/>
    <w:rsid w:val="002026F6"/>
    <w:rsid w:val="00202A58"/>
    <w:rsid w:val="00203FC3"/>
    <w:rsid w:val="002042D5"/>
    <w:rsid w:val="002046A4"/>
    <w:rsid w:val="002046C3"/>
    <w:rsid w:val="00205E24"/>
    <w:rsid w:val="00206524"/>
    <w:rsid w:val="0020670F"/>
    <w:rsid w:val="00206746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B1B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4303"/>
    <w:rsid w:val="00224946"/>
    <w:rsid w:val="00224CB0"/>
    <w:rsid w:val="00224E05"/>
    <w:rsid w:val="00225687"/>
    <w:rsid w:val="0022586E"/>
    <w:rsid w:val="002264CC"/>
    <w:rsid w:val="0022740A"/>
    <w:rsid w:val="0022784A"/>
    <w:rsid w:val="00227DC8"/>
    <w:rsid w:val="002303F3"/>
    <w:rsid w:val="00230668"/>
    <w:rsid w:val="00230F55"/>
    <w:rsid w:val="00231783"/>
    <w:rsid w:val="00231972"/>
    <w:rsid w:val="00231A0D"/>
    <w:rsid w:val="00232166"/>
    <w:rsid w:val="002327BE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A8A"/>
    <w:rsid w:val="00235B4B"/>
    <w:rsid w:val="00235EB4"/>
    <w:rsid w:val="002361CB"/>
    <w:rsid w:val="00236A58"/>
    <w:rsid w:val="00236E0D"/>
    <w:rsid w:val="002370E5"/>
    <w:rsid w:val="00237239"/>
    <w:rsid w:val="00237C83"/>
    <w:rsid w:val="0024043D"/>
    <w:rsid w:val="002409BC"/>
    <w:rsid w:val="00240D5F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860"/>
    <w:rsid w:val="00245295"/>
    <w:rsid w:val="00245446"/>
    <w:rsid w:val="00245E54"/>
    <w:rsid w:val="002460E9"/>
    <w:rsid w:val="00246159"/>
    <w:rsid w:val="002467CF"/>
    <w:rsid w:val="00246DEB"/>
    <w:rsid w:val="00247475"/>
    <w:rsid w:val="00247D7F"/>
    <w:rsid w:val="0025010C"/>
    <w:rsid w:val="00250122"/>
    <w:rsid w:val="0025102E"/>
    <w:rsid w:val="00251C57"/>
    <w:rsid w:val="00252109"/>
    <w:rsid w:val="00252BBD"/>
    <w:rsid w:val="00252CE4"/>
    <w:rsid w:val="00253123"/>
    <w:rsid w:val="00253A9C"/>
    <w:rsid w:val="002545C9"/>
    <w:rsid w:val="0025505E"/>
    <w:rsid w:val="00255089"/>
    <w:rsid w:val="002550AF"/>
    <w:rsid w:val="0025527C"/>
    <w:rsid w:val="00255410"/>
    <w:rsid w:val="002555AB"/>
    <w:rsid w:val="00255910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BFD"/>
    <w:rsid w:val="00261E26"/>
    <w:rsid w:val="002621D0"/>
    <w:rsid w:val="002621D7"/>
    <w:rsid w:val="00262DE2"/>
    <w:rsid w:val="002630F0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A49"/>
    <w:rsid w:val="00267146"/>
    <w:rsid w:val="00267487"/>
    <w:rsid w:val="0026780F"/>
    <w:rsid w:val="0027065F"/>
    <w:rsid w:val="002716CB"/>
    <w:rsid w:val="00271E17"/>
    <w:rsid w:val="002731E6"/>
    <w:rsid w:val="002736EE"/>
    <w:rsid w:val="0027380C"/>
    <w:rsid w:val="002749FA"/>
    <w:rsid w:val="00274E38"/>
    <w:rsid w:val="00276BF1"/>
    <w:rsid w:val="00277501"/>
    <w:rsid w:val="002776B6"/>
    <w:rsid w:val="00277EE4"/>
    <w:rsid w:val="002802D0"/>
    <w:rsid w:val="00280614"/>
    <w:rsid w:val="00280655"/>
    <w:rsid w:val="00281A33"/>
    <w:rsid w:val="00281CD1"/>
    <w:rsid w:val="00282DC6"/>
    <w:rsid w:val="00282FF1"/>
    <w:rsid w:val="002837E3"/>
    <w:rsid w:val="00283D04"/>
    <w:rsid w:val="00284203"/>
    <w:rsid w:val="0028493D"/>
    <w:rsid w:val="002849EA"/>
    <w:rsid w:val="00285001"/>
    <w:rsid w:val="00285BFE"/>
    <w:rsid w:val="00285D3E"/>
    <w:rsid w:val="00285DF6"/>
    <w:rsid w:val="00286E42"/>
    <w:rsid w:val="0028715B"/>
    <w:rsid w:val="00287D2F"/>
    <w:rsid w:val="00287E2B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958"/>
    <w:rsid w:val="0029484A"/>
    <w:rsid w:val="002952FB"/>
    <w:rsid w:val="00295688"/>
    <w:rsid w:val="0029582F"/>
    <w:rsid w:val="00295F82"/>
    <w:rsid w:val="002968A9"/>
    <w:rsid w:val="00296A9B"/>
    <w:rsid w:val="002975A5"/>
    <w:rsid w:val="00297C59"/>
    <w:rsid w:val="002A0241"/>
    <w:rsid w:val="002A097D"/>
    <w:rsid w:val="002A1797"/>
    <w:rsid w:val="002A1C14"/>
    <w:rsid w:val="002A1ED0"/>
    <w:rsid w:val="002A269D"/>
    <w:rsid w:val="002A27A6"/>
    <w:rsid w:val="002A287E"/>
    <w:rsid w:val="002A301A"/>
    <w:rsid w:val="002A45A3"/>
    <w:rsid w:val="002A48CE"/>
    <w:rsid w:val="002A4EFF"/>
    <w:rsid w:val="002A54A2"/>
    <w:rsid w:val="002A56B4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13CE"/>
    <w:rsid w:val="002D17E1"/>
    <w:rsid w:val="002D1B5C"/>
    <w:rsid w:val="002D2412"/>
    <w:rsid w:val="002D2740"/>
    <w:rsid w:val="002D478F"/>
    <w:rsid w:val="002D49A4"/>
    <w:rsid w:val="002D4E37"/>
    <w:rsid w:val="002D57CD"/>
    <w:rsid w:val="002D5A78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6476"/>
    <w:rsid w:val="00307CFF"/>
    <w:rsid w:val="00310117"/>
    <w:rsid w:val="00310223"/>
    <w:rsid w:val="003104E7"/>
    <w:rsid w:val="00310933"/>
    <w:rsid w:val="00310D60"/>
    <w:rsid w:val="0031134D"/>
    <w:rsid w:val="003116C1"/>
    <w:rsid w:val="00312909"/>
    <w:rsid w:val="00312AF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BB"/>
    <w:rsid w:val="00316305"/>
    <w:rsid w:val="0031720E"/>
    <w:rsid w:val="003201F4"/>
    <w:rsid w:val="00320265"/>
    <w:rsid w:val="003206CC"/>
    <w:rsid w:val="00320E49"/>
    <w:rsid w:val="0032193C"/>
    <w:rsid w:val="00321DEA"/>
    <w:rsid w:val="003220B6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74"/>
    <w:rsid w:val="00333EC5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698"/>
    <w:rsid w:val="00350FA7"/>
    <w:rsid w:val="003510D5"/>
    <w:rsid w:val="00351402"/>
    <w:rsid w:val="00351C80"/>
    <w:rsid w:val="00351CCB"/>
    <w:rsid w:val="00353409"/>
    <w:rsid w:val="003535A2"/>
    <w:rsid w:val="00353BDC"/>
    <w:rsid w:val="00354C43"/>
    <w:rsid w:val="00354CCB"/>
    <w:rsid w:val="00354E65"/>
    <w:rsid w:val="003569BE"/>
    <w:rsid w:val="003577CA"/>
    <w:rsid w:val="0036020D"/>
    <w:rsid w:val="00360394"/>
    <w:rsid w:val="003606A8"/>
    <w:rsid w:val="0036090B"/>
    <w:rsid w:val="003612AF"/>
    <w:rsid w:val="00361423"/>
    <w:rsid w:val="003614E3"/>
    <w:rsid w:val="00361630"/>
    <w:rsid w:val="00361B43"/>
    <w:rsid w:val="0036205E"/>
    <w:rsid w:val="003626D6"/>
    <w:rsid w:val="003629CF"/>
    <w:rsid w:val="00362AFA"/>
    <w:rsid w:val="00362BB3"/>
    <w:rsid w:val="00362E8E"/>
    <w:rsid w:val="0036305C"/>
    <w:rsid w:val="00363413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C82"/>
    <w:rsid w:val="00373D1F"/>
    <w:rsid w:val="00373E4E"/>
    <w:rsid w:val="003741DF"/>
    <w:rsid w:val="0037551B"/>
    <w:rsid w:val="00375F3D"/>
    <w:rsid w:val="003764C7"/>
    <w:rsid w:val="00376553"/>
    <w:rsid w:val="0037679A"/>
    <w:rsid w:val="00377292"/>
    <w:rsid w:val="00380A7F"/>
    <w:rsid w:val="00380AA4"/>
    <w:rsid w:val="00381249"/>
    <w:rsid w:val="00381E18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538"/>
    <w:rsid w:val="00391BFD"/>
    <w:rsid w:val="00391D6E"/>
    <w:rsid w:val="00392564"/>
    <w:rsid w:val="00392A42"/>
    <w:rsid w:val="00393332"/>
    <w:rsid w:val="0039468F"/>
    <w:rsid w:val="0039503E"/>
    <w:rsid w:val="003958DC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2549"/>
    <w:rsid w:val="003B265E"/>
    <w:rsid w:val="003B2F30"/>
    <w:rsid w:val="003B300D"/>
    <w:rsid w:val="003B3146"/>
    <w:rsid w:val="003B39A9"/>
    <w:rsid w:val="003B4158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15E0"/>
    <w:rsid w:val="003D297F"/>
    <w:rsid w:val="003D2B4C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E2B"/>
    <w:rsid w:val="003E3689"/>
    <w:rsid w:val="003E4A9B"/>
    <w:rsid w:val="003E5383"/>
    <w:rsid w:val="003E616A"/>
    <w:rsid w:val="003E644D"/>
    <w:rsid w:val="003E64A7"/>
    <w:rsid w:val="003E67BC"/>
    <w:rsid w:val="003E71A8"/>
    <w:rsid w:val="003E73FC"/>
    <w:rsid w:val="003E7473"/>
    <w:rsid w:val="003E7FAF"/>
    <w:rsid w:val="003F0310"/>
    <w:rsid w:val="003F04E6"/>
    <w:rsid w:val="003F2737"/>
    <w:rsid w:val="003F2F5E"/>
    <w:rsid w:val="003F329B"/>
    <w:rsid w:val="003F3CE9"/>
    <w:rsid w:val="003F4722"/>
    <w:rsid w:val="003F496F"/>
    <w:rsid w:val="003F4F8F"/>
    <w:rsid w:val="003F4FCF"/>
    <w:rsid w:val="003F54B6"/>
    <w:rsid w:val="003F5E5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EFB"/>
    <w:rsid w:val="00403094"/>
    <w:rsid w:val="0040373D"/>
    <w:rsid w:val="00403987"/>
    <w:rsid w:val="00403CA7"/>
    <w:rsid w:val="00403E38"/>
    <w:rsid w:val="00403EF5"/>
    <w:rsid w:val="00404275"/>
    <w:rsid w:val="00404933"/>
    <w:rsid w:val="00404FF2"/>
    <w:rsid w:val="004052DF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10CB"/>
    <w:rsid w:val="0042174D"/>
    <w:rsid w:val="0042188F"/>
    <w:rsid w:val="0042200E"/>
    <w:rsid w:val="0042220D"/>
    <w:rsid w:val="004226C5"/>
    <w:rsid w:val="004227B9"/>
    <w:rsid w:val="00422D25"/>
    <w:rsid w:val="00423570"/>
    <w:rsid w:val="00423BAD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C8A"/>
    <w:rsid w:val="00431CD3"/>
    <w:rsid w:val="00431DC5"/>
    <w:rsid w:val="0043263C"/>
    <w:rsid w:val="004327F5"/>
    <w:rsid w:val="00432EA4"/>
    <w:rsid w:val="004332BF"/>
    <w:rsid w:val="0043457A"/>
    <w:rsid w:val="00434C8F"/>
    <w:rsid w:val="0043579A"/>
    <w:rsid w:val="004370A3"/>
    <w:rsid w:val="0043791F"/>
    <w:rsid w:val="00437A81"/>
    <w:rsid w:val="00437ACD"/>
    <w:rsid w:val="00440349"/>
    <w:rsid w:val="00440706"/>
    <w:rsid w:val="0044084C"/>
    <w:rsid w:val="0044133A"/>
    <w:rsid w:val="0044148C"/>
    <w:rsid w:val="004415F5"/>
    <w:rsid w:val="00441A97"/>
    <w:rsid w:val="0044338D"/>
    <w:rsid w:val="00443687"/>
    <w:rsid w:val="00444F01"/>
    <w:rsid w:val="004450CE"/>
    <w:rsid w:val="00445F5D"/>
    <w:rsid w:val="004464C2"/>
    <w:rsid w:val="0044678B"/>
    <w:rsid w:val="00446B88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DA1"/>
    <w:rsid w:val="004532C1"/>
    <w:rsid w:val="00453D6E"/>
    <w:rsid w:val="00453FDE"/>
    <w:rsid w:val="004542E0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C4B"/>
    <w:rsid w:val="00462CD9"/>
    <w:rsid w:val="00462F11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1F32"/>
    <w:rsid w:val="0047274C"/>
    <w:rsid w:val="004728ED"/>
    <w:rsid w:val="0047337B"/>
    <w:rsid w:val="00473BEC"/>
    <w:rsid w:val="00473D06"/>
    <w:rsid w:val="00474593"/>
    <w:rsid w:val="004746AB"/>
    <w:rsid w:val="004746DB"/>
    <w:rsid w:val="004746DD"/>
    <w:rsid w:val="004748FC"/>
    <w:rsid w:val="00474942"/>
    <w:rsid w:val="00474E92"/>
    <w:rsid w:val="00475550"/>
    <w:rsid w:val="004757D5"/>
    <w:rsid w:val="00475E49"/>
    <w:rsid w:val="00475FC8"/>
    <w:rsid w:val="00476239"/>
    <w:rsid w:val="00476EF1"/>
    <w:rsid w:val="004772D3"/>
    <w:rsid w:val="00477408"/>
    <w:rsid w:val="004800E2"/>
    <w:rsid w:val="00480245"/>
    <w:rsid w:val="00480648"/>
    <w:rsid w:val="00481C6F"/>
    <w:rsid w:val="004820BB"/>
    <w:rsid w:val="00482DFF"/>
    <w:rsid w:val="00483276"/>
    <w:rsid w:val="0048389B"/>
    <w:rsid w:val="00483DD5"/>
    <w:rsid w:val="004847CE"/>
    <w:rsid w:val="00484849"/>
    <w:rsid w:val="00485511"/>
    <w:rsid w:val="004857B4"/>
    <w:rsid w:val="0048593D"/>
    <w:rsid w:val="00485C4D"/>
    <w:rsid w:val="00486484"/>
    <w:rsid w:val="00486774"/>
    <w:rsid w:val="0048693C"/>
    <w:rsid w:val="00486B27"/>
    <w:rsid w:val="00487637"/>
    <w:rsid w:val="00487889"/>
    <w:rsid w:val="004879E4"/>
    <w:rsid w:val="00487A1F"/>
    <w:rsid w:val="0049041F"/>
    <w:rsid w:val="0049073C"/>
    <w:rsid w:val="0049073F"/>
    <w:rsid w:val="00490D10"/>
    <w:rsid w:val="00490D4A"/>
    <w:rsid w:val="00491F31"/>
    <w:rsid w:val="00491F84"/>
    <w:rsid w:val="00491FE3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418E"/>
    <w:rsid w:val="004A42F0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E77"/>
    <w:rsid w:val="004C227C"/>
    <w:rsid w:val="004C3125"/>
    <w:rsid w:val="004C3CCF"/>
    <w:rsid w:val="004C4438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62E"/>
    <w:rsid w:val="004D1AD7"/>
    <w:rsid w:val="004D288B"/>
    <w:rsid w:val="004D28B4"/>
    <w:rsid w:val="004D2D0C"/>
    <w:rsid w:val="004D2DDE"/>
    <w:rsid w:val="004D3AAA"/>
    <w:rsid w:val="004D3FBF"/>
    <w:rsid w:val="004D47B9"/>
    <w:rsid w:val="004D4AD5"/>
    <w:rsid w:val="004D4FCF"/>
    <w:rsid w:val="004D537E"/>
    <w:rsid w:val="004D5BEC"/>
    <w:rsid w:val="004D6397"/>
    <w:rsid w:val="004D713B"/>
    <w:rsid w:val="004D7C75"/>
    <w:rsid w:val="004E0EC4"/>
    <w:rsid w:val="004E15BE"/>
    <w:rsid w:val="004E1AEF"/>
    <w:rsid w:val="004E1CD7"/>
    <w:rsid w:val="004E1F22"/>
    <w:rsid w:val="004E251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E42"/>
    <w:rsid w:val="004F210E"/>
    <w:rsid w:val="004F2174"/>
    <w:rsid w:val="004F21A7"/>
    <w:rsid w:val="004F32AE"/>
    <w:rsid w:val="004F379C"/>
    <w:rsid w:val="004F37FF"/>
    <w:rsid w:val="004F478B"/>
    <w:rsid w:val="004F4BEC"/>
    <w:rsid w:val="004F4EF6"/>
    <w:rsid w:val="004F51AC"/>
    <w:rsid w:val="004F5BBB"/>
    <w:rsid w:val="004F61F8"/>
    <w:rsid w:val="004F681B"/>
    <w:rsid w:val="004F6EAD"/>
    <w:rsid w:val="004F7127"/>
    <w:rsid w:val="004F7547"/>
    <w:rsid w:val="005004B5"/>
    <w:rsid w:val="0050055D"/>
    <w:rsid w:val="00500DA7"/>
    <w:rsid w:val="00501045"/>
    <w:rsid w:val="0050161F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A7"/>
    <w:rsid w:val="005071CF"/>
    <w:rsid w:val="00507B4A"/>
    <w:rsid w:val="00507DE7"/>
    <w:rsid w:val="005102CD"/>
    <w:rsid w:val="00510B62"/>
    <w:rsid w:val="005122FB"/>
    <w:rsid w:val="005123E6"/>
    <w:rsid w:val="00512771"/>
    <w:rsid w:val="00512BD3"/>
    <w:rsid w:val="00512D6C"/>
    <w:rsid w:val="005131B0"/>
    <w:rsid w:val="00514212"/>
    <w:rsid w:val="0051467D"/>
    <w:rsid w:val="00514BE3"/>
    <w:rsid w:val="00514BFD"/>
    <w:rsid w:val="00515070"/>
    <w:rsid w:val="00515319"/>
    <w:rsid w:val="00515DED"/>
    <w:rsid w:val="00515F5C"/>
    <w:rsid w:val="005163C2"/>
    <w:rsid w:val="00516654"/>
    <w:rsid w:val="00516B4E"/>
    <w:rsid w:val="00516CBA"/>
    <w:rsid w:val="00516DC5"/>
    <w:rsid w:val="00517358"/>
    <w:rsid w:val="00520454"/>
    <w:rsid w:val="005205DA"/>
    <w:rsid w:val="00520CCE"/>
    <w:rsid w:val="00520CEA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6B99"/>
    <w:rsid w:val="00536F67"/>
    <w:rsid w:val="00536F93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CF4"/>
    <w:rsid w:val="00543D91"/>
    <w:rsid w:val="005443C5"/>
    <w:rsid w:val="0054451A"/>
    <w:rsid w:val="00545811"/>
    <w:rsid w:val="00545C13"/>
    <w:rsid w:val="00546449"/>
    <w:rsid w:val="005465AA"/>
    <w:rsid w:val="00547434"/>
    <w:rsid w:val="005475E6"/>
    <w:rsid w:val="00550017"/>
    <w:rsid w:val="005506DE"/>
    <w:rsid w:val="00550887"/>
    <w:rsid w:val="00550B2F"/>
    <w:rsid w:val="005510A3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483A"/>
    <w:rsid w:val="00554B89"/>
    <w:rsid w:val="00554BC5"/>
    <w:rsid w:val="00554E62"/>
    <w:rsid w:val="00555022"/>
    <w:rsid w:val="0055581B"/>
    <w:rsid w:val="005560F4"/>
    <w:rsid w:val="005568D0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945"/>
    <w:rsid w:val="00571E0D"/>
    <w:rsid w:val="00571EA6"/>
    <w:rsid w:val="005729DD"/>
    <w:rsid w:val="00572D82"/>
    <w:rsid w:val="00572F63"/>
    <w:rsid w:val="005745A9"/>
    <w:rsid w:val="00574C17"/>
    <w:rsid w:val="0057537B"/>
    <w:rsid w:val="00575C3B"/>
    <w:rsid w:val="005763F0"/>
    <w:rsid w:val="00576489"/>
    <w:rsid w:val="00576843"/>
    <w:rsid w:val="0057686F"/>
    <w:rsid w:val="00576A1A"/>
    <w:rsid w:val="00576AB2"/>
    <w:rsid w:val="0057712D"/>
    <w:rsid w:val="00577B51"/>
    <w:rsid w:val="00577F8C"/>
    <w:rsid w:val="0058062A"/>
    <w:rsid w:val="005809E2"/>
    <w:rsid w:val="00580E0E"/>
    <w:rsid w:val="0058104E"/>
    <w:rsid w:val="00581248"/>
    <w:rsid w:val="005818A6"/>
    <w:rsid w:val="00581B14"/>
    <w:rsid w:val="00581EC6"/>
    <w:rsid w:val="005829DD"/>
    <w:rsid w:val="00582A9B"/>
    <w:rsid w:val="005835D7"/>
    <w:rsid w:val="00583774"/>
    <w:rsid w:val="0058379F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6354"/>
    <w:rsid w:val="005966C1"/>
    <w:rsid w:val="00596ABE"/>
    <w:rsid w:val="00596CBE"/>
    <w:rsid w:val="00597B21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7C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898"/>
    <w:rsid w:val="005B0C4E"/>
    <w:rsid w:val="005B0F85"/>
    <w:rsid w:val="005B0F8C"/>
    <w:rsid w:val="005B1027"/>
    <w:rsid w:val="005B162B"/>
    <w:rsid w:val="005B1732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C0"/>
    <w:rsid w:val="005B762D"/>
    <w:rsid w:val="005B76BF"/>
    <w:rsid w:val="005B7B4F"/>
    <w:rsid w:val="005C0359"/>
    <w:rsid w:val="005C05BE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6A6"/>
    <w:rsid w:val="005C3849"/>
    <w:rsid w:val="005C3BD5"/>
    <w:rsid w:val="005C3E2C"/>
    <w:rsid w:val="005C43E4"/>
    <w:rsid w:val="005C4918"/>
    <w:rsid w:val="005C4ACD"/>
    <w:rsid w:val="005C50B8"/>
    <w:rsid w:val="005C55DB"/>
    <w:rsid w:val="005C5842"/>
    <w:rsid w:val="005C63D7"/>
    <w:rsid w:val="005C67BB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462F"/>
    <w:rsid w:val="005D4B07"/>
    <w:rsid w:val="005D5318"/>
    <w:rsid w:val="005D56D7"/>
    <w:rsid w:val="005D600D"/>
    <w:rsid w:val="005D667E"/>
    <w:rsid w:val="005D6731"/>
    <w:rsid w:val="005D691A"/>
    <w:rsid w:val="005D6A3E"/>
    <w:rsid w:val="005D6A58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EB1"/>
    <w:rsid w:val="005E508C"/>
    <w:rsid w:val="005E5288"/>
    <w:rsid w:val="005E57C3"/>
    <w:rsid w:val="005E664F"/>
    <w:rsid w:val="005E666C"/>
    <w:rsid w:val="005E68A7"/>
    <w:rsid w:val="005E7345"/>
    <w:rsid w:val="005E7436"/>
    <w:rsid w:val="005E7726"/>
    <w:rsid w:val="005F0704"/>
    <w:rsid w:val="005F15D6"/>
    <w:rsid w:val="005F1D96"/>
    <w:rsid w:val="005F25DA"/>
    <w:rsid w:val="005F26C6"/>
    <w:rsid w:val="005F2E98"/>
    <w:rsid w:val="005F30B0"/>
    <w:rsid w:val="005F30B3"/>
    <w:rsid w:val="005F3827"/>
    <w:rsid w:val="005F43EA"/>
    <w:rsid w:val="005F51F1"/>
    <w:rsid w:val="005F52E9"/>
    <w:rsid w:val="005F594E"/>
    <w:rsid w:val="005F5CA4"/>
    <w:rsid w:val="005F7DFE"/>
    <w:rsid w:val="006006E4"/>
    <w:rsid w:val="0060083E"/>
    <w:rsid w:val="00601155"/>
    <w:rsid w:val="006012F9"/>
    <w:rsid w:val="0060135A"/>
    <w:rsid w:val="00601B3C"/>
    <w:rsid w:val="00601FD9"/>
    <w:rsid w:val="00602434"/>
    <w:rsid w:val="006029B4"/>
    <w:rsid w:val="006033EC"/>
    <w:rsid w:val="006035A0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203E"/>
    <w:rsid w:val="00622258"/>
    <w:rsid w:val="00623051"/>
    <w:rsid w:val="006233B1"/>
    <w:rsid w:val="0062369F"/>
    <w:rsid w:val="00623BE4"/>
    <w:rsid w:val="00623D00"/>
    <w:rsid w:val="00623D39"/>
    <w:rsid w:val="00623E6A"/>
    <w:rsid w:val="0062400C"/>
    <w:rsid w:val="0062405F"/>
    <w:rsid w:val="00624340"/>
    <w:rsid w:val="0062506A"/>
    <w:rsid w:val="006258D0"/>
    <w:rsid w:val="00625FBD"/>
    <w:rsid w:val="00626151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E44"/>
    <w:rsid w:val="006338DC"/>
    <w:rsid w:val="00634006"/>
    <w:rsid w:val="0063478F"/>
    <w:rsid w:val="00634B83"/>
    <w:rsid w:val="00634E7B"/>
    <w:rsid w:val="00635AD0"/>
    <w:rsid w:val="0063637C"/>
    <w:rsid w:val="006367A4"/>
    <w:rsid w:val="00636886"/>
    <w:rsid w:val="006373B0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5E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DE5"/>
    <w:rsid w:val="00644556"/>
    <w:rsid w:val="006446CA"/>
    <w:rsid w:val="0064480C"/>
    <w:rsid w:val="00645308"/>
    <w:rsid w:val="0064580B"/>
    <w:rsid w:val="00645813"/>
    <w:rsid w:val="00646482"/>
    <w:rsid w:val="00646A9F"/>
    <w:rsid w:val="00646D1B"/>
    <w:rsid w:val="00647BE2"/>
    <w:rsid w:val="00647DF3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2B9"/>
    <w:rsid w:val="00652F53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6753"/>
    <w:rsid w:val="006567E9"/>
    <w:rsid w:val="00656B13"/>
    <w:rsid w:val="00656C4D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64E1"/>
    <w:rsid w:val="00676616"/>
    <w:rsid w:val="00676DB3"/>
    <w:rsid w:val="00677AD5"/>
    <w:rsid w:val="0068028F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87"/>
    <w:rsid w:val="00684A62"/>
    <w:rsid w:val="00685C29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CC"/>
    <w:rsid w:val="00690CB0"/>
    <w:rsid w:val="00690F92"/>
    <w:rsid w:val="00691FA2"/>
    <w:rsid w:val="00692196"/>
    <w:rsid w:val="0069232D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85A"/>
    <w:rsid w:val="00697914"/>
    <w:rsid w:val="00697F1C"/>
    <w:rsid w:val="006A06C1"/>
    <w:rsid w:val="006A0842"/>
    <w:rsid w:val="006A0D48"/>
    <w:rsid w:val="006A16B9"/>
    <w:rsid w:val="006A1939"/>
    <w:rsid w:val="006A1F6F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2481"/>
    <w:rsid w:val="006D25E0"/>
    <w:rsid w:val="006D2FCC"/>
    <w:rsid w:val="006D3240"/>
    <w:rsid w:val="006D387B"/>
    <w:rsid w:val="006D3ECD"/>
    <w:rsid w:val="006D4325"/>
    <w:rsid w:val="006D4638"/>
    <w:rsid w:val="006D52F5"/>
    <w:rsid w:val="006D550E"/>
    <w:rsid w:val="006D583F"/>
    <w:rsid w:val="006D5FD6"/>
    <w:rsid w:val="006D6C5E"/>
    <w:rsid w:val="006D6EE4"/>
    <w:rsid w:val="006D7371"/>
    <w:rsid w:val="006D7516"/>
    <w:rsid w:val="006D7578"/>
    <w:rsid w:val="006D7AF7"/>
    <w:rsid w:val="006E0445"/>
    <w:rsid w:val="006E0497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DFC"/>
    <w:rsid w:val="006F1E2C"/>
    <w:rsid w:val="006F24AC"/>
    <w:rsid w:val="006F24ED"/>
    <w:rsid w:val="006F28DE"/>
    <w:rsid w:val="006F2EC9"/>
    <w:rsid w:val="006F331F"/>
    <w:rsid w:val="006F37BC"/>
    <w:rsid w:val="006F53DF"/>
    <w:rsid w:val="006F5FB7"/>
    <w:rsid w:val="006F6322"/>
    <w:rsid w:val="006F6618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5571"/>
    <w:rsid w:val="0070575B"/>
    <w:rsid w:val="007061DB"/>
    <w:rsid w:val="007071C6"/>
    <w:rsid w:val="0070729A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86"/>
    <w:rsid w:val="00714093"/>
    <w:rsid w:val="007141AB"/>
    <w:rsid w:val="00715902"/>
    <w:rsid w:val="007159A1"/>
    <w:rsid w:val="00716A53"/>
    <w:rsid w:val="007172EE"/>
    <w:rsid w:val="00717311"/>
    <w:rsid w:val="0071776D"/>
    <w:rsid w:val="00717F82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EE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12CA"/>
    <w:rsid w:val="007313BF"/>
    <w:rsid w:val="00731B59"/>
    <w:rsid w:val="00731B9E"/>
    <w:rsid w:val="00731BC0"/>
    <w:rsid w:val="007324F1"/>
    <w:rsid w:val="0073316B"/>
    <w:rsid w:val="00733192"/>
    <w:rsid w:val="007332B3"/>
    <w:rsid w:val="007336C3"/>
    <w:rsid w:val="0073395A"/>
    <w:rsid w:val="00733AF4"/>
    <w:rsid w:val="00733B82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61CD"/>
    <w:rsid w:val="00736A27"/>
    <w:rsid w:val="00737806"/>
    <w:rsid w:val="00737CB0"/>
    <w:rsid w:val="00740440"/>
    <w:rsid w:val="00740647"/>
    <w:rsid w:val="007406CE"/>
    <w:rsid w:val="00741C22"/>
    <w:rsid w:val="00741E60"/>
    <w:rsid w:val="00741EC1"/>
    <w:rsid w:val="00741ECA"/>
    <w:rsid w:val="0074260E"/>
    <w:rsid w:val="007428B1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805"/>
    <w:rsid w:val="00753B04"/>
    <w:rsid w:val="007541FC"/>
    <w:rsid w:val="00754E57"/>
    <w:rsid w:val="007553E5"/>
    <w:rsid w:val="00755AD3"/>
    <w:rsid w:val="00755D99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386"/>
    <w:rsid w:val="00763560"/>
    <w:rsid w:val="00763F57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7843"/>
    <w:rsid w:val="00767D46"/>
    <w:rsid w:val="00767F88"/>
    <w:rsid w:val="00770038"/>
    <w:rsid w:val="007706F8"/>
    <w:rsid w:val="00770C79"/>
    <w:rsid w:val="00770C8B"/>
    <w:rsid w:val="007712D3"/>
    <w:rsid w:val="00772219"/>
    <w:rsid w:val="00772780"/>
    <w:rsid w:val="00773989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60"/>
    <w:rsid w:val="00776C9E"/>
    <w:rsid w:val="00776F9D"/>
    <w:rsid w:val="007770B1"/>
    <w:rsid w:val="007770D1"/>
    <w:rsid w:val="0077784A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F78"/>
    <w:rsid w:val="007830D3"/>
    <w:rsid w:val="007836C6"/>
    <w:rsid w:val="007845BC"/>
    <w:rsid w:val="00784611"/>
    <w:rsid w:val="007848D8"/>
    <w:rsid w:val="007850F2"/>
    <w:rsid w:val="00785CC4"/>
    <w:rsid w:val="007863BD"/>
    <w:rsid w:val="007864B0"/>
    <w:rsid w:val="0078757A"/>
    <w:rsid w:val="00787974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FC0"/>
    <w:rsid w:val="00793794"/>
    <w:rsid w:val="00793D22"/>
    <w:rsid w:val="00793E4E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411"/>
    <w:rsid w:val="007A7EF3"/>
    <w:rsid w:val="007B02BB"/>
    <w:rsid w:val="007B0374"/>
    <w:rsid w:val="007B0376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D36"/>
    <w:rsid w:val="007B2E45"/>
    <w:rsid w:val="007B30C3"/>
    <w:rsid w:val="007B324D"/>
    <w:rsid w:val="007B3DFE"/>
    <w:rsid w:val="007B40EB"/>
    <w:rsid w:val="007B475B"/>
    <w:rsid w:val="007B47F8"/>
    <w:rsid w:val="007B4D31"/>
    <w:rsid w:val="007B4F61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D4F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2799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D0"/>
    <w:rsid w:val="007D5A4C"/>
    <w:rsid w:val="007D5A6E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9A9"/>
    <w:rsid w:val="007E6EC5"/>
    <w:rsid w:val="007E7317"/>
    <w:rsid w:val="007E77A7"/>
    <w:rsid w:val="007F0123"/>
    <w:rsid w:val="007F0A61"/>
    <w:rsid w:val="007F0C24"/>
    <w:rsid w:val="007F0C66"/>
    <w:rsid w:val="007F0FA0"/>
    <w:rsid w:val="007F188E"/>
    <w:rsid w:val="007F232F"/>
    <w:rsid w:val="007F2491"/>
    <w:rsid w:val="007F25F5"/>
    <w:rsid w:val="007F365D"/>
    <w:rsid w:val="007F3733"/>
    <w:rsid w:val="007F3759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28D"/>
    <w:rsid w:val="00810D54"/>
    <w:rsid w:val="00811343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D7F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2152"/>
    <w:rsid w:val="0084222D"/>
    <w:rsid w:val="00842D9A"/>
    <w:rsid w:val="00842E72"/>
    <w:rsid w:val="008436F3"/>
    <w:rsid w:val="008446F7"/>
    <w:rsid w:val="00844B7D"/>
    <w:rsid w:val="00844D83"/>
    <w:rsid w:val="008451C6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202E"/>
    <w:rsid w:val="00852B60"/>
    <w:rsid w:val="00852FAD"/>
    <w:rsid w:val="008534A4"/>
    <w:rsid w:val="0085363A"/>
    <w:rsid w:val="00853B9C"/>
    <w:rsid w:val="00853E97"/>
    <w:rsid w:val="00854337"/>
    <w:rsid w:val="008548C8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C65"/>
    <w:rsid w:val="0086434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ACE"/>
    <w:rsid w:val="008722B9"/>
    <w:rsid w:val="0087296A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B0333"/>
    <w:rsid w:val="008B0425"/>
    <w:rsid w:val="008B04EE"/>
    <w:rsid w:val="008B077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676"/>
    <w:rsid w:val="008B6E4A"/>
    <w:rsid w:val="008B6FEF"/>
    <w:rsid w:val="008B7162"/>
    <w:rsid w:val="008B716D"/>
    <w:rsid w:val="008B79DE"/>
    <w:rsid w:val="008C0306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5192"/>
    <w:rsid w:val="008C5217"/>
    <w:rsid w:val="008C5645"/>
    <w:rsid w:val="008C5D44"/>
    <w:rsid w:val="008C5EE8"/>
    <w:rsid w:val="008C670B"/>
    <w:rsid w:val="008C6E66"/>
    <w:rsid w:val="008C7BCB"/>
    <w:rsid w:val="008C7F9E"/>
    <w:rsid w:val="008D0005"/>
    <w:rsid w:val="008D09A9"/>
    <w:rsid w:val="008D0DB4"/>
    <w:rsid w:val="008D1105"/>
    <w:rsid w:val="008D1BB3"/>
    <w:rsid w:val="008D1C81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E89"/>
    <w:rsid w:val="008E32E7"/>
    <w:rsid w:val="008E3548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60C8"/>
    <w:rsid w:val="008E612D"/>
    <w:rsid w:val="008E66D5"/>
    <w:rsid w:val="008E6904"/>
    <w:rsid w:val="008E6DD4"/>
    <w:rsid w:val="008E73F4"/>
    <w:rsid w:val="008E7BB1"/>
    <w:rsid w:val="008E7E25"/>
    <w:rsid w:val="008E7FBF"/>
    <w:rsid w:val="008E7FFC"/>
    <w:rsid w:val="008F011F"/>
    <w:rsid w:val="008F019A"/>
    <w:rsid w:val="008F01BD"/>
    <w:rsid w:val="008F05BB"/>
    <w:rsid w:val="008F05F3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712B"/>
    <w:rsid w:val="008F72DF"/>
    <w:rsid w:val="008F73BA"/>
    <w:rsid w:val="008F764F"/>
    <w:rsid w:val="00900885"/>
    <w:rsid w:val="009009A7"/>
    <w:rsid w:val="009018AC"/>
    <w:rsid w:val="0090249B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4FEB"/>
    <w:rsid w:val="0091510D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8A"/>
    <w:rsid w:val="009223F3"/>
    <w:rsid w:val="00922A8A"/>
    <w:rsid w:val="00922B82"/>
    <w:rsid w:val="00922D09"/>
    <w:rsid w:val="00922DDA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A9C"/>
    <w:rsid w:val="0093120F"/>
    <w:rsid w:val="00931648"/>
    <w:rsid w:val="00931D01"/>
    <w:rsid w:val="00931F48"/>
    <w:rsid w:val="00932313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28B9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3CC"/>
    <w:rsid w:val="00951649"/>
    <w:rsid w:val="00951667"/>
    <w:rsid w:val="009519EE"/>
    <w:rsid w:val="00952E7D"/>
    <w:rsid w:val="00953250"/>
    <w:rsid w:val="00953366"/>
    <w:rsid w:val="0095408B"/>
    <w:rsid w:val="0095451E"/>
    <w:rsid w:val="009549AF"/>
    <w:rsid w:val="00954BEA"/>
    <w:rsid w:val="00954CC2"/>
    <w:rsid w:val="00955052"/>
    <w:rsid w:val="00955105"/>
    <w:rsid w:val="00955B59"/>
    <w:rsid w:val="0095784F"/>
    <w:rsid w:val="009578C2"/>
    <w:rsid w:val="0096023A"/>
    <w:rsid w:val="009604C4"/>
    <w:rsid w:val="00960DE7"/>
    <w:rsid w:val="0096191C"/>
    <w:rsid w:val="00961BFF"/>
    <w:rsid w:val="00961CF1"/>
    <w:rsid w:val="00961E7B"/>
    <w:rsid w:val="00962074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715C"/>
    <w:rsid w:val="00967472"/>
    <w:rsid w:val="009674B2"/>
    <w:rsid w:val="009674E7"/>
    <w:rsid w:val="00967C3C"/>
    <w:rsid w:val="0097048B"/>
    <w:rsid w:val="00970C36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9B2"/>
    <w:rsid w:val="0097412D"/>
    <w:rsid w:val="00974903"/>
    <w:rsid w:val="0097491D"/>
    <w:rsid w:val="0097493D"/>
    <w:rsid w:val="00974B1E"/>
    <w:rsid w:val="0097538F"/>
    <w:rsid w:val="00975ECA"/>
    <w:rsid w:val="00976A4C"/>
    <w:rsid w:val="00977228"/>
    <w:rsid w:val="009804FD"/>
    <w:rsid w:val="00980947"/>
    <w:rsid w:val="0098111C"/>
    <w:rsid w:val="009817E2"/>
    <w:rsid w:val="00981920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78B"/>
    <w:rsid w:val="00986CDC"/>
    <w:rsid w:val="00987E75"/>
    <w:rsid w:val="009904D4"/>
    <w:rsid w:val="00990798"/>
    <w:rsid w:val="00990D9A"/>
    <w:rsid w:val="00990F4C"/>
    <w:rsid w:val="00991ABE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A31"/>
    <w:rsid w:val="00996B05"/>
    <w:rsid w:val="009978CE"/>
    <w:rsid w:val="00997ECA"/>
    <w:rsid w:val="009A001A"/>
    <w:rsid w:val="009A00D5"/>
    <w:rsid w:val="009A08C0"/>
    <w:rsid w:val="009A0C22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C"/>
    <w:rsid w:val="009A3BCF"/>
    <w:rsid w:val="009A3C0E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FA"/>
    <w:rsid w:val="009C0578"/>
    <w:rsid w:val="009C1022"/>
    <w:rsid w:val="009C153F"/>
    <w:rsid w:val="009C16FF"/>
    <w:rsid w:val="009C1ED9"/>
    <w:rsid w:val="009C271A"/>
    <w:rsid w:val="009C2D2E"/>
    <w:rsid w:val="009C2DD2"/>
    <w:rsid w:val="009C390B"/>
    <w:rsid w:val="009C39A0"/>
    <w:rsid w:val="009C3F4A"/>
    <w:rsid w:val="009C444A"/>
    <w:rsid w:val="009C4A6E"/>
    <w:rsid w:val="009C4BE2"/>
    <w:rsid w:val="009C4E5A"/>
    <w:rsid w:val="009C5E32"/>
    <w:rsid w:val="009C5EA4"/>
    <w:rsid w:val="009C5F89"/>
    <w:rsid w:val="009C6202"/>
    <w:rsid w:val="009C6335"/>
    <w:rsid w:val="009C6FC8"/>
    <w:rsid w:val="009C723E"/>
    <w:rsid w:val="009C7AEB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9BD"/>
    <w:rsid w:val="009D2B63"/>
    <w:rsid w:val="009D34D1"/>
    <w:rsid w:val="009D34D2"/>
    <w:rsid w:val="009D3683"/>
    <w:rsid w:val="009D3EC7"/>
    <w:rsid w:val="009D4208"/>
    <w:rsid w:val="009D4739"/>
    <w:rsid w:val="009D4A27"/>
    <w:rsid w:val="009D53DE"/>
    <w:rsid w:val="009D61B1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BE5"/>
    <w:rsid w:val="009E3CE9"/>
    <w:rsid w:val="009E3D6F"/>
    <w:rsid w:val="009E4059"/>
    <w:rsid w:val="009E437A"/>
    <w:rsid w:val="009E4816"/>
    <w:rsid w:val="009E4C46"/>
    <w:rsid w:val="009E5334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AA3"/>
    <w:rsid w:val="009F4F9F"/>
    <w:rsid w:val="009F56DD"/>
    <w:rsid w:val="009F5B85"/>
    <w:rsid w:val="009F613D"/>
    <w:rsid w:val="009F6726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222"/>
    <w:rsid w:val="00A03454"/>
    <w:rsid w:val="00A0349E"/>
    <w:rsid w:val="00A03AEE"/>
    <w:rsid w:val="00A04820"/>
    <w:rsid w:val="00A04A74"/>
    <w:rsid w:val="00A05363"/>
    <w:rsid w:val="00A054E1"/>
    <w:rsid w:val="00A0561F"/>
    <w:rsid w:val="00A05A4F"/>
    <w:rsid w:val="00A06219"/>
    <w:rsid w:val="00A0644D"/>
    <w:rsid w:val="00A0682B"/>
    <w:rsid w:val="00A06AEF"/>
    <w:rsid w:val="00A072B1"/>
    <w:rsid w:val="00A0731D"/>
    <w:rsid w:val="00A07703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3A35"/>
    <w:rsid w:val="00A1425C"/>
    <w:rsid w:val="00A14AD1"/>
    <w:rsid w:val="00A1504D"/>
    <w:rsid w:val="00A150BE"/>
    <w:rsid w:val="00A15420"/>
    <w:rsid w:val="00A1547A"/>
    <w:rsid w:val="00A1565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ED6"/>
    <w:rsid w:val="00A21F60"/>
    <w:rsid w:val="00A23CA6"/>
    <w:rsid w:val="00A23D52"/>
    <w:rsid w:val="00A24539"/>
    <w:rsid w:val="00A24D89"/>
    <w:rsid w:val="00A25228"/>
    <w:rsid w:val="00A261F9"/>
    <w:rsid w:val="00A26877"/>
    <w:rsid w:val="00A26A6F"/>
    <w:rsid w:val="00A2787C"/>
    <w:rsid w:val="00A30522"/>
    <w:rsid w:val="00A30916"/>
    <w:rsid w:val="00A309BE"/>
    <w:rsid w:val="00A313B9"/>
    <w:rsid w:val="00A314E2"/>
    <w:rsid w:val="00A316A9"/>
    <w:rsid w:val="00A31E8C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51B5"/>
    <w:rsid w:val="00A361E8"/>
    <w:rsid w:val="00A366E0"/>
    <w:rsid w:val="00A36919"/>
    <w:rsid w:val="00A3725B"/>
    <w:rsid w:val="00A374F0"/>
    <w:rsid w:val="00A37571"/>
    <w:rsid w:val="00A375EF"/>
    <w:rsid w:val="00A37635"/>
    <w:rsid w:val="00A37AA9"/>
    <w:rsid w:val="00A40657"/>
    <w:rsid w:val="00A40AD4"/>
    <w:rsid w:val="00A40B60"/>
    <w:rsid w:val="00A411A8"/>
    <w:rsid w:val="00A424F8"/>
    <w:rsid w:val="00A427BB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57BE"/>
    <w:rsid w:val="00A55934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D20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1182"/>
    <w:rsid w:val="00A81A7F"/>
    <w:rsid w:val="00A81ADE"/>
    <w:rsid w:val="00A822DA"/>
    <w:rsid w:val="00A8280B"/>
    <w:rsid w:val="00A82AA5"/>
    <w:rsid w:val="00A82D9C"/>
    <w:rsid w:val="00A83A1F"/>
    <w:rsid w:val="00A84136"/>
    <w:rsid w:val="00A84315"/>
    <w:rsid w:val="00A84325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CD"/>
    <w:rsid w:val="00A97244"/>
    <w:rsid w:val="00A974D4"/>
    <w:rsid w:val="00A97FBE"/>
    <w:rsid w:val="00AA015B"/>
    <w:rsid w:val="00AA03B4"/>
    <w:rsid w:val="00AA18F4"/>
    <w:rsid w:val="00AA2041"/>
    <w:rsid w:val="00AA20D1"/>
    <w:rsid w:val="00AA2C42"/>
    <w:rsid w:val="00AA4153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4253"/>
    <w:rsid w:val="00AB4397"/>
    <w:rsid w:val="00AB47C2"/>
    <w:rsid w:val="00AB496E"/>
    <w:rsid w:val="00AB4A6A"/>
    <w:rsid w:val="00AB4AEF"/>
    <w:rsid w:val="00AB4C1B"/>
    <w:rsid w:val="00AB4F59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F19"/>
    <w:rsid w:val="00AC0B2A"/>
    <w:rsid w:val="00AC1622"/>
    <w:rsid w:val="00AC16F3"/>
    <w:rsid w:val="00AC1ED9"/>
    <w:rsid w:val="00AC25FF"/>
    <w:rsid w:val="00AC2A2A"/>
    <w:rsid w:val="00AC3A61"/>
    <w:rsid w:val="00AC3C1D"/>
    <w:rsid w:val="00AC5627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ECB"/>
    <w:rsid w:val="00AD3D4B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2009"/>
    <w:rsid w:val="00AF27B0"/>
    <w:rsid w:val="00AF2F7F"/>
    <w:rsid w:val="00AF44BD"/>
    <w:rsid w:val="00AF477C"/>
    <w:rsid w:val="00AF4947"/>
    <w:rsid w:val="00AF5076"/>
    <w:rsid w:val="00AF5416"/>
    <w:rsid w:val="00AF62AA"/>
    <w:rsid w:val="00AF71BB"/>
    <w:rsid w:val="00AF74D5"/>
    <w:rsid w:val="00B00117"/>
    <w:rsid w:val="00B00276"/>
    <w:rsid w:val="00B002DA"/>
    <w:rsid w:val="00B00817"/>
    <w:rsid w:val="00B00DD0"/>
    <w:rsid w:val="00B0107C"/>
    <w:rsid w:val="00B01A31"/>
    <w:rsid w:val="00B021D2"/>
    <w:rsid w:val="00B02204"/>
    <w:rsid w:val="00B029D5"/>
    <w:rsid w:val="00B02DD7"/>
    <w:rsid w:val="00B0316B"/>
    <w:rsid w:val="00B034E6"/>
    <w:rsid w:val="00B0395D"/>
    <w:rsid w:val="00B03E79"/>
    <w:rsid w:val="00B041FC"/>
    <w:rsid w:val="00B04795"/>
    <w:rsid w:val="00B04AE1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50C"/>
    <w:rsid w:val="00B116EE"/>
    <w:rsid w:val="00B11724"/>
    <w:rsid w:val="00B11B56"/>
    <w:rsid w:val="00B12195"/>
    <w:rsid w:val="00B122A7"/>
    <w:rsid w:val="00B12579"/>
    <w:rsid w:val="00B12E2F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FE3"/>
    <w:rsid w:val="00B22987"/>
    <w:rsid w:val="00B22F66"/>
    <w:rsid w:val="00B23AE9"/>
    <w:rsid w:val="00B23BBA"/>
    <w:rsid w:val="00B23BE8"/>
    <w:rsid w:val="00B2481E"/>
    <w:rsid w:val="00B24A5B"/>
    <w:rsid w:val="00B255D5"/>
    <w:rsid w:val="00B25C0E"/>
    <w:rsid w:val="00B25E6C"/>
    <w:rsid w:val="00B272D8"/>
    <w:rsid w:val="00B273D3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711F"/>
    <w:rsid w:val="00B40176"/>
    <w:rsid w:val="00B419A1"/>
    <w:rsid w:val="00B41CCA"/>
    <w:rsid w:val="00B42145"/>
    <w:rsid w:val="00B42269"/>
    <w:rsid w:val="00B424E1"/>
    <w:rsid w:val="00B42744"/>
    <w:rsid w:val="00B43D8A"/>
    <w:rsid w:val="00B442B7"/>
    <w:rsid w:val="00B452E8"/>
    <w:rsid w:val="00B45457"/>
    <w:rsid w:val="00B4576D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43C"/>
    <w:rsid w:val="00B5677A"/>
    <w:rsid w:val="00B56ED8"/>
    <w:rsid w:val="00B56F47"/>
    <w:rsid w:val="00B57268"/>
    <w:rsid w:val="00B57D7D"/>
    <w:rsid w:val="00B6066B"/>
    <w:rsid w:val="00B60831"/>
    <w:rsid w:val="00B608C1"/>
    <w:rsid w:val="00B60958"/>
    <w:rsid w:val="00B60EB2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4A1"/>
    <w:rsid w:val="00B657E6"/>
    <w:rsid w:val="00B65862"/>
    <w:rsid w:val="00B660A4"/>
    <w:rsid w:val="00B664DC"/>
    <w:rsid w:val="00B664FF"/>
    <w:rsid w:val="00B66E46"/>
    <w:rsid w:val="00B66E65"/>
    <w:rsid w:val="00B675ED"/>
    <w:rsid w:val="00B702BD"/>
    <w:rsid w:val="00B70658"/>
    <w:rsid w:val="00B70C8D"/>
    <w:rsid w:val="00B70CE8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290A"/>
    <w:rsid w:val="00B82EF1"/>
    <w:rsid w:val="00B83580"/>
    <w:rsid w:val="00B849A3"/>
    <w:rsid w:val="00B84BB9"/>
    <w:rsid w:val="00B865A7"/>
    <w:rsid w:val="00B8666B"/>
    <w:rsid w:val="00B8695A"/>
    <w:rsid w:val="00B869B3"/>
    <w:rsid w:val="00B869BC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B92"/>
    <w:rsid w:val="00B9529C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F09"/>
    <w:rsid w:val="00BA191E"/>
    <w:rsid w:val="00BA1B13"/>
    <w:rsid w:val="00BA2A31"/>
    <w:rsid w:val="00BA2DAF"/>
    <w:rsid w:val="00BA2E1C"/>
    <w:rsid w:val="00BA3F52"/>
    <w:rsid w:val="00BA3F78"/>
    <w:rsid w:val="00BA4797"/>
    <w:rsid w:val="00BA4C5D"/>
    <w:rsid w:val="00BA511A"/>
    <w:rsid w:val="00BA5326"/>
    <w:rsid w:val="00BA53DA"/>
    <w:rsid w:val="00BA54E1"/>
    <w:rsid w:val="00BA5700"/>
    <w:rsid w:val="00BA62D0"/>
    <w:rsid w:val="00BA6B14"/>
    <w:rsid w:val="00BA6CCC"/>
    <w:rsid w:val="00BA7407"/>
    <w:rsid w:val="00BA7667"/>
    <w:rsid w:val="00BA7B5D"/>
    <w:rsid w:val="00BA7DE2"/>
    <w:rsid w:val="00BA7E69"/>
    <w:rsid w:val="00BB01F9"/>
    <w:rsid w:val="00BB0806"/>
    <w:rsid w:val="00BB0CA2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40C"/>
    <w:rsid w:val="00BB4AAE"/>
    <w:rsid w:val="00BB4CEB"/>
    <w:rsid w:val="00BB4FFA"/>
    <w:rsid w:val="00BB5A9F"/>
    <w:rsid w:val="00BB621D"/>
    <w:rsid w:val="00BB6C9D"/>
    <w:rsid w:val="00BB6ED8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0E4"/>
    <w:rsid w:val="00BC4272"/>
    <w:rsid w:val="00BC4A04"/>
    <w:rsid w:val="00BC4E21"/>
    <w:rsid w:val="00BC520A"/>
    <w:rsid w:val="00BC539B"/>
    <w:rsid w:val="00BC54D9"/>
    <w:rsid w:val="00BC60FC"/>
    <w:rsid w:val="00BC61D3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9E3"/>
    <w:rsid w:val="00BD1A90"/>
    <w:rsid w:val="00BD1AD5"/>
    <w:rsid w:val="00BD1EC3"/>
    <w:rsid w:val="00BD1FF0"/>
    <w:rsid w:val="00BD2B44"/>
    <w:rsid w:val="00BD2D19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8B0"/>
    <w:rsid w:val="00BD6382"/>
    <w:rsid w:val="00BD67CA"/>
    <w:rsid w:val="00BD6C95"/>
    <w:rsid w:val="00BD6C97"/>
    <w:rsid w:val="00BD7525"/>
    <w:rsid w:val="00BE0BE8"/>
    <w:rsid w:val="00BE1499"/>
    <w:rsid w:val="00BE1886"/>
    <w:rsid w:val="00BE1B8C"/>
    <w:rsid w:val="00BE23B2"/>
    <w:rsid w:val="00BE2DFA"/>
    <w:rsid w:val="00BE30C8"/>
    <w:rsid w:val="00BE386A"/>
    <w:rsid w:val="00BE3EBB"/>
    <w:rsid w:val="00BE441E"/>
    <w:rsid w:val="00BE46ED"/>
    <w:rsid w:val="00BE4882"/>
    <w:rsid w:val="00BE5028"/>
    <w:rsid w:val="00BE534C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7494"/>
    <w:rsid w:val="00BF74EC"/>
    <w:rsid w:val="00C0023C"/>
    <w:rsid w:val="00C002E3"/>
    <w:rsid w:val="00C0031E"/>
    <w:rsid w:val="00C004A1"/>
    <w:rsid w:val="00C0077D"/>
    <w:rsid w:val="00C00CE7"/>
    <w:rsid w:val="00C00CF2"/>
    <w:rsid w:val="00C01577"/>
    <w:rsid w:val="00C01916"/>
    <w:rsid w:val="00C024F0"/>
    <w:rsid w:val="00C02744"/>
    <w:rsid w:val="00C02B7B"/>
    <w:rsid w:val="00C030CE"/>
    <w:rsid w:val="00C0325A"/>
    <w:rsid w:val="00C035B8"/>
    <w:rsid w:val="00C03AE8"/>
    <w:rsid w:val="00C04030"/>
    <w:rsid w:val="00C04069"/>
    <w:rsid w:val="00C043CE"/>
    <w:rsid w:val="00C046ED"/>
    <w:rsid w:val="00C047E5"/>
    <w:rsid w:val="00C0598E"/>
    <w:rsid w:val="00C05B4D"/>
    <w:rsid w:val="00C06120"/>
    <w:rsid w:val="00C06183"/>
    <w:rsid w:val="00C064EE"/>
    <w:rsid w:val="00C0664E"/>
    <w:rsid w:val="00C06663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ED"/>
    <w:rsid w:val="00C1458B"/>
    <w:rsid w:val="00C146F4"/>
    <w:rsid w:val="00C148B7"/>
    <w:rsid w:val="00C14F7C"/>
    <w:rsid w:val="00C1512E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F39"/>
    <w:rsid w:val="00C2019B"/>
    <w:rsid w:val="00C201BF"/>
    <w:rsid w:val="00C204E3"/>
    <w:rsid w:val="00C20B1D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D93"/>
    <w:rsid w:val="00C25368"/>
    <w:rsid w:val="00C260D9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90D"/>
    <w:rsid w:val="00C37AA3"/>
    <w:rsid w:val="00C37D68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815"/>
    <w:rsid w:val="00C439BC"/>
    <w:rsid w:val="00C43A79"/>
    <w:rsid w:val="00C445A6"/>
    <w:rsid w:val="00C44B1B"/>
    <w:rsid w:val="00C44B67"/>
    <w:rsid w:val="00C45B74"/>
    <w:rsid w:val="00C46240"/>
    <w:rsid w:val="00C46711"/>
    <w:rsid w:val="00C46EC4"/>
    <w:rsid w:val="00C505DF"/>
    <w:rsid w:val="00C50853"/>
    <w:rsid w:val="00C50BFA"/>
    <w:rsid w:val="00C5108A"/>
    <w:rsid w:val="00C5145A"/>
    <w:rsid w:val="00C51666"/>
    <w:rsid w:val="00C51AF2"/>
    <w:rsid w:val="00C51E01"/>
    <w:rsid w:val="00C522F3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5774"/>
    <w:rsid w:val="00C559A1"/>
    <w:rsid w:val="00C55CCF"/>
    <w:rsid w:val="00C55F22"/>
    <w:rsid w:val="00C5657A"/>
    <w:rsid w:val="00C568E6"/>
    <w:rsid w:val="00C56A6F"/>
    <w:rsid w:val="00C56A84"/>
    <w:rsid w:val="00C56B69"/>
    <w:rsid w:val="00C56C3F"/>
    <w:rsid w:val="00C57A98"/>
    <w:rsid w:val="00C61424"/>
    <w:rsid w:val="00C61511"/>
    <w:rsid w:val="00C619F5"/>
    <w:rsid w:val="00C6286C"/>
    <w:rsid w:val="00C62BF8"/>
    <w:rsid w:val="00C639BF"/>
    <w:rsid w:val="00C63AB8"/>
    <w:rsid w:val="00C6466C"/>
    <w:rsid w:val="00C6491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29F2"/>
    <w:rsid w:val="00C72A4C"/>
    <w:rsid w:val="00C72D68"/>
    <w:rsid w:val="00C72FAC"/>
    <w:rsid w:val="00C74089"/>
    <w:rsid w:val="00C740B8"/>
    <w:rsid w:val="00C74466"/>
    <w:rsid w:val="00C74876"/>
    <w:rsid w:val="00C748D2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62A"/>
    <w:rsid w:val="00C800D5"/>
    <w:rsid w:val="00C8062D"/>
    <w:rsid w:val="00C806E3"/>
    <w:rsid w:val="00C80A3D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B12"/>
    <w:rsid w:val="00CA324A"/>
    <w:rsid w:val="00CA39DD"/>
    <w:rsid w:val="00CA3ACE"/>
    <w:rsid w:val="00CA3CDD"/>
    <w:rsid w:val="00CA3E7B"/>
    <w:rsid w:val="00CA3EAE"/>
    <w:rsid w:val="00CA42DB"/>
    <w:rsid w:val="00CA4B62"/>
    <w:rsid w:val="00CA4DBD"/>
    <w:rsid w:val="00CA52A2"/>
    <w:rsid w:val="00CA52C5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707E"/>
    <w:rsid w:val="00CB73D9"/>
    <w:rsid w:val="00CB7486"/>
    <w:rsid w:val="00CC0B39"/>
    <w:rsid w:val="00CC0E2B"/>
    <w:rsid w:val="00CC0FFB"/>
    <w:rsid w:val="00CC10BC"/>
    <w:rsid w:val="00CC134F"/>
    <w:rsid w:val="00CC17AE"/>
    <w:rsid w:val="00CC2760"/>
    <w:rsid w:val="00CC29DA"/>
    <w:rsid w:val="00CC2F1E"/>
    <w:rsid w:val="00CC3104"/>
    <w:rsid w:val="00CC3265"/>
    <w:rsid w:val="00CC333D"/>
    <w:rsid w:val="00CC3422"/>
    <w:rsid w:val="00CC4004"/>
    <w:rsid w:val="00CC4FFD"/>
    <w:rsid w:val="00CC5971"/>
    <w:rsid w:val="00CC59DC"/>
    <w:rsid w:val="00CC5B9C"/>
    <w:rsid w:val="00CC5F39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11C5"/>
    <w:rsid w:val="00CD26EA"/>
    <w:rsid w:val="00CD2778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EDD"/>
    <w:rsid w:val="00CE0183"/>
    <w:rsid w:val="00CE0879"/>
    <w:rsid w:val="00CE0B06"/>
    <w:rsid w:val="00CE106A"/>
    <w:rsid w:val="00CE192D"/>
    <w:rsid w:val="00CE1A08"/>
    <w:rsid w:val="00CE1CE4"/>
    <w:rsid w:val="00CE1D1F"/>
    <w:rsid w:val="00CE1F03"/>
    <w:rsid w:val="00CE259F"/>
    <w:rsid w:val="00CE2718"/>
    <w:rsid w:val="00CE2A22"/>
    <w:rsid w:val="00CE2B6C"/>
    <w:rsid w:val="00CE31BB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E1"/>
    <w:rsid w:val="00CE64ED"/>
    <w:rsid w:val="00CE6E83"/>
    <w:rsid w:val="00CE7783"/>
    <w:rsid w:val="00CE7BE7"/>
    <w:rsid w:val="00CE7EB6"/>
    <w:rsid w:val="00CF002A"/>
    <w:rsid w:val="00CF089F"/>
    <w:rsid w:val="00CF10CB"/>
    <w:rsid w:val="00CF1B82"/>
    <w:rsid w:val="00CF1D57"/>
    <w:rsid w:val="00CF2035"/>
    <w:rsid w:val="00CF20F7"/>
    <w:rsid w:val="00CF2645"/>
    <w:rsid w:val="00CF2666"/>
    <w:rsid w:val="00CF2B1A"/>
    <w:rsid w:val="00CF2DD7"/>
    <w:rsid w:val="00CF3037"/>
    <w:rsid w:val="00CF46E9"/>
    <w:rsid w:val="00CF53ED"/>
    <w:rsid w:val="00CF54FA"/>
    <w:rsid w:val="00CF5BF3"/>
    <w:rsid w:val="00CF5CD0"/>
    <w:rsid w:val="00CF6683"/>
    <w:rsid w:val="00CF689C"/>
    <w:rsid w:val="00CF6CB1"/>
    <w:rsid w:val="00CF6CC5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B16"/>
    <w:rsid w:val="00D11B27"/>
    <w:rsid w:val="00D130AE"/>
    <w:rsid w:val="00D1340A"/>
    <w:rsid w:val="00D13618"/>
    <w:rsid w:val="00D13AF7"/>
    <w:rsid w:val="00D13E91"/>
    <w:rsid w:val="00D1473E"/>
    <w:rsid w:val="00D14E54"/>
    <w:rsid w:val="00D15073"/>
    <w:rsid w:val="00D155A4"/>
    <w:rsid w:val="00D16374"/>
    <w:rsid w:val="00D16FF7"/>
    <w:rsid w:val="00D17308"/>
    <w:rsid w:val="00D173CB"/>
    <w:rsid w:val="00D177F9"/>
    <w:rsid w:val="00D17C8A"/>
    <w:rsid w:val="00D205D8"/>
    <w:rsid w:val="00D20651"/>
    <w:rsid w:val="00D20CF1"/>
    <w:rsid w:val="00D20D92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706"/>
    <w:rsid w:val="00D2532F"/>
    <w:rsid w:val="00D2540E"/>
    <w:rsid w:val="00D255E8"/>
    <w:rsid w:val="00D25929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38A"/>
    <w:rsid w:val="00D32CD1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505E5"/>
    <w:rsid w:val="00D506E9"/>
    <w:rsid w:val="00D50A86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507"/>
    <w:rsid w:val="00D53A98"/>
    <w:rsid w:val="00D53B77"/>
    <w:rsid w:val="00D54362"/>
    <w:rsid w:val="00D54705"/>
    <w:rsid w:val="00D5511E"/>
    <w:rsid w:val="00D56441"/>
    <w:rsid w:val="00D568FC"/>
    <w:rsid w:val="00D5694A"/>
    <w:rsid w:val="00D56A8D"/>
    <w:rsid w:val="00D572E8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876"/>
    <w:rsid w:val="00D659A7"/>
    <w:rsid w:val="00D66092"/>
    <w:rsid w:val="00D66102"/>
    <w:rsid w:val="00D67061"/>
    <w:rsid w:val="00D6761E"/>
    <w:rsid w:val="00D70132"/>
    <w:rsid w:val="00D70326"/>
    <w:rsid w:val="00D70716"/>
    <w:rsid w:val="00D70B1D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E19"/>
    <w:rsid w:val="00D75393"/>
    <w:rsid w:val="00D75545"/>
    <w:rsid w:val="00D7589B"/>
    <w:rsid w:val="00D7642A"/>
    <w:rsid w:val="00D76B16"/>
    <w:rsid w:val="00D76C7F"/>
    <w:rsid w:val="00D7700C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5D1"/>
    <w:rsid w:val="00D83767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977"/>
    <w:rsid w:val="00D87B11"/>
    <w:rsid w:val="00D87E7F"/>
    <w:rsid w:val="00D900E1"/>
    <w:rsid w:val="00D90127"/>
    <w:rsid w:val="00D90C06"/>
    <w:rsid w:val="00D91303"/>
    <w:rsid w:val="00D915DA"/>
    <w:rsid w:val="00D91A3C"/>
    <w:rsid w:val="00D91B1C"/>
    <w:rsid w:val="00D9206D"/>
    <w:rsid w:val="00D92114"/>
    <w:rsid w:val="00D9231D"/>
    <w:rsid w:val="00D92464"/>
    <w:rsid w:val="00D92DB3"/>
    <w:rsid w:val="00D931DF"/>
    <w:rsid w:val="00D93619"/>
    <w:rsid w:val="00D93765"/>
    <w:rsid w:val="00D93A56"/>
    <w:rsid w:val="00D93DC6"/>
    <w:rsid w:val="00D94BC4"/>
    <w:rsid w:val="00D95384"/>
    <w:rsid w:val="00D9547C"/>
    <w:rsid w:val="00D95B06"/>
    <w:rsid w:val="00D95C17"/>
    <w:rsid w:val="00D95D26"/>
    <w:rsid w:val="00D95EB7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CBC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B0C"/>
    <w:rsid w:val="00DB0D4E"/>
    <w:rsid w:val="00DB1325"/>
    <w:rsid w:val="00DB13DD"/>
    <w:rsid w:val="00DB1B0E"/>
    <w:rsid w:val="00DB2262"/>
    <w:rsid w:val="00DB22F8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C19C9"/>
    <w:rsid w:val="00DC2835"/>
    <w:rsid w:val="00DC2A8A"/>
    <w:rsid w:val="00DC2F67"/>
    <w:rsid w:val="00DC320F"/>
    <w:rsid w:val="00DC32D2"/>
    <w:rsid w:val="00DC341E"/>
    <w:rsid w:val="00DC3921"/>
    <w:rsid w:val="00DC4410"/>
    <w:rsid w:val="00DC4670"/>
    <w:rsid w:val="00DC4872"/>
    <w:rsid w:val="00DC4B5C"/>
    <w:rsid w:val="00DC4FD8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FB"/>
    <w:rsid w:val="00DD2770"/>
    <w:rsid w:val="00DD282B"/>
    <w:rsid w:val="00DD2A87"/>
    <w:rsid w:val="00DD2C45"/>
    <w:rsid w:val="00DD3330"/>
    <w:rsid w:val="00DD3462"/>
    <w:rsid w:val="00DD3BA0"/>
    <w:rsid w:val="00DD49EB"/>
    <w:rsid w:val="00DD4AA7"/>
    <w:rsid w:val="00DD4C5B"/>
    <w:rsid w:val="00DD4C7D"/>
    <w:rsid w:val="00DD5227"/>
    <w:rsid w:val="00DD58AF"/>
    <w:rsid w:val="00DD5C67"/>
    <w:rsid w:val="00DD6090"/>
    <w:rsid w:val="00DD67AD"/>
    <w:rsid w:val="00DD67EB"/>
    <w:rsid w:val="00DD6D64"/>
    <w:rsid w:val="00DD6E32"/>
    <w:rsid w:val="00DD71F9"/>
    <w:rsid w:val="00DD75A1"/>
    <w:rsid w:val="00DD7626"/>
    <w:rsid w:val="00DE02A9"/>
    <w:rsid w:val="00DE0B10"/>
    <w:rsid w:val="00DE0B7F"/>
    <w:rsid w:val="00DE16F6"/>
    <w:rsid w:val="00DE19A9"/>
    <w:rsid w:val="00DE1CA8"/>
    <w:rsid w:val="00DE1E50"/>
    <w:rsid w:val="00DE1FB3"/>
    <w:rsid w:val="00DE26D2"/>
    <w:rsid w:val="00DE299C"/>
    <w:rsid w:val="00DE3AAB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1033"/>
    <w:rsid w:val="00E01062"/>
    <w:rsid w:val="00E012E3"/>
    <w:rsid w:val="00E0244A"/>
    <w:rsid w:val="00E029D6"/>
    <w:rsid w:val="00E02E77"/>
    <w:rsid w:val="00E02E8F"/>
    <w:rsid w:val="00E02EBA"/>
    <w:rsid w:val="00E02F26"/>
    <w:rsid w:val="00E032A1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F2D"/>
    <w:rsid w:val="00E10267"/>
    <w:rsid w:val="00E10319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E8D"/>
    <w:rsid w:val="00E22484"/>
    <w:rsid w:val="00E23F6A"/>
    <w:rsid w:val="00E246EC"/>
    <w:rsid w:val="00E24DED"/>
    <w:rsid w:val="00E251A7"/>
    <w:rsid w:val="00E25207"/>
    <w:rsid w:val="00E2553D"/>
    <w:rsid w:val="00E257CB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45F"/>
    <w:rsid w:val="00E27BDF"/>
    <w:rsid w:val="00E305AA"/>
    <w:rsid w:val="00E30610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FF9"/>
    <w:rsid w:val="00E42323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70B5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DBD"/>
    <w:rsid w:val="00E51DED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E2E"/>
    <w:rsid w:val="00E55149"/>
    <w:rsid w:val="00E5544B"/>
    <w:rsid w:val="00E5598D"/>
    <w:rsid w:val="00E55A83"/>
    <w:rsid w:val="00E55CB1"/>
    <w:rsid w:val="00E55ED2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461"/>
    <w:rsid w:val="00E738CA"/>
    <w:rsid w:val="00E74113"/>
    <w:rsid w:val="00E743BD"/>
    <w:rsid w:val="00E74A3E"/>
    <w:rsid w:val="00E752C2"/>
    <w:rsid w:val="00E756D0"/>
    <w:rsid w:val="00E75969"/>
    <w:rsid w:val="00E75ABB"/>
    <w:rsid w:val="00E75D52"/>
    <w:rsid w:val="00E764B8"/>
    <w:rsid w:val="00E765EE"/>
    <w:rsid w:val="00E76956"/>
    <w:rsid w:val="00E76D2A"/>
    <w:rsid w:val="00E76E7C"/>
    <w:rsid w:val="00E774BC"/>
    <w:rsid w:val="00E77673"/>
    <w:rsid w:val="00E77AF3"/>
    <w:rsid w:val="00E77C94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7E7"/>
    <w:rsid w:val="00E84C1C"/>
    <w:rsid w:val="00E8550C"/>
    <w:rsid w:val="00E8569F"/>
    <w:rsid w:val="00E85C9F"/>
    <w:rsid w:val="00E86655"/>
    <w:rsid w:val="00E86A4B"/>
    <w:rsid w:val="00E86BE9"/>
    <w:rsid w:val="00E86EEC"/>
    <w:rsid w:val="00E87155"/>
    <w:rsid w:val="00E87318"/>
    <w:rsid w:val="00E873CD"/>
    <w:rsid w:val="00E87B37"/>
    <w:rsid w:val="00E90006"/>
    <w:rsid w:val="00E9046B"/>
    <w:rsid w:val="00E90D18"/>
    <w:rsid w:val="00E90D58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E68"/>
    <w:rsid w:val="00EA10B0"/>
    <w:rsid w:val="00EA17C9"/>
    <w:rsid w:val="00EA1A9A"/>
    <w:rsid w:val="00EA1D85"/>
    <w:rsid w:val="00EA2203"/>
    <w:rsid w:val="00EA22C5"/>
    <w:rsid w:val="00EA2BD8"/>
    <w:rsid w:val="00EA338D"/>
    <w:rsid w:val="00EA3ABC"/>
    <w:rsid w:val="00EA3AE1"/>
    <w:rsid w:val="00EA3C79"/>
    <w:rsid w:val="00EA4196"/>
    <w:rsid w:val="00EA4784"/>
    <w:rsid w:val="00EA49B4"/>
    <w:rsid w:val="00EA4BF1"/>
    <w:rsid w:val="00EA59FE"/>
    <w:rsid w:val="00EA5E38"/>
    <w:rsid w:val="00EA6032"/>
    <w:rsid w:val="00EA6049"/>
    <w:rsid w:val="00EA6067"/>
    <w:rsid w:val="00EA662F"/>
    <w:rsid w:val="00EA6D61"/>
    <w:rsid w:val="00EA7660"/>
    <w:rsid w:val="00EA7701"/>
    <w:rsid w:val="00EA778A"/>
    <w:rsid w:val="00EA7B6A"/>
    <w:rsid w:val="00EB04DD"/>
    <w:rsid w:val="00EB0C78"/>
    <w:rsid w:val="00EB17E7"/>
    <w:rsid w:val="00EB1F09"/>
    <w:rsid w:val="00EB222E"/>
    <w:rsid w:val="00EB3B77"/>
    <w:rsid w:val="00EB3C3F"/>
    <w:rsid w:val="00EB3FE8"/>
    <w:rsid w:val="00EB45C5"/>
    <w:rsid w:val="00EB4B4D"/>
    <w:rsid w:val="00EB501B"/>
    <w:rsid w:val="00EB5465"/>
    <w:rsid w:val="00EB5C03"/>
    <w:rsid w:val="00EB5C96"/>
    <w:rsid w:val="00EB610D"/>
    <w:rsid w:val="00EB6545"/>
    <w:rsid w:val="00EB6572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1257"/>
    <w:rsid w:val="00EC12A5"/>
    <w:rsid w:val="00EC13E8"/>
    <w:rsid w:val="00EC1639"/>
    <w:rsid w:val="00EC1D29"/>
    <w:rsid w:val="00EC1E1D"/>
    <w:rsid w:val="00EC223E"/>
    <w:rsid w:val="00EC27B6"/>
    <w:rsid w:val="00EC2B27"/>
    <w:rsid w:val="00EC357F"/>
    <w:rsid w:val="00EC37BB"/>
    <w:rsid w:val="00EC3B21"/>
    <w:rsid w:val="00EC41E2"/>
    <w:rsid w:val="00EC491A"/>
    <w:rsid w:val="00EC50F3"/>
    <w:rsid w:val="00EC5A74"/>
    <w:rsid w:val="00EC6233"/>
    <w:rsid w:val="00EC6910"/>
    <w:rsid w:val="00EC7219"/>
    <w:rsid w:val="00EC7250"/>
    <w:rsid w:val="00EC768F"/>
    <w:rsid w:val="00EC76AC"/>
    <w:rsid w:val="00EC78E3"/>
    <w:rsid w:val="00ED0A8F"/>
    <w:rsid w:val="00ED0BF8"/>
    <w:rsid w:val="00ED0F86"/>
    <w:rsid w:val="00ED26BE"/>
    <w:rsid w:val="00ED2C69"/>
    <w:rsid w:val="00ED2D37"/>
    <w:rsid w:val="00ED34EB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347"/>
    <w:rsid w:val="00EF4529"/>
    <w:rsid w:val="00EF45FB"/>
    <w:rsid w:val="00EF55FA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719A"/>
    <w:rsid w:val="00EF7451"/>
    <w:rsid w:val="00EF763C"/>
    <w:rsid w:val="00EF7A33"/>
    <w:rsid w:val="00EF7D9A"/>
    <w:rsid w:val="00F00242"/>
    <w:rsid w:val="00F003E0"/>
    <w:rsid w:val="00F017B5"/>
    <w:rsid w:val="00F01C89"/>
    <w:rsid w:val="00F01DE7"/>
    <w:rsid w:val="00F029C4"/>
    <w:rsid w:val="00F032D8"/>
    <w:rsid w:val="00F0373A"/>
    <w:rsid w:val="00F041F3"/>
    <w:rsid w:val="00F04535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107"/>
    <w:rsid w:val="00F11782"/>
    <w:rsid w:val="00F12106"/>
    <w:rsid w:val="00F12167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7CF9"/>
    <w:rsid w:val="00F200B3"/>
    <w:rsid w:val="00F20292"/>
    <w:rsid w:val="00F2114E"/>
    <w:rsid w:val="00F21283"/>
    <w:rsid w:val="00F22844"/>
    <w:rsid w:val="00F22EE2"/>
    <w:rsid w:val="00F22F33"/>
    <w:rsid w:val="00F22F6F"/>
    <w:rsid w:val="00F23242"/>
    <w:rsid w:val="00F236DD"/>
    <w:rsid w:val="00F24047"/>
    <w:rsid w:val="00F24AC2"/>
    <w:rsid w:val="00F24D6F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302B8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60B"/>
    <w:rsid w:val="00F34A48"/>
    <w:rsid w:val="00F34BFD"/>
    <w:rsid w:val="00F350E6"/>
    <w:rsid w:val="00F35AC3"/>
    <w:rsid w:val="00F367C0"/>
    <w:rsid w:val="00F36C9C"/>
    <w:rsid w:val="00F37339"/>
    <w:rsid w:val="00F377E1"/>
    <w:rsid w:val="00F37BED"/>
    <w:rsid w:val="00F37EBE"/>
    <w:rsid w:val="00F402DC"/>
    <w:rsid w:val="00F41229"/>
    <w:rsid w:val="00F4154D"/>
    <w:rsid w:val="00F41EE8"/>
    <w:rsid w:val="00F424B0"/>
    <w:rsid w:val="00F42CE8"/>
    <w:rsid w:val="00F42FB8"/>
    <w:rsid w:val="00F44025"/>
    <w:rsid w:val="00F44465"/>
    <w:rsid w:val="00F45108"/>
    <w:rsid w:val="00F4554D"/>
    <w:rsid w:val="00F45658"/>
    <w:rsid w:val="00F45CCA"/>
    <w:rsid w:val="00F46E67"/>
    <w:rsid w:val="00F51405"/>
    <w:rsid w:val="00F51548"/>
    <w:rsid w:val="00F51894"/>
    <w:rsid w:val="00F51B3A"/>
    <w:rsid w:val="00F51C8B"/>
    <w:rsid w:val="00F527FB"/>
    <w:rsid w:val="00F52902"/>
    <w:rsid w:val="00F52C45"/>
    <w:rsid w:val="00F52EF2"/>
    <w:rsid w:val="00F53383"/>
    <w:rsid w:val="00F538BC"/>
    <w:rsid w:val="00F5404A"/>
    <w:rsid w:val="00F55242"/>
    <w:rsid w:val="00F553C8"/>
    <w:rsid w:val="00F55821"/>
    <w:rsid w:val="00F55CA2"/>
    <w:rsid w:val="00F567E3"/>
    <w:rsid w:val="00F56F6D"/>
    <w:rsid w:val="00F572FF"/>
    <w:rsid w:val="00F575B4"/>
    <w:rsid w:val="00F60810"/>
    <w:rsid w:val="00F60F6A"/>
    <w:rsid w:val="00F610C2"/>
    <w:rsid w:val="00F6153E"/>
    <w:rsid w:val="00F61880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C88"/>
    <w:rsid w:val="00F663AD"/>
    <w:rsid w:val="00F66696"/>
    <w:rsid w:val="00F666CE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570"/>
    <w:rsid w:val="00F738B5"/>
    <w:rsid w:val="00F738DB"/>
    <w:rsid w:val="00F73CAD"/>
    <w:rsid w:val="00F74AA6"/>
    <w:rsid w:val="00F74C0C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80129"/>
    <w:rsid w:val="00F8091E"/>
    <w:rsid w:val="00F80F0C"/>
    <w:rsid w:val="00F81F05"/>
    <w:rsid w:val="00F82AEF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63A"/>
    <w:rsid w:val="00F95298"/>
    <w:rsid w:val="00F959C4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0FD"/>
    <w:rsid w:val="00FA14C0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6560"/>
    <w:rsid w:val="00FA6B67"/>
    <w:rsid w:val="00FA7AB6"/>
    <w:rsid w:val="00FA7BE2"/>
    <w:rsid w:val="00FB01E9"/>
    <w:rsid w:val="00FB03B9"/>
    <w:rsid w:val="00FB0681"/>
    <w:rsid w:val="00FB075F"/>
    <w:rsid w:val="00FB0B04"/>
    <w:rsid w:val="00FB0C86"/>
    <w:rsid w:val="00FB10F2"/>
    <w:rsid w:val="00FB172E"/>
    <w:rsid w:val="00FB1932"/>
    <w:rsid w:val="00FB1A1F"/>
    <w:rsid w:val="00FB26F8"/>
    <w:rsid w:val="00FB2BF3"/>
    <w:rsid w:val="00FB2DCE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B8"/>
    <w:rsid w:val="00FD064F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5B9"/>
    <w:rsid w:val="00FD38CC"/>
    <w:rsid w:val="00FD3BA7"/>
    <w:rsid w:val="00FD3BD5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E022D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2F9"/>
    <w:rsid w:val="00FE3CE3"/>
    <w:rsid w:val="00FE46BA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F6F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74D"/>
    <w:rsid w:val="00FF6869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4"/>
        <o:r id="V:Rule4" type="connector" idref="#AutoShape 21"/>
        <o:r id="V:Rule5" type="connector" idref="#_x0000_s1043"/>
        <o:r id="V:Rule6" type="connector" idref="#_x0000_s1042"/>
      </o:rules>
    </o:shapelayout>
  </w:shapeDefaults>
  <w:decimalSymbol w:val=","/>
  <w:listSeparator w:val=";"/>
  <w14:docId w14:val="604E1B13"/>
  <w15:docId w15:val="{498D85C0-73D1-4AB5-AC80-48E12A43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55B0"/>
    <w:pPr>
      <w:keepNext/>
      <w:numPr>
        <w:numId w:val="14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FC55B0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BD4C-E556-435F-BA88-10FEDC7D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17</Pages>
  <Words>4895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419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Dudek Paulina</cp:lastModifiedBy>
  <cp:revision>1874</cp:revision>
  <cp:lastPrinted>2017-05-11T11:30:00Z</cp:lastPrinted>
  <dcterms:created xsi:type="dcterms:W3CDTF">2016-07-21T09:23:00Z</dcterms:created>
  <dcterms:modified xsi:type="dcterms:W3CDTF">2017-05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